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23CB" w14:textId="254AA9E1" w:rsidR="008D7C4A" w:rsidRPr="00A76A0C" w:rsidRDefault="00B70A47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Na temelju čl</w:t>
      </w:r>
      <w:r w:rsidR="00AE3E7F" w:rsidRPr="00A76A0C">
        <w:rPr>
          <w:rFonts w:ascii="Times New Roman" w:hAnsi="Times New Roman" w:cs="Times New Roman"/>
          <w:sz w:val="23"/>
          <w:szCs w:val="23"/>
        </w:rPr>
        <w:t xml:space="preserve">anka </w:t>
      </w:r>
      <w:r w:rsidRPr="00A76A0C">
        <w:rPr>
          <w:rFonts w:ascii="Times New Roman" w:hAnsi="Times New Roman" w:cs="Times New Roman"/>
          <w:sz w:val="23"/>
          <w:szCs w:val="23"/>
        </w:rPr>
        <w:t>35</w:t>
      </w:r>
      <w:r w:rsidR="00AE3E7F" w:rsidRPr="00A76A0C">
        <w:rPr>
          <w:rFonts w:ascii="Times New Roman" w:hAnsi="Times New Roman" w:cs="Times New Roman"/>
          <w:sz w:val="23"/>
          <w:szCs w:val="23"/>
        </w:rPr>
        <w:t>.</w:t>
      </w:r>
      <w:r w:rsidR="000B1E4C" w:rsidRPr="00A76A0C">
        <w:rPr>
          <w:rFonts w:ascii="Times New Roman" w:hAnsi="Times New Roman" w:cs="Times New Roman"/>
          <w:sz w:val="23"/>
          <w:szCs w:val="23"/>
        </w:rPr>
        <w:t xml:space="preserve"> Zakon o predškolskom odgoju i obrazovanju </w:t>
      </w:r>
      <w:r w:rsidR="00E25A0F" w:rsidRPr="00A76A0C">
        <w:rPr>
          <w:rFonts w:ascii="Times New Roman" w:hAnsi="Times New Roman" w:cs="Times New Roman"/>
          <w:sz w:val="23"/>
          <w:szCs w:val="23"/>
        </w:rPr>
        <w:t xml:space="preserve">(Narodne novine, broj 10/97, 107/07, 94/13, 98/19, 57/22 </w:t>
      </w:r>
      <w:r w:rsidR="007A2FFA">
        <w:rPr>
          <w:rFonts w:ascii="Times New Roman" w:hAnsi="Times New Roman" w:cs="Times New Roman"/>
          <w:sz w:val="23"/>
          <w:szCs w:val="23"/>
        </w:rPr>
        <w:t>,</w:t>
      </w:r>
      <w:r w:rsidR="00E25A0F" w:rsidRPr="00A76A0C">
        <w:rPr>
          <w:rFonts w:ascii="Times New Roman" w:hAnsi="Times New Roman" w:cs="Times New Roman"/>
          <w:sz w:val="23"/>
          <w:szCs w:val="23"/>
        </w:rPr>
        <w:t>101/23</w:t>
      </w:r>
      <w:r w:rsidR="007A2FFA">
        <w:rPr>
          <w:rFonts w:ascii="Times New Roman" w:hAnsi="Times New Roman" w:cs="Times New Roman"/>
          <w:sz w:val="23"/>
          <w:szCs w:val="23"/>
        </w:rPr>
        <w:t xml:space="preserve"> i 22/26</w:t>
      </w:r>
      <w:r w:rsidR="00E25A0F" w:rsidRPr="00A76A0C">
        <w:rPr>
          <w:rFonts w:ascii="Times New Roman" w:hAnsi="Times New Roman" w:cs="Times New Roman"/>
          <w:sz w:val="23"/>
          <w:szCs w:val="23"/>
        </w:rPr>
        <w:t>)</w:t>
      </w:r>
      <w:r w:rsidR="000B3913" w:rsidRPr="00A76A0C">
        <w:rPr>
          <w:rFonts w:ascii="Times New Roman" w:hAnsi="Times New Roman" w:cs="Times New Roman"/>
          <w:sz w:val="23"/>
          <w:szCs w:val="23"/>
        </w:rPr>
        <w:t>, čl</w:t>
      </w:r>
      <w:r w:rsidR="00E25A0F" w:rsidRPr="00A76A0C">
        <w:rPr>
          <w:rFonts w:ascii="Times New Roman" w:hAnsi="Times New Roman" w:cs="Times New Roman"/>
          <w:sz w:val="23"/>
          <w:szCs w:val="23"/>
        </w:rPr>
        <w:t xml:space="preserve">anak </w:t>
      </w:r>
      <w:r w:rsidR="000B3913" w:rsidRPr="00A76A0C">
        <w:rPr>
          <w:rFonts w:ascii="Times New Roman" w:hAnsi="Times New Roman" w:cs="Times New Roman"/>
          <w:sz w:val="23"/>
          <w:szCs w:val="23"/>
        </w:rPr>
        <w:t xml:space="preserve">16. </w:t>
      </w:r>
      <w:r w:rsidR="00E25A0F" w:rsidRPr="00A76A0C">
        <w:rPr>
          <w:rFonts w:ascii="Times New Roman" w:hAnsi="Times New Roman" w:cs="Times New Roman"/>
          <w:sz w:val="23"/>
          <w:szCs w:val="23"/>
        </w:rPr>
        <w:t>-</w:t>
      </w:r>
      <w:r w:rsidR="000B3913" w:rsidRPr="00A76A0C">
        <w:rPr>
          <w:rFonts w:ascii="Times New Roman" w:hAnsi="Times New Roman" w:cs="Times New Roman"/>
          <w:sz w:val="23"/>
          <w:szCs w:val="23"/>
        </w:rPr>
        <w:t xml:space="preserve"> 20. i</w:t>
      </w:r>
      <w:r w:rsidR="000B1E4C" w:rsidRPr="00A76A0C">
        <w:rPr>
          <w:rFonts w:ascii="Times New Roman" w:hAnsi="Times New Roman" w:cs="Times New Roman"/>
          <w:sz w:val="23"/>
          <w:szCs w:val="23"/>
        </w:rPr>
        <w:t xml:space="preserve"> čl</w:t>
      </w:r>
      <w:r w:rsidR="00E25A0F" w:rsidRPr="00A76A0C">
        <w:rPr>
          <w:rFonts w:ascii="Times New Roman" w:hAnsi="Times New Roman" w:cs="Times New Roman"/>
          <w:sz w:val="23"/>
          <w:szCs w:val="23"/>
        </w:rPr>
        <w:t xml:space="preserve">anak </w:t>
      </w:r>
      <w:r w:rsidR="000B1E4C" w:rsidRPr="00A76A0C">
        <w:rPr>
          <w:rFonts w:ascii="Times New Roman" w:hAnsi="Times New Roman" w:cs="Times New Roman"/>
          <w:sz w:val="23"/>
          <w:szCs w:val="23"/>
        </w:rPr>
        <w:t>22. Državnog</w:t>
      </w:r>
      <w:r w:rsidR="00E93F99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0B1E4C" w:rsidRPr="00A76A0C">
        <w:rPr>
          <w:rFonts w:ascii="Times New Roman" w:hAnsi="Times New Roman" w:cs="Times New Roman"/>
          <w:sz w:val="23"/>
          <w:szCs w:val="23"/>
        </w:rPr>
        <w:t xml:space="preserve">pedagoškog </w:t>
      </w:r>
      <w:r w:rsidR="00E93F99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0B1E4C" w:rsidRPr="00A76A0C">
        <w:rPr>
          <w:rFonts w:ascii="Times New Roman" w:hAnsi="Times New Roman" w:cs="Times New Roman"/>
          <w:sz w:val="23"/>
          <w:szCs w:val="23"/>
        </w:rPr>
        <w:t>standarda predškolskog odgoja i na</w:t>
      </w:r>
      <w:r w:rsidR="009710DB" w:rsidRPr="00A76A0C">
        <w:rPr>
          <w:rFonts w:ascii="Times New Roman" w:hAnsi="Times New Roman" w:cs="Times New Roman"/>
          <w:sz w:val="23"/>
          <w:szCs w:val="23"/>
        </w:rPr>
        <w:t>obrazbe (N</w:t>
      </w:r>
      <w:r w:rsidR="00E25A0F" w:rsidRPr="00A76A0C">
        <w:rPr>
          <w:rFonts w:ascii="Times New Roman" w:hAnsi="Times New Roman" w:cs="Times New Roman"/>
          <w:sz w:val="23"/>
          <w:szCs w:val="23"/>
        </w:rPr>
        <w:t>arodne novine, broj</w:t>
      </w:r>
      <w:r w:rsidR="009710DB" w:rsidRPr="00A76A0C">
        <w:rPr>
          <w:rFonts w:ascii="Times New Roman" w:hAnsi="Times New Roman" w:cs="Times New Roman"/>
          <w:sz w:val="23"/>
          <w:szCs w:val="23"/>
        </w:rPr>
        <w:t xml:space="preserve"> 63/08</w:t>
      </w:r>
      <w:r w:rsidR="00E25A0F" w:rsidRPr="00A76A0C">
        <w:rPr>
          <w:rFonts w:ascii="Times New Roman" w:hAnsi="Times New Roman" w:cs="Times New Roman"/>
          <w:sz w:val="23"/>
          <w:szCs w:val="23"/>
        </w:rPr>
        <w:t xml:space="preserve"> i</w:t>
      </w:r>
      <w:r w:rsidR="009710DB" w:rsidRPr="00A76A0C">
        <w:rPr>
          <w:rFonts w:ascii="Times New Roman" w:hAnsi="Times New Roman" w:cs="Times New Roman"/>
          <w:sz w:val="23"/>
          <w:szCs w:val="23"/>
        </w:rPr>
        <w:t xml:space="preserve"> 90/10)</w:t>
      </w:r>
      <w:r w:rsidR="000B1E4C" w:rsidRPr="00A76A0C">
        <w:rPr>
          <w:rFonts w:ascii="Times New Roman" w:hAnsi="Times New Roman" w:cs="Times New Roman"/>
          <w:sz w:val="23"/>
          <w:szCs w:val="23"/>
        </w:rPr>
        <w:t xml:space="preserve"> i čl</w:t>
      </w:r>
      <w:r w:rsidR="00E25A0F" w:rsidRPr="00A76A0C">
        <w:rPr>
          <w:rFonts w:ascii="Times New Roman" w:hAnsi="Times New Roman" w:cs="Times New Roman"/>
          <w:sz w:val="23"/>
          <w:szCs w:val="23"/>
        </w:rPr>
        <w:t>anka</w:t>
      </w:r>
      <w:r w:rsidR="000B1E4C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9710DB" w:rsidRPr="00A76A0C">
        <w:rPr>
          <w:rFonts w:ascii="Times New Roman" w:hAnsi="Times New Roman" w:cs="Times New Roman"/>
          <w:sz w:val="23"/>
          <w:szCs w:val="23"/>
        </w:rPr>
        <w:t xml:space="preserve">7. Pravilnika o upisu djece u Dječji vrtić </w:t>
      </w:r>
      <w:proofErr w:type="spellStart"/>
      <w:r w:rsidR="009710DB" w:rsidRPr="00A76A0C">
        <w:rPr>
          <w:rFonts w:ascii="Times New Roman" w:hAnsi="Times New Roman" w:cs="Times New Roman"/>
          <w:sz w:val="23"/>
          <w:szCs w:val="23"/>
        </w:rPr>
        <w:t>Ploče</w:t>
      </w:r>
      <w:r w:rsidR="008D7C4A" w:rsidRPr="00A76A0C">
        <w:rPr>
          <w:rFonts w:ascii="Times New Roman" w:hAnsi="Times New Roman" w:cs="Times New Roman"/>
          <w:sz w:val="23"/>
          <w:szCs w:val="23"/>
        </w:rPr>
        <w:t>,</w:t>
      </w:r>
      <w:r w:rsidR="00272493">
        <w:rPr>
          <w:rFonts w:ascii="Times New Roman" w:hAnsi="Times New Roman" w:cs="Times New Roman"/>
          <w:sz w:val="23"/>
          <w:szCs w:val="23"/>
        </w:rPr>
        <w:t>na</w:t>
      </w:r>
      <w:proofErr w:type="spellEnd"/>
      <w:r w:rsidR="00272493">
        <w:rPr>
          <w:rFonts w:ascii="Times New Roman" w:hAnsi="Times New Roman" w:cs="Times New Roman"/>
          <w:sz w:val="23"/>
          <w:szCs w:val="23"/>
        </w:rPr>
        <w:t xml:space="preserve"> temelju suglasnosti - Zaključka</w:t>
      </w:r>
      <w:r w:rsidR="008D7C4A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272493" w:rsidRPr="00A76A0C">
        <w:rPr>
          <w:rFonts w:ascii="Times New Roman" w:hAnsi="Times New Roman" w:cs="Times New Roman"/>
          <w:sz w:val="23"/>
          <w:szCs w:val="23"/>
        </w:rPr>
        <w:t>Gradonačelnika Grada Ploča</w:t>
      </w:r>
      <w:r w:rsidR="007342DF">
        <w:rPr>
          <w:rFonts w:ascii="Times New Roman" w:hAnsi="Times New Roman" w:cs="Times New Roman"/>
          <w:sz w:val="23"/>
          <w:szCs w:val="23"/>
        </w:rPr>
        <w:t xml:space="preserve"> </w:t>
      </w:r>
      <w:r w:rsidR="00A5600E">
        <w:rPr>
          <w:rFonts w:ascii="Times New Roman" w:hAnsi="Times New Roman" w:cs="Times New Roman"/>
          <w:sz w:val="23"/>
          <w:szCs w:val="23"/>
        </w:rPr>
        <w:t xml:space="preserve">Ivana </w:t>
      </w:r>
      <w:proofErr w:type="spellStart"/>
      <w:r w:rsidR="00A5600E">
        <w:rPr>
          <w:rFonts w:ascii="Times New Roman" w:hAnsi="Times New Roman" w:cs="Times New Roman"/>
          <w:sz w:val="23"/>
          <w:szCs w:val="23"/>
        </w:rPr>
        <w:t>Marevića</w:t>
      </w:r>
      <w:proofErr w:type="spellEnd"/>
      <w:r w:rsidR="00272493" w:rsidRPr="00A76A0C">
        <w:rPr>
          <w:rFonts w:ascii="Times New Roman" w:hAnsi="Times New Roman" w:cs="Times New Roman"/>
          <w:sz w:val="23"/>
          <w:szCs w:val="23"/>
        </w:rPr>
        <w:t xml:space="preserve"> kao predstavnika Osnivača Dječjeg vrtića Ploče</w:t>
      </w:r>
      <w:r w:rsidR="00272493">
        <w:rPr>
          <w:rFonts w:ascii="Times New Roman" w:hAnsi="Times New Roman" w:cs="Times New Roman"/>
          <w:sz w:val="23"/>
          <w:szCs w:val="23"/>
        </w:rPr>
        <w:t xml:space="preserve"> ( KLASA:601-01/2</w:t>
      </w:r>
      <w:r w:rsidR="002F15DE">
        <w:rPr>
          <w:rFonts w:ascii="Times New Roman" w:hAnsi="Times New Roman" w:cs="Times New Roman"/>
          <w:sz w:val="23"/>
          <w:szCs w:val="23"/>
        </w:rPr>
        <w:t>6</w:t>
      </w:r>
      <w:r w:rsidR="00272493">
        <w:rPr>
          <w:rFonts w:ascii="Times New Roman" w:hAnsi="Times New Roman" w:cs="Times New Roman"/>
          <w:sz w:val="23"/>
          <w:szCs w:val="23"/>
        </w:rPr>
        <w:t>-01/00</w:t>
      </w:r>
      <w:r w:rsidR="004C0C43">
        <w:rPr>
          <w:rFonts w:ascii="Times New Roman" w:hAnsi="Times New Roman" w:cs="Times New Roman"/>
          <w:sz w:val="23"/>
          <w:szCs w:val="23"/>
        </w:rPr>
        <w:t>1</w:t>
      </w:r>
      <w:r w:rsidR="00272493">
        <w:rPr>
          <w:rFonts w:ascii="Times New Roman" w:hAnsi="Times New Roman" w:cs="Times New Roman"/>
          <w:sz w:val="23"/>
          <w:szCs w:val="23"/>
        </w:rPr>
        <w:t>; URBROJ:2117-12-2-2</w:t>
      </w:r>
      <w:r w:rsidR="002F15DE">
        <w:rPr>
          <w:rFonts w:ascii="Times New Roman" w:hAnsi="Times New Roman" w:cs="Times New Roman"/>
          <w:sz w:val="23"/>
          <w:szCs w:val="23"/>
        </w:rPr>
        <w:t>6</w:t>
      </w:r>
      <w:r w:rsidR="00272493">
        <w:rPr>
          <w:rFonts w:ascii="Times New Roman" w:hAnsi="Times New Roman" w:cs="Times New Roman"/>
          <w:sz w:val="23"/>
          <w:szCs w:val="23"/>
        </w:rPr>
        <w:t>-</w:t>
      </w:r>
      <w:r w:rsidR="004C0C43">
        <w:rPr>
          <w:rFonts w:ascii="Times New Roman" w:hAnsi="Times New Roman" w:cs="Times New Roman"/>
          <w:sz w:val="23"/>
          <w:szCs w:val="23"/>
        </w:rPr>
        <w:t>2</w:t>
      </w:r>
      <w:r w:rsidR="00333D95">
        <w:rPr>
          <w:rFonts w:ascii="Times New Roman" w:hAnsi="Times New Roman" w:cs="Times New Roman"/>
          <w:sz w:val="23"/>
          <w:szCs w:val="23"/>
        </w:rPr>
        <w:t xml:space="preserve"> od</w:t>
      </w:r>
      <w:r w:rsidR="004C0C43">
        <w:rPr>
          <w:rFonts w:ascii="Times New Roman" w:hAnsi="Times New Roman" w:cs="Times New Roman"/>
          <w:sz w:val="23"/>
          <w:szCs w:val="23"/>
        </w:rPr>
        <w:t xml:space="preserve"> 04.</w:t>
      </w:r>
      <w:r w:rsidR="00FF0BBE">
        <w:rPr>
          <w:rFonts w:ascii="Times New Roman" w:hAnsi="Times New Roman" w:cs="Times New Roman"/>
          <w:sz w:val="23"/>
          <w:szCs w:val="23"/>
        </w:rPr>
        <w:t>0</w:t>
      </w:r>
      <w:r w:rsidR="00333D95">
        <w:rPr>
          <w:rFonts w:ascii="Times New Roman" w:hAnsi="Times New Roman" w:cs="Times New Roman"/>
          <w:sz w:val="23"/>
          <w:szCs w:val="23"/>
        </w:rPr>
        <w:t>3.202</w:t>
      </w:r>
      <w:r w:rsidR="002F15DE">
        <w:rPr>
          <w:rFonts w:ascii="Times New Roman" w:hAnsi="Times New Roman" w:cs="Times New Roman"/>
          <w:sz w:val="23"/>
          <w:szCs w:val="23"/>
        </w:rPr>
        <w:t>6</w:t>
      </w:r>
      <w:r w:rsidR="00333D95">
        <w:rPr>
          <w:rFonts w:ascii="Times New Roman" w:hAnsi="Times New Roman" w:cs="Times New Roman"/>
          <w:sz w:val="23"/>
          <w:szCs w:val="23"/>
        </w:rPr>
        <w:t xml:space="preserve">.godine, </w:t>
      </w:r>
      <w:r w:rsidR="008D7C4A" w:rsidRPr="00A76A0C">
        <w:rPr>
          <w:rFonts w:ascii="Times New Roman" w:hAnsi="Times New Roman" w:cs="Times New Roman"/>
          <w:sz w:val="23"/>
          <w:szCs w:val="23"/>
        </w:rPr>
        <w:t>Upravno vijeće D</w:t>
      </w:r>
      <w:r w:rsidR="00E25A0F" w:rsidRPr="00A76A0C">
        <w:rPr>
          <w:rFonts w:ascii="Times New Roman" w:hAnsi="Times New Roman" w:cs="Times New Roman"/>
          <w:sz w:val="23"/>
          <w:szCs w:val="23"/>
        </w:rPr>
        <w:t>ječjeg vrtića</w:t>
      </w:r>
      <w:r w:rsidR="008D7C4A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F23D8A" w:rsidRPr="00A76A0C">
        <w:rPr>
          <w:rFonts w:ascii="Times New Roman" w:hAnsi="Times New Roman" w:cs="Times New Roman"/>
          <w:sz w:val="23"/>
          <w:szCs w:val="23"/>
        </w:rPr>
        <w:t xml:space="preserve">Ploče na </w:t>
      </w:r>
      <w:r w:rsidR="002F15DE">
        <w:rPr>
          <w:rFonts w:ascii="Times New Roman" w:hAnsi="Times New Roman" w:cs="Times New Roman"/>
          <w:sz w:val="23"/>
          <w:szCs w:val="23"/>
        </w:rPr>
        <w:t>7</w:t>
      </w:r>
      <w:r w:rsidR="00333D95">
        <w:rPr>
          <w:rFonts w:ascii="Times New Roman" w:hAnsi="Times New Roman" w:cs="Times New Roman"/>
          <w:sz w:val="23"/>
          <w:szCs w:val="23"/>
        </w:rPr>
        <w:t xml:space="preserve">. </w:t>
      </w:r>
      <w:r w:rsidR="008D7C4A" w:rsidRPr="00A76A0C">
        <w:rPr>
          <w:rFonts w:ascii="Times New Roman" w:hAnsi="Times New Roman" w:cs="Times New Roman"/>
          <w:sz w:val="23"/>
          <w:szCs w:val="23"/>
        </w:rPr>
        <w:t>red</w:t>
      </w:r>
      <w:r w:rsidR="00F23D8A" w:rsidRPr="00A76A0C">
        <w:rPr>
          <w:rFonts w:ascii="Times New Roman" w:hAnsi="Times New Roman" w:cs="Times New Roman"/>
          <w:sz w:val="23"/>
          <w:szCs w:val="23"/>
        </w:rPr>
        <w:t>ovnoj sjednici održanoj dana</w:t>
      </w:r>
      <w:r w:rsidR="00015F47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0F3378">
        <w:rPr>
          <w:rFonts w:ascii="Times New Roman" w:hAnsi="Times New Roman" w:cs="Times New Roman"/>
          <w:sz w:val="23"/>
          <w:szCs w:val="23"/>
        </w:rPr>
        <w:t>14.</w:t>
      </w:r>
      <w:r w:rsidR="00DD30CD">
        <w:rPr>
          <w:rFonts w:ascii="Times New Roman" w:hAnsi="Times New Roman" w:cs="Times New Roman"/>
          <w:sz w:val="23"/>
          <w:szCs w:val="23"/>
        </w:rPr>
        <w:t>0</w:t>
      </w:r>
      <w:r w:rsidR="002F15DE">
        <w:rPr>
          <w:rFonts w:ascii="Times New Roman" w:hAnsi="Times New Roman" w:cs="Times New Roman"/>
          <w:sz w:val="23"/>
          <w:szCs w:val="23"/>
        </w:rPr>
        <w:t>4</w:t>
      </w:r>
      <w:r w:rsidR="00DD30CD">
        <w:rPr>
          <w:rFonts w:ascii="Times New Roman" w:hAnsi="Times New Roman" w:cs="Times New Roman"/>
          <w:sz w:val="23"/>
          <w:szCs w:val="23"/>
        </w:rPr>
        <w:t>.</w:t>
      </w:r>
      <w:r w:rsidR="000B3913" w:rsidRPr="00A76A0C">
        <w:rPr>
          <w:rFonts w:ascii="Times New Roman" w:hAnsi="Times New Roman" w:cs="Times New Roman"/>
          <w:sz w:val="23"/>
          <w:szCs w:val="23"/>
        </w:rPr>
        <w:t>20</w:t>
      </w:r>
      <w:r w:rsidR="001729AA" w:rsidRPr="00A76A0C">
        <w:rPr>
          <w:rFonts w:ascii="Times New Roman" w:hAnsi="Times New Roman" w:cs="Times New Roman"/>
          <w:sz w:val="23"/>
          <w:szCs w:val="23"/>
        </w:rPr>
        <w:t>2</w:t>
      </w:r>
      <w:r w:rsidR="002F15DE">
        <w:rPr>
          <w:rFonts w:ascii="Times New Roman" w:hAnsi="Times New Roman" w:cs="Times New Roman"/>
          <w:sz w:val="23"/>
          <w:szCs w:val="23"/>
        </w:rPr>
        <w:t>6</w:t>
      </w:r>
      <w:r w:rsidR="008D7C4A" w:rsidRPr="00A76A0C">
        <w:rPr>
          <w:rFonts w:ascii="Times New Roman" w:hAnsi="Times New Roman" w:cs="Times New Roman"/>
          <w:sz w:val="23"/>
          <w:szCs w:val="23"/>
        </w:rPr>
        <w:t xml:space="preserve">. godine, </w:t>
      </w:r>
      <w:r w:rsidR="00272493">
        <w:rPr>
          <w:rFonts w:ascii="Times New Roman" w:hAnsi="Times New Roman" w:cs="Times New Roman"/>
          <w:sz w:val="23"/>
          <w:szCs w:val="23"/>
        </w:rPr>
        <w:t>donosi</w:t>
      </w:r>
      <w:r w:rsidR="008D7C4A" w:rsidRPr="00A76A0C">
        <w:rPr>
          <w:rFonts w:ascii="Times New Roman" w:hAnsi="Times New Roman" w:cs="Times New Roman"/>
          <w:sz w:val="23"/>
          <w:szCs w:val="23"/>
        </w:rPr>
        <w:t>:</w:t>
      </w:r>
    </w:p>
    <w:p w14:paraId="421CE706" w14:textId="77777777" w:rsidR="00E25A0F" w:rsidRPr="00A76A0C" w:rsidRDefault="00E25A0F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52DC373" w14:textId="77777777" w:rsidR="006534C6" w:rsidRPr="00A76A0C" w:rsidRDefault="006534C6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98F5D7" w14:textId="7933FECF" w:rsidR="008D7C4A" w:rsidRPr="00A76A0C" w:rsidRDefault="008D7C4A" w:rsidP="00A01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76A0C">
        <w:rPr>
          <w:rFonts w:ascii="Times New Roman" w:hAnsi="Times New Roman" w:cs="Times New Roman"/>
          <w:b/>
          <w:bCs/>
          <w:sz w:val="23"/>
          <w:szCs w:val="23"/>
        </w:rPr>
        <w:t xml:space="preserve">  PLAN  UPISA  DJECE  U  DJEČJI  VRTIĆ  PLOČE</w:t>
      </w:r>
    </w:p>
    <w:p w14:paraId="141C23CE" w14:textId="3E428925" w:rsidR="008D7C4A" w:rsidRPr="00A76A0C" w:rsidRDefault="008D7C4A" w:rsidP="00A01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76A0C">
        <w:rPr>
          <w:rFonts w:ascii="Times New Roman" w:hAnsi="Times New Roman" w:cs="Times New Roman"/>
          <w:b/>
          <w:bCs/>
          <w:sz w:val="23"/>
          <w:szCs w:val="23"/>
        </w:rPr>
        <w:t>ZA PEDAGOŠKU GODINU 20</w:t>
      </w:r>
      <w:r w:rsidR="001729AA" w:rsidRPr="00A76A0C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2F15DE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B70A47" w:rsidRPr="00A76A0C">
        <w:rPr>
          <w:rFonts w:ascii="Times New Roman" w:hAnsi="Times New Roman" w:cs="Times New Roman"/>
          <w:b/>
          <w:bCs/>
          <w:sz w:val="23"/>
          <w:szCs w:val="23"/>
        </w:rPr>
        <w:t>/202</w:t>
      </w:r>
      <w:r w:rsidR="002F15DE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A76A0C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14666013" w14:textId="77777777" w:rsidR="00E25A0F" w:rsidRPr="00A76A0C" w:rsidRDefault="00E25A0F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6E38BA3" w14:textId="77777777" w:rsidR="00E25A0F" w:rsidRPr="00A76A0C" w:rsidRDefault="00E25A0F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696627E" w14:textId="4CA5EC48" w:rsidR="008D7C4A" w:rsidRPr="00A76A0C" w:rsidRDefault="008D7C4A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Članak 1.</w:t>
      </w:r>
    </w:p>
    <w:p w14:paraId="7FC024AC" w14:textId="77777777" w:rsidR="003F3CBD" w:rsidRPr="00A76A0C" w:rsidRDefault="003F3CBD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F8E8E9B" w14:textId="32E72E31" w:rsidR="0034218D" w:rsidRPr="00FF5A4C" w:rsidRDefault="0034218D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A4C">
        <w:rPr>
          <w:rFonts w:ascii="Times New Roman" w:hAnsi="Times New Roman" w:cs="Times New Roman"/>
          <w:sz w:val="23"/>
          <w:szCs w:val="23"/>
        </w:rPr>
        <w:t>Dječji vrtić Ploče</w:t>
      </w:r>
      <w:r w:rsidR="00FF5A4C" w:rsidRPr="00FF5A4C">
        <w:rPr>
          <w:rFonts w:ascii="Times New Roman" w:hAnsi="Times New Roman" w:cs="Times New Roman"/>
          <w:sz w:val="23"/>
          <w:szCs w:val="23"/>
        </w:rPr>
        <w:t xml:space="preserve"> (u daljnjem tekstu: Vrtić)</w:t>
      </w:r>
      <w:r w:rsidRPr="00FF5A4C">
        <w:rPr>
          <w:rFonts w:ascii="Times New Roman" w:hAnsi="Times New Roman" w:cs="Times New Roman"/>
          <w:sz w:val="23"/>
          <w:szCs w:val="23"/>
        </w:rPr>
        <w:t xml:space="preserve"> je javna ustanova koja u okviru djelatnosti predškolskog odgoja i obrazovanja skrbi o djeci predškolske dobi, ostvaruje program odgoja i obrazovanja, zdravstvene zaštite, prehrane i socijalne skrbi djece predškolske dobi u skladu s razvojnim osobinama i potrebama djece, te socijalnim, kulturnim, vjerskim i drugim potrebama obitelji.</w:t>
      </w:r>
    </w:p>
    <w:p w14:paraId="7CFE5242" w14:textId="36DA44D2" w:rsidR="00943679" w:rsidRPr="00752EB2" w:rsidRDefault="00943679" w:rsidP="00A01A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7E7DFD0C" w14:textId="3DE8DD9B" w:rsidR="00546D73" w:rsidRPr="00A76A0C" w:rsidRDefault="0095380D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EB2C64" w:rsidRPr="00A76A0C">
        <w:rPr>
          <w:rFonts w:ascii="Times New Roman" w:hAnsi="Times New Roman" w:cs="Times New Roman"/>
          <w:sz w:val="23"/>
          <w:szCs w:val="23"/>
        </w:rPr>
        <w:t>lan</w:t>
      </w:r>
      <w:r w:rsidR="003A7E38">
        <w:rPr>
          <w:rFonts w:ascii="Times New Roman" w:hAnsi="Times New Roman" w:cs="Times New Roman"/>
          <w:sz w:val="23"/>
          <w:szCs w:val="23"/>
        </w:rPr>
        <w:t xml:space="preserve">om </w:t>
      </w:r>
      <w:r w:rsidR="00EB2C64" w:rsidRPr="00A76A0C">
        <w:rPr>
          <w:rFonts w:ascii="Times New Roman" w:hAnsi="Times New Roman" w:cs="Times New Roman"/>
          <w:sz w:val="23"/>
          <w:szCs w:val="23"/>
        </w:rPr>
        <w:t xml:space="preserve"> upis</w:t>
      </w:r>
      <w:r w:rsidR="00F7100E">
        <w:rPr>
          <w:rFonts w:ascii="Times New Roman" w:hAnsi="Times New Roman" w:cs="Times New Roman"/>
          <w:sz w:val="23"/>
          <w:szCs w:val="23"/>
        </w:rPr>
        <w:t>a</w:t>
      </w:r>
      <w:r w:rsidR="00EB2C64" w:rsidRPr="00A76A0C">
        <w:rPr>
          <w:rFonts w:ascii="Times New Roman" w:hAnsi="Times New Roman" w:cs="Times New Roman"/>
          <w:sz w:val="23"/>
          <w:szCs w:val="23"/>
        </w:rPr>
        <w:t xml:space="preserve"> djece u </w:t>
      </w:r>
      <w:r w:rsidR="00F7100E">
        <w:rPr>
          <w:rFonts w:ascii="Times New Roman" w:hAnsi="Times New Roman" w:cs="Times New Roman"/>
          <w:sz w:val="23"/>
          <w:szCs w:val="23"/>
        </w:rPr>
        <w:t>Vrtić</w:t>
      </w:r>
      <w:r w:rsidR="00EB2C64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EB2C64" w:rsidRPr="00F7100E">
        <w:rPr>
          <w:rFonts w:ascii="Times New Roman" w:hAnsi="Times New Roman" w:cs="Times New Roman"/>
          <w:sz w:val="23"/>
          <w:szCs w:val="23"/>
        </w:rPr>
        <w:t>utvrđuj</w:t>
      </w:r>
      <w:r w:rsidR="0034218D" w:rsidRPr="00F7100E">
        <w:rPr>
          <w:rFonts w:ascii="Times New Roman" w:hAnsi="Times New Roman" w:cs="Times New Roman"/>
          <w:sz w:val="23"/>
          <w:szCs w:val="23"/>
        </w:rPr>
        <w:t>e</w:t>
      </w:r>
      <w:r w:rsidR="00EB2C64" w:rsidRPr="00F7100E">
        <w:rPr>
          <w:rFonts w:ascii="Times New Roman" w:hAnsi="Times New Roman" w:cs="Times New Roman"/>
          <w:sz w:val="23"/>
          <w:szCs w:val="23"/>
        </w:rPr>
        <w:t xml:space="preserve"> se</w:t>
      </w:r>
      <w:r w:rsidR="0034218D" w:rsidRPr="00F7100E">
        <w:rPr>
          <w:rFonts w:ascii="Times New Roman" w:hAnsi="Times New Roman" w:cs="Times New Roman"/>
          <w:sz w:val="23"/>
          <w:szCs w:val="23"/>
        </w:rPr>
        <w:t xml:space="preserve"> način upisa, broj djece, prednost pri upisu u skladu s utvrđenim mjerilima</w:t>
      </w:r>
      <w:r w:rsidR="0052575B" w:rsidRPr="00A76A0C">
        <w:rPr>
          <w:rFonts w:ascii="Times New Roman" w:hAnsi="Times New Roman" w:cs="Times New Roman"/>
          <w:sz w:val="23"/>
          <w:szCs w:val="23"/>
        </w:rPr>
        <w:t xml:space="preserve">, programi </w:t>
      </w:r>
      <w:r w:rsidR="00EB2C64" w:rsidRPr="00A76A0C">
        <w:rPr>
          <w:rFonts w:ascii="Times New Roman" w:hAnsi="Times New Roman" w:cs="Times New Roman"/>
          <w:sz w:val="23"/>
          <w:szCs w:val="23"/>
        </w:rPr>
        <w:t xml:space="preserve"> i postupak upisa djece u predškolsku ustanovu </w:t>
      </w:r>
      <w:r w:rsidR="00F7100E">
        <w:rPr>
          <w:rFonts w:ascii="Times New Roman" w:hAnsi="Times New Roman" w:cs="Times New Roman"/>
          <w:sz w:val="23"/>
          <w:szCs w:val="23"/>
        </w:rPr>
        <w:t xml:space="preserve">Vrtić </w:t>
      </w:r>
      <w:r w:rsidR="003A2249" w:rsidRPr="00A76A0C">
        <w:rPr>
          <w:rFonts w:ascii="Times New Roman" w:hAnsi="Times New Roman" w:cs="Times New Roman"/>
          <w:sz w:val="23"/>
          <w:szCs w:val="23"/>
        </w:rPr>
        <w:t>za pedagošku</w:t>
      </w:r>
      <w:r w:rsidR="0052575B" w:rsidRPr="00A76A0C">
        <w:rPr>
          <w:rFonts w:ascii="Times New Roman" w:hAnsi="Times New Roman" w:cs="Times New Roman"/>
          <w:sz w:val="23"/>
          <w:szCs w:val="23"/>
        </w:rPr>
        <w:t xml:space="preserve"> godinu </w:t>
      </w:r>
      <w:r w:rsidR="00546D73" w:rsidRPr="00A76A0C">
        <w:rPr>
          <w:rFonts w:ascii="Times New Roman" w:hAnsi="Times New Roman" w:cs="Times New Roman"/>
          <w:sz w:val="23"/>
          <w:szCs w:val="23"/>
        </w:rPr>
        <w:t>202</w:t>
      </w:r>
      <w:r w:rsidR="002F15DE">
        <w:rPr>
          <w:rFonts w:ascii="Times New Roman" w:hAnsi="Times New Roman" w:cs="Times New Roman"/>
          <w:sz w:val="23"/>
          <w:szCs w:val="23"/>
        </w:rPr>
        <w:t>6</w:t>
      </w:r>
      <w:r w:rsidR="00546D73" w:rsidRPr="00A76A0C">
        <w:rPr>
          <w:rFonts w:ascii="Times New Roman" w:hAnsi="Times New Roman" w:cs="Times New Roman"/>
          <w:sz w:val="23"/>
          <w:szCs w:val="23"/>
        </w:rPr>
        <w:t>./202</w:t>
      </w:r>
      <w:r w:rsidR="002F15DE">
        <w:rPr>
          <w:rFonts w:ascii="Times New Roman" w:hAnsi="Times New Roman" w:cs="Times New Roman"/>
          <w:sz w:val="23"/>
          <w:szCs w:val="23"/>
        </w:rPr>
        <w:t>7</w:t>
      </w:r>
      <w:r w:rsidR="00546D73" w:rsidRPr="00A76A0C">
        <w:rPr>
          <w:rFonts w:ascii="Times New Roman" w:hAnsi="Times New Roman" w:cs="Times New Roman"/>
          <w:sz w:val="23"/>
          <w:szCs w:val="23"/>
        </w:rPr>
        <w:t>.</w:t>
      </w:r>
    </w:p>
    <w:p w14:paraId="007438F2" w14:textId="77777777" w:rsidR="00475188" w:rsidRPr="00A76A0C" w:rsidRDefault="00475188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6EF2EB7" w14:textId="748C7FC6" w:rsidR="006534C6" w:rsidRPr="00A76A0C" w:rsidRDefault="0061639D" w:rsidP="00A01A2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Pod pojmom Osnivača Vrtića u ovom Plan</w:t>
      </w:r>
      <w:r w:rsidR="003A7E38">
        <w:rPr>
          <w:rFonts w:ascii="Times New Roman" w:hAnsi="Times New Roman" w:cs="Times New Roman"/>
          <w:sz w:val="23"/>
          <w:szCs w:val="23"/>
        </w:rPr>
        <w:t>u</w:t>
      </w:r>
      <w:r w:rsidRPr="00A76A0C">
        <w:rPr>
          <w:rFonts w:ascii="Times New Roman" w:hAnsi="Times New Roman" w:cs="Times New Roman"/>
          <w:sz w:val="23"/>
          <w:szCs w:val="23"/>
        </w:rPr>
        <w:t xml:space="preserve"> upisa djece u </w:t>
      </w:r>
      <w:r w:rsidR="00F7100E">
        <w:rPr>
          <w:rFonts w:ascii="Times New Roman" w:hAnsi="Times New Roman" w:cs="Times New Roman"/>
          <w:sz w:val="23"/>
          <w:szCs w:val="23"/>
        </w:rPr>
        <w:t>Vrtić</w:t>
      </w:r>
      <w:r w:rsidRPr="00A76A0C">
        <w:rPr>
          <w:rFonts w:ascii="Times New Roman" w:hAnsi="Times New Roman" w:cs="Times New Roman"/>
          <w:sz w:val="23"/>
          <w:szCs w:val="23"/>
        </w:rPr>
        <w:t xml:space="preserve"> za </w:t>
      </w:r>
      <w:r w:rsidR="00475188" w:rsidRPr="00A76A0C">
        <w:rPr>
          <w:rFonts w:ascii="Times New Roman" w:hAnsi="Times New Roman" w:cs="Times New Roman"/>
          <w:sz w:val="23"/>
          <w:szCs w:val="23"/>
        </w:rPr>
        <w:t>pedagošku godinu 202</w:t>
      </w:r>
      <w:r w:rsidR="002F15DE">
        <w:rPr>
          <w:rFonts w:ascii="Times New Roman" w:hAnsi="Times New Roman" w:cs="Times New Roman"/>
          <w:sz w:val="23"/>
          <w:szCs w:val="23"/>
        </w:rPr>
        <w:t>6</w:t>
      </w:r>
      <w:r w:rsidR="00475188" w:rsidRPr="00A76A0C">
        <w:rPr>
          <w:rFonts w:ascii="Times New Roman" w:hAnsi="Times New Roman" w:cs="Times New Roman"/>
          <w:sz w:val="23"/>
          <w:szCs w:val="23"/>
        </w:rPr>
        <w:t>./202</w:t>
      </w:r>
      <w:r w:rsidR="002F15DE">
        <w:rPr>
          <w:rFonts w:ascii="Times New Roman" w:hAnsi="Times New Roman" w:cs="Times New Roman"/>
          <w:sz w:val="23"/>
          <w:szCs w:val="23"/>
        </w:rPr>
        <w:t>7</w:t>
      </w:r>
      <w:r w:rsidR="00475188" w:rsidRPr="00A76A0C">
        <w:rPr>
          <w:rFonts w:ascii="Times New Roman" w:hAnsi="Times New Roman" w:cs="Times New Roman"/>
          <w:sz w:val="23"/>
          <w:szCs w:val="23"/>
        </w:rPr>
        <w:t>.</w:t>
      </w:r>
      <w:r w:rsidRPr="00A76A0C">
        <w:rPr>
          <w:rFonts w:ascii="Times New Roman" w:hAnsi="Times New Roman" w:cs="Times New Roman"/>
          <w:sz w:val="23"/>
          <w:szCs w:val="23"/>
        </w:rPr>
        <w:t xml:space="preserve"> podrazumijeva se Gradonačelnik Grada Ploča kao predstavnik Osnivača.</w:t>
      </w:r>
    </w:p>
    <w:p w14:paraId="6740496C" w14:textId="02F47F1B" w:rsidR="003F3CBD" w:rsidRPr="00A76A0C" w:rsidRDefault="003F3CBD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Članak 2.</w:t>
      </w:r>
    </w:p>
    <w:p w14:paraId="00E5E056" w14:textId="77777777" w:rsidR="00FB4BDA" w:rsidRPr="00A76A0C" w:rsidRDefault="00FB4BDA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236A65C" w14:textId="04571EFE" w:rsidR="000D2C32" w:rsidRPr="00A76A0C" w:rsidRDefault="000D2C32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U </w:t>
      </w:r>
      <w:r w:rsidR="00FF5A4C">
        <w:rPr>
          <w:rFonts w:ascii="Times New Roman" w:hAnsi="Times New Roman" w:cs="Times New Roman"/>
          <w:sz w:val="23"/>
          <w:szCs w:val="23"/>
        </w:rPr>
        <w:t xml:space="preserve">Vrtić </w:t>
      </w:r>
      <w:r w:rsidRPr="00A76A0C">
        <w:rPr>
          <w:rFonts w:ascii="Times New Roman" w:hAnsi="Times New Roman" w:cs="Times New Roman"/>
          <w:sz w:val="23"/>
          <w:szCs w:val="23"/>
        </w:rPr>
        <w:t xml:space="preserve">se upisuju djeca rane i predškolske dobi od navršenih 12 mjeseci života do polaska u osnovnu školu. </w:t>
      </w:r>
    </w:p>
    <w:p w14:paraId="66F1C03C" w14:textId="77777777" w:rsidR="006534C6" w:rsidRPr="00A76A0C" w:rsidRDefault="006534C6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357A258" w14:textId="1DA81690" w:rsidR="0082012A" w:rsidRPr="00A76A0C" w:rsidRDefault="000D2C32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U novu pedagošku godinu djeca se upisuju sukladno važećim pedagoškim standardima i mjerilima za broj djece u odgojnim skupinama, do popune postojećih kapaciteta </w:t>
      </w:r>
      <w:r w:rsidR="009C1CBD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a</w:t>
      </w:r>
      <w:r w:rsidR="0082012A" w:rsidRPr="00A76A0C">
        <w:rPr>
          <w:rFonts w:ascii="Times New Roman" w:hAnsi="Times New Roman" w:cs="Times New Roman"/>
          <w:sz w:val="23"/>
          <w:szCs w:val="23"/>
        </w:rPr>
        <w:t xml:space="preserve"> putem e-upisa.</w:t>
      </w:r>
    </w:p>
    <w:p w14:paraId="3F65B030" w14:textId="77777777" w:rsidR="006534C6" w:rsidRPr="00A76A0C" w:rsidRDefault="006534C6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D9753A3" w14:textId="77777777" w:rsidR="000D2C32" w:rsidRPr="00A76A0C" w:rsidRDefault="000D2C32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Za dijete koje je obavezno pohađati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predškolu</w:t>
      </w:r>
      <w:proofErr w:type="spellEnd"/>
      <w:r w:rsidRPr="00A76A0C">
        <w:rPr>
          <w:rFonts w:ascii="Times New Roman" w:hAnsi="Times New Roman" w:cs="Times New Roman"/>
          <w:sz w:val="23"/>
          <w:szCs w:val="23"/>
        </w:rPr>
        <w:t xml:space="preserve"> Grad Ploče dužan je osigurati mjesto u Vrtiću.</w:t>
      </w:r>
    </w:p>
    <w:p w14:paraId="146408FF" w14:textId="77777777" w:rsidR="006534C6" w:rsidRPr="00A76A0C" w:rsidRDefault="006534C6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7AE4083" w14:textId="4DA2A517" w:rsidR="006534C6" w:rsidRPr="00A76A0C" w:rsidRDefault="006534C6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Ako  Vrtić ne može upisati svu prijavljenu djecu,  prednost pri upisu imaju djeca roditelja invalida Domovinskog rata, djeca iz obitelji s troje ili više djece, djeca oba zaposlena roditelja, </w:t>
      </w:r>
      <w:bookmarkStart w:id="0" w:name="_Hlk163648569"/>
      <w:r w:rsidRPr="00A76A0C">
        <w:rPr>
          <w:rFonts w:ascii="Times New Roman" w:hAnsi="Times New Roman" w:cs="Times New Roman"/>
          <w:sz w:val="23"/>
          <w:szCs w:val="23"/>
        </w:rPr>
        <w:t>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</w:t>
      </w:r>
      <w:bookmarkEnd w:id="0"/>
      <w:r w:rsidRPr="00A76A0C">
        <w:rPr>
          <w:rFonts w:ascii="Times New Roman" w:hAnsi="Times New Roman" w:cs="Times New Roman"/>
          <w:sz w:val="23"/>
          <w:szCs w:val="23"/>
        </w:rPr>
        <w:t xml:space="preserve">, djeca samohranih roditelja, djeca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jednoroditeljskih</w:t>
      </w:r>
      <w:proofErr w:type="spellEnd"/>
      <w:r w:rsidRPr="00A76A0C">
        <w:rPr>
          <w:rFonts w:ascii="Times New Roman" w:hAnsi="Times New Roman" w:cs="Times New Roman"/>
          <w:sz w:val="23"/>
          <w:szCs w:val="23"/>
        </w:rPr>
        <w:t xml:space="preserve"> obitelji, djeca osoba s invaliditetom upisanih u Hrvatski registar osoba s invaliditetom, djeca koja su ostvarila pravo na socijalnu uslugu smještaja u udomiteljskim obiteljima, djeca koja imaju prebivalište ili boravište na području dječjeg vrtića te djeca roditelja koji primaju doplatak za djecu ili roditelja korisnika zajamčene minimalne naknade.</w:t>
      </w:r>
    </w:p>
    <w:p w14:paraId="5E4BA4E3" w14:textId="77777777" w:rsidR="006534C6" w:rsidRPr="00A76A0C" w:rsidRDefault="006534C6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17C6E4B" w14:textId="088E80B4" w:rsidR="00215353" w:rsidRPr="00A76A0C" w:rsidRDefault="000D2C32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Djeca koja su već upisana u Vrtić nastavljaju pohađati Vrtić uz obvezu podnošenja dokumentacije, </w:t>
      </w:r>
      <w:r w:rsidR="004846E3" w:rsidRPr="00A76A0C">
        <w:rPr>
          <w:rFonts w:ascii="Times New Roman" w:hAnsi="Times New Roman" w:cs="Times New Roman"/>
          <w:sz w:val="23"/>
          <w:szCs w:val="23"/>
        </w:rPr>
        <w:t>sukladno internim aktima i procedurama Vrtića, te ne podliježu postupku bodovanja.</w:t>
      </w:r>
    </w:p>
    <w:p w14:paraId="45A233FA" w14:textId="77777777" w:rsidR="00FF6720" w:rsidRPr="00A76A0C" w:rsidRDefault="00FF6720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DA004FF" w14:textId="6FA1454B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Članak </w:t>
      </w:r>
      <w:r w:rsidR="00FF6720" w:rsidRPr="00A76A0C">
        <w:rPr>
          <w:rFonts w:ascii="Times New Roman" w:hAnsi="Times New Roman" w:cs="Times New Roman"/>
          <w:sz w:val="23"/>
          <w:szCs w:val="23"/>
        </w:rPr>
        <w:t>3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4EEC64A1" w14:textId="70CABA59" w:rsidR="00215353" w:rsidRPr="00A76A0C" w:rsidRDefault="00215353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lastRenderedPageBreak/>
        <w:t xml:space="preserve">Djeca se upisuju  u objekte </w:t>
      </w:r>
      <w:r w:rsidR="00DB1139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a:</w:t>
      </w:r>
    </w:p>
    <w:p w14:paraId="5DDD64F4" w14:textId="35693173" w:rsidR="00215353" w:rsidRPr="00A76A0C" w:rsidRDefault="00215353" w:rsidP="00A01A2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Centralni vrtić u Pločama, Trg bana Josipa Jelačića 10, 20 340 Ploče</w:t>
      </w:r>
    </w:p>
    <w:p w14:paraId="1F9AD894" w14:textId="432C7A15" w:rsidR="00AE73DA" w:rsidRPr="00A76A0C" w:rsidRDefault="00AE73DA" w:rsidP="00A01A2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odručni vrtić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Birina</w:t>
      </w:r>
      <w:proofErr w:type="spellEnd"/>
      <w:r w:rsidR="0025192C" w:rsidRPr="00A76A0C">
        <w:rPr>
          <w:rFonts w:ascii="Times New Roman" w:hAnsi="Times New Roman" w:cs="Times New Roman"/>
          <w:sz w:val="23"/>
          <w:szCs w:val="23"/>
        </w:rPr>
        <w:t xml:space="preserve">, Fra Luke </w:t>
      </w:r>
      <w:proofErr w:type="spellStart"/>
      <w:r w:rsidR="0025192C" w:rsidRPr="00A76A0C">
        <w:rPr>
          <w:rFonts w:ascii="Times New Roman" w:hAnsi="Times New Roman" w:cs="Times New Roman"/>
          <w:sz w:val="23"/>
          <w:szCs w:val="23"/>
        </w:rPr>
        <w:t>Vladimirovića</w:t>
      </w:r>
      <w:proofErr w:type="spellEnd"/>
      <w:r w:rsidR="0025192C" w:rsidRPr="00A76A0C">
        <w:rPr>
          <w:rFonts w:ascii="Times New Roman" w:hAnsi="Times New Roman" w:cs="Times New Roman"/>
          <w:sz w:val="23"/>
          <w:szCs w:val="23"/>
        </w:rPr>
        <w:t xml:space="preserve"> 2, </w:t>
      </w:r>
      <w:r w:rsidR="00F1575D" w:rsidRPr="00A76A0C">
        <w:rPr>
          <w:rFonts w:ascii="Times New Roman" w:hAnsi="Times New Roman" w:cs="Times New Roman"/>
          <w:sz w:val="23"/>
          <w:szCs w:val="23"/>
        </w:rPr>
        <w:t xml:space="preserve">20 340 </w:t>
      </w:r>
      <w:r w:rsidR="0025192C" w:rsidRPr="00A76A0C">
        <w:rPr>
          <w:rFonts w:ascii="Times New Roman" w:hAnsi="Times New Roman" w:cs="Times New Roman"/>
          <w:sz w:val="23"/>
          <w:szCs w:val="23"/>
        </w:rPr>
        <w:t>Ploče</w:t>
      </w:r>
    </w:p>
    <w:p w14:paraId="1176D722" w14:textId="36E8E89B" w:rsidR="00215353" w:rsidRPr="00A76A0C" w:rsidRDefault="00215353" w:rsidP="00A01A2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odručni vrtić u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Staševici</w:t>
      </w:r>
      <w:proofErr w:type="spellEnd"/>
      <w:r w:rsidRPr="00A76A0C">
        <w:rPr>
          <w:rFonts w:ascii="Times New Roman" w:hAnsi="Times New Roman" w:cs="Times New Roman"/>
          <w:sz w:val="23"/>
          <w:szCs w:val="23"/>
        </w:rPr>
        <w:t xml:space="preserve">, </w:t>
      </w:r>
      <w:r w:rsidR="00197E6B" w:rsidRPr="00A76A0C">
        <w:rPr>
          <w:rFonts w:ascii="Times New Roman" w:hAnsi="Times New Roman" w:cs="Times New Roman"/>
          <w:sz w:val="23"/>
          <w:szCs w:val="23"/>
        </w:rPr>
        <w:t xml:space="preserve">Andrije </w:t>
      </w:r>
      <w:proofErr w:type="spellStart"/>
      <w:r w:rsidR="00197E6B" w:rsidRPr="00A76A0C">
        <w:rPr>
          <w:rFonts w:ascii="Times New Roman" w:hAnsi="Times New Roman" w:cs="Times New Roman"/>
          <w:sz w:val="23"/>
          <w:szCs w:val="23"/>
        </w:rPr>
        <w:t>Musulina</w:t>
      </w:r>
      <w:proofErr w:type="spellEnd"/>
      <w:r w:rsidR="00197E6B" w:rsidRPr="00A76A0C">
        <w:rPr>
          <w:rFonts w:ascii="Times New Roman" w:hAnsi="Times New Roman" w:cs="Times New Roman"/>
          <w:sz w:val="23"/>
          <w:szCs w:val="23"/>
        </w:rPr>
        <w:t xml:space="preserve"> 33 B</w:t>
      </w:r>
      <w:r w:rsidRPr="00A76A0C">
        <w:rPr>
          <w:rFonts w:ascii="Times New Roman" w:hAnsi="Times New Roman" w:cs="Times New Roman"/>
          <w:sz w:val="23"/>
          <w:szCs w:val="23"/>
        </w:rPr>
        <w:t xml:space="preserve">, 20 345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Staševica</w:t>
      </w:r>
      <w:proofErr w:type="spellEnd"/>
    </w:p>
    <w:p w14:paraId="1727FBCF" w14:textId="77777777" w:rsidR="00215353" w:rsidRPr="00A76A0C" w:rsidRDefault="00215353" w:rsidP="00A01A2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Područni vrtić u Kominu, Ulica bana Josipa Jelačića 13, 20 344 Komin</w:t>
      </w:r>
    </w:p>
    <w:p w14:paraId="73F40079" w14:textId="6C0D099E" w:rsidR="00215353" w:rsidRPr="00A76A0C" w:rsidRDefault="00215353" w:rsidP="00A01A2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odručni vrtić u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Rogotinu</w:t>
      </w:r>
      <w:proofErr w:type="spellEnd"/>
      <w:r w:rsidRPr="00A76A0C">
        <w:rPr>
          <w:rFonts w:ascii="Times New Roman" w:hAnsi="Times New Roman" w:cs="Times New Roman"/>
          <w:sz w:val="23"/>
          <w:szCs w:val="23"/>
        </w:rPr>
        <w:t xml:space="preserve">, Kolodvorska </w:t>
      </w:r>
      <w:r w:rsidR="00542CA3" w:rsidRPr="00A76A0C">
        <w:rPr>
          <w:rFonts w:ascii="Times New Roman" w:hAnsi="Times New Roman" w:cs="Times New Roman"/>
          <w:sz w:val="23"/>
          <w:szCs w:val="23"/>
        </w:rPr>
        <w:t>4</w:t>
      </w:r>
      <w:r w:rsidRPr="00A76A0C">
        <w:rPr>
          <w:rFonts w:ascii="Times New Roman" w:hAnsi="Times New Roman" w:cs="Times New Roman"/>
          <w:sz w:val="23"/>
          <w:szCs w:val="23"/>
        </w:rPr>
        <w:t xml:space="preserve">, 20 343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Rogotin</w:t>
      </w:r>
      <w:proofErr w:type="spellEnd"/>
    </w:p>
    <w:p w14:paraId="32D4FD40" w14:textId="77777777" w:rsidR="00F1575D" w:rsidRPr="00A76A0C" w:rsidRDefault="00F1575D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2C31EB6" w14:textId="4B948C30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Članak </w:t>
      </w:r>
      <w:r w:rsidR="00FF6720" w:rsidRPr="00A76A0C">
        <w:rPr>
          <w:rFonts w:ascii="Times New Roman" w:hAnsi="Times New Roman" w:cs="Times New Roman"/>
          <w:sz w:val="23"/>
          <w:szCs w:val="23"/>
        </w:rPr>
        <w:t>4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71133A95" w14:textId="77777777" w:rsidR="00261623" w:rsidRPr="00A76A0C" w:rsidRDefault="0026162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27E1697" w14:textId="51807B41" w:rsidR="005B4347" w:rsidRPr="00A76A0C" w:rsidRDefault="00215353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Vrtić upisuje djecu od navršenih 12 mjeseci života do polaska u osnovnu školu u redovite programe njege, odgoja i obrazovanja, zdravstvene zaštite, prehrane i socijalne skrbi djece rane i predškolske dobi, </w:t>
      </w:r>
      <w:r w:rsidR="005B4347" w:rsidRPr="00A76A0C">
        <w:rPr>
          <w:rFonts w:ascii="Times New Roman" w:hAnsi="Times New Roman" w:cs="Times New Roman"/>
          <w:sz w:val="23"/>
          <w:szCs w:val="23"/>
        </w:rPr>
        <w:t>prilagođenih razvojnim potrebama djece te njihovim mogućnostima i sposobnostima i ostale programe, kako slijedi:</w:t>
      </w:r>
    </w:p>
    <w:p w14:paraId="6E04786D" w14:textId="77777777" w:rsidR="00DE7549" w:rsidRPr="00A76A0C" w:rsidRDefault="00DE7549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E35B5A7" w14:textId="57D3CAD5" w:rsidR="0089753A" w:rsidRPr="00A76A0C" w:rsidRDefault="0089753A" w:rsidP="00A01A21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76A0C">
        <w:rPr>
          <w:rFonts w:ascii="Times New Roman" w:hAnsi="Times New Roman" w:cs="Times New Roman"/>
          <w:b/>
          <w:sz w:val="23"/>
          <w:szCs w:val="23"/>
        </w:rPr>
        <w:t xml:space="preserve">redovni 10-satni </w:t>
      </w:r>
      <w:r w:rsidRPr="00A76A0C">
        <w:rPr>
          <w:rFonts w:ascii="Times New Roman" w:hAnsi="Times New Roman" w:cs="Times New Roman"/>
          <w:b/>
          <w:bCs/>
          <w:sz w:val="23"/>
          <w:szCs w:val="23"/>
        </w:rPr>
        <w:t>program</w:t>
      </w:r>
      <w:r w:rsidRPr="00A76A0C">
        <w:rPr>
          <w:rFonts w:ascii="Times New Roman" w:hAnsi="Times New Roman" w:cs="Times New Roman"/>
          <w:b/>
          <w:sz w:val="23"/>
          <w:szCs w:val="23"/>
        </w:rPr>
        <w:t>:</w:t>
      </w:r>
    </w:p>
    <w:p w14:paraId="3D868290" w14:textId="77777777" w:rsidR="0089753A" w:rsidRPr="00A76A0C" w:rsidRDefault="0089753A" w:rsidP="00A01A21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jaslice: za djecu od navršenih 12 mjeseci do 3. godine života</w:t>
      </w:r>
    </w:p>
    <w:p w14:paraId="6C4B9F4F" w14:textId="731943D7" w:rsidR="0089753A" w:rsidRPr="00A76A0C" w:rsidRDefault="0089753A" w:rsidP="00A01A21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vrtić: za djecu od navršene 3. godine života  do polaska u osnovnu školu</w:t>
      </w:r>
    </w:p>
    <w:p w14:paraId="2C2B811A" w14:textId="77777777" w:rsidR="0089753A" w:rsidRPr="00A76A0C" w:rsidRDefault="0089753A" w:rsidP="00A01A21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76A0C">
        <w:rPr>
          <w:rFonts w:ascii="Times New Roman" w:hAnsi="Times New Roman" w:cs="Times New Roman"/>
          <w:b/>
          <w:sz w:val="23"/>
          <w:szCs w:val="23"/>
        </w:rPr>
        <w:t>redovni 6-satni program:</w:t>
      </w:r>
    </w:p>
    <w:p w14:paraId="1C048F66" w14:textId="2B4C869E" w:rsidR="0089753A" w:rsidRPr="00A76A0C" w:rsidRDefault="0089753A" w:rsidP="00A01A21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za djecu od navršene 3. godine života do polaska u osnovnu školu</w:t>
      </w:r>
    </w:p>
    <w:p w14:paraId="161735DD" w14:textId="6932406B" w:rsidR="002F15DE" w:rsidRPr="00A76A0C" w:rsidRDefault="002F15DE" w:rsidP="002F15DE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b/>
          <w:sz w:val="23"/>
          <w:szCs w:val="23"/>
        </w:rPr>
        <w:t xml:space="preserve">redovni </w:t>
      </w:r>
      <w:r>
        <w:rPr>
          <w:rFonts w:ascii="Times New Roman" w:hAnsi="Times New Roman" w:cs="Times New Roman"/>
          <w:b/>
          <w:sz w:val="23"/>
          <w:szCs w:val="23"/>
        </w:rPr>
        <w:t>10</w:t>
      </w:r>
      <w:r w:rsidRPr="00A76A0C">
        <w:rPr>
          <w:rFonts w:ascii="Times New Roman" w:hAnsi="Times New Roman" w:cs="Times New Roman"/>
          <w:b/>
          <w:sz w:val="23"/>
          <w:szCs w:val="23"/>
        </w:rPr>
        <w:t xml:space="preserve">-satni program  s integriranim </w:t>
      </w:r>
      <w:r>
        <w:rPr>
          <w:rFonts w:ascii="Times New Roman" w:hAnsi="Times New Roman" w:cs="Times New Roman"/>
          <w:b/>
          <w:sz w:val="23"/>
          <w:szCs w:val="23"/>
        </w:rPr>
        <w:t>programom folklora</w:t>
      </w:r>
      <w:r w:rsidRPr="00A76A0C">
        <w:rPr>
          <w:rFonts w:ascii="Times New Roman" w:hAnsi="Times New Roman" w:cs="Times New Roman"/>
          <w:sz w:val="23"/>
          <w:szCs w:val="23"/>
        </w:rPr>
        <w:t>;</w:t>
      </w:r>
    </w:p>
    <w:p w14:paraId="137A0BA5" w14:textId="77777777" w:rsidR="002F15DE" w:rsidRPr="00A76A0C" w:rsidRDefault="002F15DE" w:rsidP="002F15DE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za djecu od navršene 3. godine života do polaska u osnovnu školu</w:t>
      </w:r>
    </w:p>
    <w:p w14:paraId="75FE046F" w14:textId="1B2E7B1C" w:rsidR="0089753A" w:rsidRPr="00A76A0C" w:rsidRDefault="0089753A" w:rsidP="00A01A21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b/>
          <w:sz w:val="23"/>
          <w:szCs w:val="23"/>
        </w:rPr>
        <w:t>redovni 6-satni program / 10-satni programa s integriranim vjerskim katoličkim  odgojem</w:t>
      </w:r>
      <w:r w:rsidRPr="00A76A0C">
        <w:rPr>
          <w:rFonts w:ascii="Times New Roman" w:hAnsi="Times New Roman" w:cs="Times New Roman"/>
          <w:sz w:val="23"/>
          <w:szCs w:val="23"/>
        </w:rPr>
        <w:t>;</w:t>
      </w:r>
    </w:p>
    <w:p w14:paraId="2CFD01FF" w14:textId="0D1788E2" w:rsidR="0089753A" w:rsidRPr="00A76A0C" w:rsidRDefault="0089753A" w:rsidP="00A01A21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za djecu od navršene 3. godine života do polaska u osnovnu školu</w:t>
      </w:r>
    </w:p>
    <w:p w14:paraId="01426E3B" w14:textId="77777777" w:rsidR="0089753A" w:rsidRPr="00A76A0C" w:rsidRDefault="0089753A" w:rsidP="00A01A21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76A0C">
        <w:rPr>
          <w:rFonts w:ascii="Times New Roman" w:hAnsi="Times New Roman" w:cs="Times New Roman"/>
          <w:b/>
          <w:sz w:val="23"/>
          <w:szCs w:val="23"/>
        </w:rPr>
        <w:t xml:space="preserve">program </w:t>
      </w:r>
      <w:proofErr w:type="spellStart"/>
      <w:r w:rsidRPr="00A76A0C">
        <w:rPr>
          <w:rFonts w:ascii="Times New Roman" w:hAnsi="Times New Roman" w:cs="Times New Roman"/>
          <w:b/>
          <w:sz w:val="23"/>
          <w:szCs w:val="23"/>
        </w:rPr>
        <w:t>predškole</w:t>
      </w:r>
      <w:proofErr w:type="spellEnd"/>
      <w:r w:rsidRPr="00A76A0C">
        <w:rPr>
          <w:rFonts w:ascii="Times New Roman" w:hAnsi="Times New Roman" w:cs="Times New Roman"/>
          <w:b/>
          <w:sz w:val="23"/>
          <w:szCs w:val="23"/>
        </w:rPr>
        <w:t>:</w:t>
      </w:r>
    </w:p>
    <w:p w14:paraId="6C8B71B2" w14:textId="77777777" w:rsidR="0089753A" w:rsidRPr="00A76A0C" w:rsidRDefault="0089753A" w:rsidP="00A01A21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obvezan za svu djecu u godini prije polaska u osnovnu školu koja nisu obuhvaćena nekim od redovitih programa rada vrtića</w:t>
      </w:r>
    </w:p>
    <w:p w14:paraId="3C95B692" w14:textId="455A1D4E" w:rsidR="0089753A" w:rsidRPr="00A76A0C" w:rsidRDefault="0089753A" w:rsidP="00A01A21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provodit će se u periodu od listopada 202</w:t>
      </w:r>
      <w:r w:rsidR="002F15DE">
        <w:rPr>
          <w:rFonts w:ascii="Times New Roman" w:hAnsi="Times New Roman" w:cs="Times New Roman"/>
          <w:sz w:val="23"/>
          <w:szCs w:val="23"/>
        </w:rPr>
        <w:t>6</w:t>
      </w:r>
      <w:r w:rsidRPr="00A76A0C">
        <w:rPr>
          <w:rFonts w:ascii="Times New Roman" w:hAnsi="Times New Roman" w:cs="Times New Roman"/>
          <w:sz w:val="23"/>
          <w:szCs w:val="23"/>
        </w:rPr>
        <w:t>. do svibnja 202</w:t>
      </w:r>
      <w:r w:rsidR="002F15DE">
        <w:rPr>
          <w:rFonts w:ascii="Times New Roman" w:hAnsi="Times New Roman" w:cs="Times New Roman"/>
          <w:sz w:val="23"/>
          <w:szCs w:val="23"/>
        </w:rPr>
        <w:t>7</w:t>
      </w:r>
      <w:r w:rsidRPr="00A76A0C">
        <w:rPr>
          <w:rFonts w:ascii="Times New Roman" w:hAnsi="Times New Roman" w:cs="Times New Roman"/>
          <w:sz w:val="23"/>
          <w:szCs w:val="23"/>
        </w:rPr>
        <w:t>. godine, 3 puta tjedno po 3 sata (cca 250 sati godišnje)</w:t>
      </w:r>
    </w:p>
    <w:p w14:paraId="5689DCA0" w14:textId="77777777" w:rsidR="0089753A" w:rsidRPr="00A76A0C" w:rsidRDefault="0089753A" w:rsidP="00A01A21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organizacija rada prilagodit će se broju djece upisane u redovne skupine i broju djece upisane u program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predškole</w:t>
      </w:r>
      <w:proofErr w:type="spellEnd"/>
      <w:r w:rsidRPr="00A76A0C">
        <w:rPr>
          <w:rFonts w:ascii="Times New Roman" w:hAnsi="Times New Roman" w:cs="Times New Roman"/>
          <w:sz w:val="23"/>
          <w:szCs w:val="23"/>
        </w:rPr>
        <w:t xml:space="preserve"> te organizacijskim mogućnostima rada </w:t>
      </w:r>
    </w:p>
    <w:p w14:paraId="01E1BAF3" w14:textId="77777777" w:rsidR="0089753A" w:rsidRPr="00A76A0C" w:rsidRDefault="0089753A" w:rsidP="00A01A21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b/>
          <w:sz w:val="23"/>
          <w:szCs w:val="23"/>
        </w:rPr>
        <w:t>programe integracije djece rane i predškolske dobi s teškoćama u razvoju</w:t>
      </w:r>
      <w:r w:rsidRPr="00A76A0C">
        <w:rPr>
          <w:rFonts w:ascii="Times New Roman" w:hAnsi="Times New Roman" w:cs="Times New Roman"/>
          <w:sz w:val="23"/>
          <w:szCs w:val="23"/>
        </w:rPr>
        <w:t xml:space="preserve"> u redovne skupine 10-satnog i 6-satnog programa</w:t>
      </w:r>
    </w:p>
    <w:p w14:paraId="4BCDA111" w14:textId="77777777" w:rsidR="0089753A" w:rsidRPr="00A76A0C" w:rsidRDefault="0089753A" w:rsidP="00A01A2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Djeca se upisuju u skladu sa važećim Zakonom o zaštiti pučanstva od zaraznih bolesti i Programom zdravstvene zaštite djece, higijene i pravilne prehrane djece u dječjim vrtićima. </w:t>
      </w:r>
    </w:p>
    <w:p w14:paraId="2AA8EA23" w14:textId="51C69B25" w:rsidR="0089753A" w:rsidRPr="00A76A0C" w:rsidRDefault="0089753A" w:rsidP="00A01A2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Zahtjevi za redovni upis roditelja/skrbnika čija djeca do 31.8. neće navršiti potrebnu dob za upis</w:t>
      </w:r>
      <w:r w:rsidR="000C2BBF" w:rsidRPr="00A76A0C">
        <w:rPr>
          <w:rFonts w:ascii="Times New Roman" w:hAnsi="Times New Roman" w:cs="Times New Roman"/>
          <w:sz w:val="23"/>
          <w:szCs w:val="23"/>
        </w:rPr>
        <w:t xml:space="preserve"> u</w:t>
      </w:r>
      <w:r w:rsidRPr="00A76A0C">
        <w:rPr>
          <w:rFonts w:ascii="Times New Roman" w:hAnsi="Times New Roman" w:cs="Times New Roman"/>
          <w:sz w:val="23"/>
          <w:szCs w:val="23"/>
        </w:rPr>
        <w:t xml:space="preserve"> jaslice/vrtić neće biti evaluirani. </w:t>
      </w:r>
    </w:p>
    <w:p w14:paraId="277F1F29" w14:textId="6332F2A0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Članak </w:t>
      </w:r>
      <w:r w:rsidR="00FF6720" w:rsidRPr="00A76A0C">
        <w:rPr>
          <w:rFonts w:ascii="Times New Roman" w:hAnsi="Times New Roman" w:cs="Times New Roman"/>
          <w:sz w:val="23"/>
          <w:szCs w:val="23"/>
        </w:rPr>
        <w:t>5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30369049" w14:textId="77777777" w:rsidR="00C37AF7" w:rsidRPr="00A76A0C" w:rsidRDefault="00C37AF7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2DB28B5" w14:textId="45ECF011" w:rsidR="00F422EF" w:rsidRPr="00A76A0C" w:rsidRDefault="007C5E82" w:rsidP="00A01A2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Iznos mjesečne naknade koju plaćaju korisnici usluga </w:t>
      </w:r>
      <w:r w:rsidR="001A6E02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 xml:space="preserve">rtića za redovne programe </w:t>
      </w:r>
      <w:r w:rsidR="001A6E02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 xml:space="preserve">rtića definirani su Odlukom o mjerilima za naplatu usluga Dječjeg vrtića Ploče od roditelja </w:t>
      </w:r>
      <w:r w:rsidR="000E6154" w:rsidRPr="00A76A0C">
        <w:rPr>
          <w:rFonts w:ascii="Times New Roman" w:hAnsi="Times New Roman" w:cs="Times New Roman"/>
          <w:sz w:val="23"/>
          <w:szCs w:val="23"/>
        </w:rPr>
        <w:t>-</w:t>
      </w:r>
      <w:r w:rsidR="00880014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Pr="00A76A0C">
        <w:rPr>
          <w:rFonts w:ascii="Times New Roman" w:hAnsi="Times New Roman" w:cs="Times New Roman"/>
          <w:sz w:val="23"/>
          <w:szCs w:val="23"/>
        </w:rPr>
        <w:t>korisnika</w:t>
      </w:r>
      <w:r w:rsidR="001A6E02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Pr="00A76A0C">
        <w:rPr>
          <w:rFonts w:ascii="Times New Roman" w:hAnsi="Times New Roman" w:cs="Times New Roman"/>
          <w:sz w:val="23"/>
          <w:szCs w:val="23"/>
        </w:rPr>
        <w:t>usluga (</w:t>
      </w:r>
      <w:r w:rsidR="008B1F73" w:rsidRPr="00A76A0C">
        <w:rPr>
          <w:rFonts w:ascii="Times New Roman" w:hAnsi="Times New Roman" w:cs="Times New Roman"/>
          <w:sz w:val="23"/>
          <w:szCs w:val="23"/>
        </w:rPr>
        <w:t xml:space="preserve">Službeni glasnik Grada Ploča, broj </w:t>
      </w:r>
      <w:r w:rsidR="009C6A9E" w:rsidRPr="00A76A0C">
        <w:rPr>
          <w:rFonts w:ascii="Times New Roman" w:hAnsi="Times New Roman" w:cs="Times New Roman"/>
          <w:sz w:val="23"/>
          <w:szCs w:val="23"/>
        </w:rPr>
        <w:t>5/23</w:t>
      </w:r>
      <w:r w:rsidRPr="00A76A0C">
        <w:rPr>
          <w:rFonts w:ascii="Times New Roman" w:hAnsi="Times New Roman" w:cs="Times New Roman"/>
          <w:sz w:val="23"/>
          <w:szCs w:val="23"/>
        </w:rPr>
        <w:t>)</w:t>
      </w:r>
      <w:r w:rsidR="00E52F21" w:rsidRPr="00A76A0C">
        <w:rPr>
          <w:rFonts w:ascii="Times New Roman" w:hAnsi="Times New Roman" w:cs="Times New Roman"/>
          <w:sz w:val="23"/>
          <w:szCs w:val="23"/>
        </w:rPr>
        <w:t xml:space="preserve"> i Odlukom </w:t>
      </w:r>
      <w:r w:rsidR="00BE53E5" w:rsidRPr="00A76A0C">
        <w:rPr>
          <w:rFonts w:ascii="Times New Roman" w:hAnsi="Times New Roman" w:cs="Times New Roman"/>
          <w:sz w:val="23"/>
          <w:szCs w:val="23"/>
        </w:rPr>
        <w:t xml:space="preserve">o utvrđivanju pune mjesečne ekonomske cijene programa Dječjeg vrtića Ploče, Službeni glasnik Grada Ploča, broj </w:t>
      </w:r>
      <w:r w:rsidR="00EA4729" w:rsidRPr="00A76A0C">
        <w:rPr>
          <w:rFonts w:ascii="Times New Roman" w:hAnsi="Times New Roman" w:cs="Times New Roman"/>
          <w:sz w:val="23"/>
          <w:szCs w:val="23"/>
        </w:rPr>
        <w:t>6/23).</w:t>
      </w:r>
    </w:p>
    <w:p w14:paraId="3CB5862A" w14:textId="66EA9F7E" w:rsidR="007C5E82" w:rsidRPr="00A76A0C" w:rsidRDefault="007C5E82" w:rsidP="00A01A2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rogram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predškole</w:t>
      </w:r>
      <w:proofErr w:type="spellEnd"/>
      <w:r w:rsidRPr="00A76A0C">
        <w:rPr>
          <w:rFonts w:ascii="Times New Roman" w:hAnsi="Times New Roman" w:cs="Times New Roman"/>
          <w:sz w:val="23"/>
          <w:szCs w:val="23"/>
        </w:rPr>
        <w:t xml:space="preserve"> (za djecu koja nisu u redovnom programu </w:t>
      </w:r>
      <w:r w:rsidR="00B34B4D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a) za roditelje je besplatan.</w:t>
      </w:r>
    </w:p>
    <w:p w14:paraId="0AE93486" w14:textId="527C0DC0" w:rsidR="00206428" w:rsidRPr="009200C1" w:rsidRDefault="007A0A77" w:rsidP="009200C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Djeca čiji roditelji </w:t>
      </w:r>
      <w:r w:rsidR="00206428" w:rsidRPr="00A76A0C">
        <w:rPr>
          <w:rFonts w:ascii="Times New Roman" w:hAnsi="Times New Roman" w:cs="Times New Roman"/>
          <w:sz w:val="23"/>
          <w:szCs w:val="23"/>
        </w:rPr>
        <w:t>imaju</w:t>
      </w:r>
      <w:r w:rsidRPr="00A76A0C">
        <w:rPr>
          <w:rFonts w:ascii="Times New Roman" w:hAnsi="Times New Roman" w:cs="Times New Roman"/>
          <w:sz w:val="23"/>
          <w:szCs w:val="23"/>
        </w:rPr>
        <w:t xml:space="preserve"> prebivalište</w:t>
      </w:r>
      <w:r w:rsidR="00043A60" w:rsidRPr="00A76A0C">
        <w:rPr>
          <w:rFonts w:ascii="Times New Roman" w:hAnsi="Times New Roman" w:cs="Times New Roman"/>
          <w:sz w:val="23"/>
          <w:szCs w:val="23"/>
        </w:rPr>
        <w:t>/boravište</w:t>
      </w:r>
      <w:r w:rsidRPr="00A76A0C">
        <w:rPr>
          <w:rFonts w:ascii="Times New Roman" w:hAnsi="Times New Roman" w:cs="Times New Roman"/>
          <w:sz w:val="23"/>
          <w:szCs w:val="23"/>
        </w:rPr>
        <w:t xml:space="preserve"> na području</w:t>
      </w:r>
      <w:r w:rsidR="00206428" w:rsidRPr="00A76A0C">
        <w:rPr>
          <w:rFonts w:ascii="Times New Roman" w:hAnsi="Times New Roman" w:cs="Times New Roman"/>
          <w:sz w:val="23"/>
          <w:szCs w:val="23"/>
        </w:rPr>
        <w:t xml:space="preserve"> druge jedinice lokalne samouprave, a koja temeljem suglasnosti sufinancira boravak djeteta u </w:t>
      </w:r>
      <w:r w:rsidR="00125A03" w:rsidRPr="00A76A0C">
        <w:rPr>
          <w:rFonts w:ascii="Times New Roman" w:hAnsi="Times New Roman" w:cs="Times New Roman"/>
          <w:sz w:val="23"/>
          <w:szCs w:val="23"/>
        </w:rPr>
        <w:t xml:space="preserve">Vrtiću </w:t>
      </w:r>
      <w:r w:rsidR="00206428" w:rsidRPr="00A76A0C">
        <w:rPr>
          <w:rFonts w:ascii="Times New Roman" w:hAnsi="Times New Roman" w:cs="Times New Roman"/>
          <w:sz w:val="23"/>
          <w:szCs w:val="23"/>
        </w:rPr>
        <w:t xml:space="preserve">Dječjem vrtiću, sudjeluje u cijeni usluga </w:t>
      </w:r>
      <w:r w:rsidR="00125A03" w:rsidRPr="00A76A0C">
        <w:rPr>
          <w:rFonts w:ascii="Times New Roman" w:hAnsi="Times New Roman" w:cs="Times New Roman"/>
          <w:sz w:val="23"/>
          <w:szCs w:val="23"/>
        </w:rPr>
        <w:t>Vrtića</w:t>
      </w:r>
      <w:r w:rsidR="00206428" w:rsidRPr="00A76A0C">
        <w:rPr>
          <w:rFonts w:ascii="Times New Roman" w:hAnsi="Times New Roman" w:cs="Times New Roman"/>
          <w:sz w:val="23"/>
          <w:szCs w:val="23"/>
        </w:rPr>
        <w:t xml:space="preserve"> sukladno sklopljenom ugovoru s </w:t>
      </w:r>
      <w:r w:rsidR="00125A03" w:rsidRPr="00A76A0C">
        <w:rPr>
          <w:rFonts w:ascii="Times New Roman" w:hAnsi="Times New Roman" w:cs="Times New Roman"/>
          <w:sz w:val="23"/>
          <w:szCs w:val="23"/>
        </w:rPr>
        <w:t>Vrtićem</w:t>
      </w:r>
      <w:r w:rsidR="00206428" w:rsidRPr="00A76A0C">
        <w:rPr>
          <w:rFonts w:ascii="Times New Roman" w:hAnsi="Times New Roman" w:cs="Times New Roman"/>
          <w:sz w:val="23"/>
          <w:szCs w:val="23"/>
        </w:rPr>
        <w:t>.</w:t>
      </w:r>
    </w:p>
    <w:p w14:paraId="0AFA9561" w14:textId="4F50A4A1" w:rsidR="00EA2479" w:rsidRPr="00A76A0C" w:rsidRDefault="00EA2479" w:rsidP="00A01A2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lastRenderedPageBreak/>
        <w:t xml:space="preserve">Ako Odlukom </w:t>
      </w:r>
      <w:r w:rsidR="00F9354E" w:rsidRPr="00A76A0C">
        <w:rPr>
          <w:rFonts w:ascii="Times New Roman" w:hAnsi="Times New Roman" w:cs="Times New Roman"/>
          <w:sz w:val="23"/>
          <w:szCs w:val="23"/>
        </w:rPr>
        <w:t xml:space="preserve">Gradskog vijeća Grada Ploča </w:t>
      </w:r>
      <w:r w:rsidRPr="00A76A0C">
        <w:rPr>
          <w:rFonts w:ascii="Times New Roman" w:hAnsi="Times New Roman" w:cs="Times New Roman"/>
          <w:sz w:val="23"/>
          <w:szCs w:val="23"/>
        </w:rPr>
        <w:t>dođe do izmjene Odluke o mjerilima za naplatu usluga Dječjeg vrtića Ploče</w:t>
      </w:r>
      <w:r w:rsidR="00E56CB2" w:rsidRPr="00A76A0C">
        <w:rPr>
          <w:rFonts w:ascii="Times New Roman" w:hAnsi="Times New Roman" w:cs="Times New Roman"/>
          <w:sz w:val="23"/>
          <w:szCs w:val="23"/>
        </w:rPr>
        <w:t xml:space="preserve"> od roditelja - korisnika usluga</w:t>
      </w:r>
      <w:r w:rsidRPr="00A76A0C">
        <w:rPr>
          <w:rFonts w:ascii="Times New Roman" w:hAnsi="Times New Roman" w:cs="Times New Roman"/>
          <w:sz w:val="23"/>
          <w:szCs w:val="23"/>
        </w:rPr>
        <w:t xml:space="preserve">, Vrtić će uskladiti plaćanje usluga </w:t>
      </w:r>
      <w:r w:rsidR="00EE5924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a</w:t>
      </w:r>
      <w:r w:rsidR="00880014" w:rsidRPr="00A76A0C">
        <w:rPr>
          <w:rFonts w:ascii="Times New Roman" w:hAnsi="Times New Roman" w:cs="Times New Roman"/>
          <w:sz w:val="23"/>
          <w:szCs w:val="23"/>
        </w:rPr>
        <w:t xml:space="preserve"> od roditelja</w:t>
      </w:r>
      <w:r w:rsidR="00EE5924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880014" w:rsidRPr="00A76A0C">
        <w:rPr>
          <w:rFonts w:ascii="Times New Roman" w:hAnsi="Times New Roman" w:cs="Times New Roman"/>
          <w:sz w:val="23"/>
          <w:szCs w:val="23"/>
        </w:rPr>
        <w:t>- korisnika usluga</w:t>
      </w:r>
      <w:r w:rsidRPr="00A76A0C">
        <w:rPr>
          <w:rFonts w:ascii="Times New Roman" w:hAnsi="Times New Roman" w:cs="Times New Roman"/>
          <w:sz w:val="23"/>
          <w:szCs w:val="23"/>
        </w:rPr>
        <w:t xml:space="preserve"> u skladu s donesenim mjerilima. </w:t>
      </w:r>
    </w:p>
    <w:p w14:paraId="4A415FE3" w14:textId="7DBF826C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Članak </w:t>
      </w:r>
      <w:r w:rsidR="007305EA" w:rsidRPr="00A76A0C">
        <w:rPr>
          <w:rFonts w:ascii="Times New Roman" w:hAnsi="Times New Roman" w:cs="Times New Roman"/>
          <w:sz w:val="23"/>
          <w:szCs w:val="23"/>
        </w:rPr>
        <w:t>6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460957B0" w14:textId="77777777" w:rsidR="00EE5924" w:rsidRPr="00A76A0C" w:rsidRDefault="00EE5924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09C15D0" w14:textId="3248711F" w:rsidR="00753019" w:rsidRPr="00A76A0C" w:rsidRDefault="00753019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129586322"/>
      <w:r w:rsidRPr="00A76A0C">
        <w:rPr>
          <w:rFonts w:ascii="Times New Roman" w:hAnsi="Times New Roman" w:cs="Times New Roman"/>
          <w:sz w:val="23"/>
          <w:szCs w:val="23"/>
        </w:rPr>
        <w:t xml:space="preserve">Ukoliko je </w:t>
      </w:r>
      <w:r w:rsidR="00887993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 u mogućnosti upisati svu prijavljenu djecu neće se primjenjivati metoda bodovanja za ostvarivanje prednosti pri upisu u Vrtić.</w:t>
      </w:r>
    </w:p>
    <w:p w14:paraId="71AF8B6E" w14:textId="77777777" w:rsidR="00753019" w:rsidRPr="00A76A0C" w:rsidRDefault="00753019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1087A24" w14:textId="2056595F" w:rsidR="00753019" w:rsidRPr="00A76A0C" w:rsidRDefault="00753019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Red prvenstva</w:t>
      </w:r>
      <w:r w:rsidR="00853F99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887993" w:rsidRPr="00A76A0C">
        <w:rPr>
          <w:rFonts w:ascii="Times New Roman" w:hAnsi="Times New Roman" w:cs="Times New Roman"/>
          <w:sz w:val="23"/>
          <w:szCs w:val="23"/>
        </w:rPr>
        <w:t xml:space="preserve">novoupisane djece </w:t>
      </w:r>
      <w:r w:rsidRPr="00A76A0C">
        <w:rPr>
          <w:rFonts w:ascii="Times New Roman" w:hAnsi="Times New Roman" w:cs="Times New Roman"/>
          <w:sz w:val="23"/>
          <w:szCs w:val="23"/>
        </w:rPr>
        <w:t>razrađuje se metodom bodovanja prema sljedećim kriterijima:</w:t>
      </w:r>
    </w:p>
    <w:p w14:paraId="0D426A8F" w14:textId="77777777" w:rsidR="00753019" w:rsidRPr="00A76A0C" w:rsidRDefault="00753019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6266"/>
        <w:gridCol w:w="1933"/>
      </w:tblGrid>
      <w:tr w:rsidR="00A76A0C" w:rsidRPr="00A76A0C" w14:paraId="152C6EA1" w14:textId="77777777" w:rsidTr="00DC3841">
        <w:tc>
          <w:tcPr>
            <w:tcW w:w="817" w:type="dxa"/>
          </w:tcPr>
          <w:p w14:paraId="47FE9B42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R.BR.</w:t>
            </w:r>
          </w:p>
        </w:tc>
        <w:tc>
          <w:tcPr>
            <w:tcW w:w="6266" w:type="dxa"/>
          </w:tcPr>
          <w:p w14:paraId="0D970C5F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OPIS KRITERIJA</w:t>
            </w:r>
          </w:p>
        </w:tc>
        <w:tc>
          <w:tcPr>
            <w:tcW w:w="1933" w:type="dxa"/>
          </w:tcPr>
          <w:p w14:paraId="76C2405F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BROJ BODOVA</w:t>
            </w:r>
          </w:p>
        </w:tc>
      </w:tr>
      <w:tr w:rsidR="00A76A0C" w:rsidRPr="00A76A0C" w14:paraId="3A0E6341" w14:textId="77777777" w:rsidTr="00DC3841">
        <w:tc>
          <w:tcPr>
            <w:tcW w:w="817" w:type="dxa"/>
            <w:vAlign w:val="center"/>
          </w:tcPr>
          <w:p w14:paraId="649CE28A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266" w:type="dxa"/>
            <w:vAlign w:val="center"/>
          </w:tcPr>
          <w:p w14:paraId="71ABAFFB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Djeca koja imaju prebivalište ili boravište na području Vrtića</w:t>
            </w:r>
          </w:p>
          <w:p w14:paraId="628B26F1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3" w:type="dxa"/>
            <w:vAlign w:val="center"/>
          </w:tcPr>
          <w:p w14:paraId="0F61E803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</w:tr>
      <w:tr w:rsidR="00A76A0C" w:rsidRPr="00A76A0C" w14:paraId="7927565E" w14:textId="77777777" w:rsidTr="00DC3841">
        <w:tc>
          <w:tcPr>
            <w:tcW w:w="817" w:type="dxa"/>
            <w:vAlign w:val="center"/>
          </w:tcPr>
          <w:p w14:paraId="550275E0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266" w:type="dxa"/>
            <w:vAlign w:val="center"/>
          </w:tcPr>
          <w:p w14:paraId="5A70F43B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Djeca s teškoćama u razvoju i kroničnim bolestima</w:t>
            </w:r>
          </w:p>
          <w:p w14:paraId="3A565DD1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3" w:type="dxa"/>
            <w:vAlign w:val="center"/>
          </w:tcPr>
          <w:p w14:paraId="1E59E15C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A76A0C" w:rsidRPr="00A76A0C" w14:paraId="022FD1AF" w14:textId="77777777" w:rsidTr="00DC3841">
        <w:tc>
          <w:tcPr>
            <w:tcW w:w="817" w:type="dxa"/>
            <w:vAlign w:val="center"/>
          </w:tcPr>
          <w:p w14:paraId="75294D14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6266" w:type="dxa"/>
            <w:vAlign w:val="center"/>
          </w:tcPr>
          <w:p w14:paraId="4C7EFF10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Djeca oba zaposlena roditelja</w:t>
            </w:r>
          </w:p>
          <w:p w14:paraId="3F0BD9F6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3" w:type="dxa"/>
            <w:vAlign w:val="center"/>
          </w:tcPr>
          <w:p w14:paraId="44B58157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A76A0C" w:rsidRPr="00A76A0C" w14:paraId="7EB1EF75" w14:textId="77777777" w:rsidTr="00DC3841">
        <w:tc>
          <w:tcPr>
            <w:tcW w:w="817" w:type="dxa"/>
            <w:vAlign w:val="center"/>
          </w:tcPr>
          <w:p w14:paraId="7F8BC956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6266" w:type="dxa"/>
            <w:vAlign w:val="center"/>
          </w:tcPr>
          <w:p w14:paraId="30B7F33D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Djeca samohranih roditelja</w:t>
            </w:r>
          </w:p>
          <w:p w14:paraId="1BFB3378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3" w:type="dxa"/>
            <w:vAlign w:val="center"/>
          </w:tcPr>
          <w:p w14:paraId="0EF240F0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A76A0C" w:rsidRPr="00A76A0C" w14:paraId="1A1C66CF" w14:textId="77777777" w:rsidTr="00DC3841">
        <w:tc>
          <w:tcPr>
            <w:tcW w:w="817" w:type="dxa"/>
            <w:vAlign w:val="center"/>
          </w:tcPr>
          <w:p w14:paraId="0B3C4528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6266" w:type="dxa"/>
            <w:vAlign w:val="center"/>
          </w:tcPr>
          <w:p w14:paraId="2235C781" w14:textId="5898836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 xml:space="preserve">Djeca </w:t>
            </w:r>
            <w:proofErr w:type="spellStart"/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jednoroditeljskih</w:t>
            </w:r>
            <w:proofErr w:type="spellEnd"/>
            <w:r w:rsidRPr="00A76A0C">
              <w:rPr>
                <w:rFonts w:ascii="Times New Roman" w:hAnsi="Times New Roman" w:cs="Times New Roman"/>
                <w:sz w:val="23"/>
                <w:szCs w:val="23"/>
              </w:rPr>
              <w:t xml:space="preserve"> obitelj</w:t>
            </w:r>
            <w:r w:rsidR="00DD30CD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  <w:p w14:paraId="04336DA5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3" w:type="dxa"/>
            <w:vAlign w:val="center"/>
          </w:tcPr>
          <w:p w14:paraId="4401F4E2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A76A0C" w:rsidRPr="00A76A0C" w14:paraId="2A3351F5" w14:textId="77777777" w:rsidTr="00DC3841">
        <w:tc>
          <w:tcPr>
            <w:tcW w:w="817" w:type="dxa"/>
            <w:vAlign w:val="center"/>
          </w:tcPr>
          <w:p w14:paraId="4EA0CB78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6266" w:type="dxa"/>
            <w:vAlign w:val="center"/>
          </w:tcPr>
          <w:p w14:paraId="09AAA43F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Djeca koja su ostvarila pravo na socijalnu uslugu smještaja u udomiteljskim obiteljima</w:t>
            </w:r>
          </w:p>
        </w:tc>
        <w:tc>
          <w:tcPr>
            <w:tcW w:w="1933" w:type="dxa"/>
            <w:vAlign w:val="center"/>
          </w:tcPr>
          <w:p w14:paraId="726BBCB5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A76A0C" w:rsidRPr="00A76A0C" w14:paraId="2528224A" w14:textId="77777777" w:rsidTr="00DC3841">
        <w:tc>
          <w:tcPr>
            <w:tcW w:w="817" w:type="dxa"/>
            <w:vAlign w:val="center"/>
          </w:tcPr>
          <w:p w14:paraId="0DDBF48E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6266" w:type="dxa"/>
            <w:vAlign w:val="center"/>
          </w:tcPr>
          <w:p w14:paraId="4A41A92D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Djeca roditelja invalida Domovinskog rata</w:t>
            </w:r>
          </w:p>
          <w:p w14:paraId="54040906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3" w:type="dxa"/>
            <w:vAlign w:val="center"/>
          </w:tcPr>
          <w:p w14:paraId="39DB17AD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A76A0C" w:rsidRPr="00A76A0C" w14:paraId="5EAC5A56" w14:textId="77777777" w:rsidTr="00DC3841">
        <w:tc>
          <w:tcPr>
            <w:tcW w:w="817" w:type="dxa"/>
            <w:vAlign w:val="center"/>
          </w:tcPr>
          <w:p w14:paraId="0FB82D94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6266" w:type="dxa"/>
            <w:vAlign w:val="center"/>
          </w:tcPr>
          <w:p w14:paraId="27B93F30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Djeca osoba s invaliditetom upisanih u Hrvatski registar osoba s invaliditetom</w:t>
            </w:r>
          </w:p>
        </w:tc>
        <w:tc>
          <w:tcPr>
            <w:tcW w:w="1933" w:type="dxa"/>
            <w:vAlign w:val="center"/>
          </w:tcPr>
          <w:p w14:paraId="08B9E5AA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A76A0C" w:rsidRPr="00A76A0C" w14:paraId="2C25B6EB" w14:textId="77777777" w:rsidTr="00DC3841">
        <w:tc>
          <w:tcPr>
            <w:tcW w:w="817" w:type="dxa"/>
            <w:vAlign w:val="center"/>
          </w:tcPr>
          <w:p w14:paraId="15127C32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6266" w:type="dxa"/>
            <w:vAlign w:val="center"/>
          </w:tcPr>
          <w:p w14:paraId="013353AC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Djeca iz obitelji s troje ili više djece</w:t>
            </w:r>
          </w:p>
          <w:p w14:paraId="291DA83B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3" w:type="dxa"/>
            <w:vAlign w:val="center"/>
          </w:tcPr>
          <w:p w14:paraId="71CBA27E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753019" w:rsidRPr="00A76A0C" w14:paraId="4841BA7E" w14:textId="77777777" w:rsidTr="00DC3841">
        <w:tc>
          <w:tcPr>
            <w:tcW w:w="817" w:type="dxa"/>
            <w:vAlign w:val="center"/>
          </w:tcPr>
          <w:p w14:paraId="3DE73042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6266" w:type="dxa"/>
            <w:vAlign w:val="center"/>
          </w:tcPr>
          <w:p w14:paraId="69333A7A" w14:textId="77777777" w:rsidR="00753019" w:rsidRPr="00A76A0C" w:rsidRDefault="00753019" w:rsidP="00A01A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Djeca roditelja koji primaju doplatak za djecu ili roditelja korisnika zajamčene minimalne naknade</w:t>
            </w:r>
          </w:p>
        </w:tc>
        <w:tc>
          <w:tcPr>
            <w:tcW w:w="1933" w:type="dxa"/>
            <w:vAlign w:val="center"/>
          </w:tcPr>
          <w:p w14:paraId="6D5746BD" w14:textId="77777777" w:rsidR="00753019" w:rsidRPr="00A76A0C" w:rsidRDefault="00753019" w:rsidP="00A01A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6A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14:paraId="1C9C5B1A" w14:textId="77777777" w:rsidR="00753019" w:rsidRPr="00A76A0C" w:rsidRDefault="00753019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BE7A4EE" w14:textId="77777777" w:rsidR="004D79C6" w:rsidRPr="00A76A0C" w:rsidRDefault="004D79C6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Roditelji koji se pozivaju na neki od kriterija za ostvarivanje prednosti, prijavi za upis dužni su priložiti odgovarajuću dokumentaciju. </w:t>
      </w:r>
    </w:p>
    <w:p w14:paraId="44710B41" w14:textId="77777777" w:rsidR="00E73203" w:rsidRPr="00A76A0C" w:rsidRDefault="00E73203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A26CD9" w14:textId="489CDA57" w:rsidR="004D79C6" w:rsidRPr="00A76A0C" w:rsidRDefault="004D79C6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odnositelji prijava koji nisu priložili odgovarajuće dokaze ne mogu se pozivati na prednost pri upisu. </w:t>
      </w:r>
    </w:p>
    <w:p w14:paraId="11369188" w14:textId="77777777" w:rsidR="004D79C6" w:rsidRPr="00A76A0C" w:rsidRDefault="004D79C6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55FBA6E" w14:textId="44492985" w:rsidR="00753019" w:rsidRPr="00A76A0C" w:rsidRDefault="00753019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Bodovi utvrđeni po kriterijima iz stavka </w:t>
      </w:r>
      <w:r w:rsidR="00A30E00" w:rsidRPr="00A76A0C">
        <w:rPr>
          <w:rFonts w:ascii="Times New Roman" w:hAnsi="Times New Roman" w:cs="Times New Roman"/>
          <w:sz w:val="23"/>
          <w:szCs w:val="23"/>
        </w:rPr>
        <w:t>2</w:t>
      </w:r>
      <w:r w:rsidR="005B544D" w:rsidRPr="00A76A0C">
        <w:rPr>
          <w:rFonts w:ascii="Times New Roman" w:hAnsi="Times New Roman" w:cs="Times New Roman"/>
          <w:sz w:val="23"/>
          <w:szCs w:val="23"/>
        </w:rPr>
        <w:t xml:space="preserve">. ovoga članka </w:t>
      </w:r>
      <w:r w:rsidRPr="00A76A0C">
        <w:rPr>
          <w:rFonts w:ascii="Times New Roman" w:hAnsi="Times New Roman" w:cs="Times New Roman"/>
          <w:sz w:val="23"/>
          <w:szCs w:val="23"/>
        </w:rPr>
        <w:t xml:space="preserve">zbrajaju se i na temelju ukupnog broja bodova utvrđuje se lista prioriteta na koju se redom stavljaju prijave podnositelja od većeg broja bodova do najmanjeg. </w:t>
      </w:r>
    </w:p>
    <w:p w14:paraId="7F876115" w14:textId="77777777" w:rsidR="006150CD" w:rsidRPr="00A76A0C" w:rsidRDefault="006150CD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7ECCC2B" w14:textId="13700295" w:rsidR="00753019" w:rsidRPr="00A76A0C" w:rsidRDefault="00753019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Ako i nakon primjene utvrđenih kriterija više prijava podnositelja ostvaruje isti broj bodova svrstavanje se obavlja po datumu rođenja djeteta, od starijeg prema mlađem.</w:t>
      </w:r>
    </w:p>
    <w:p w14:paraId="4261454B" w14:textId="77777777" w:rsidR="00753019" w:rsidRPr="00A76A0C" w:rsidRDefault="00753019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Prednost pri upisu u okviru planiranog broja slobodnih mjesta po dobnim skupinama ostvaruje dijete s većim brojem bodova.</w:t>
      </w:r>
    </w:p>
    <w:p w14:paraId="488D15D5" w14:textId="77777777" w:rsidR="006150CD" w:rsidRPr="00A76A0C" w:rsidRDefault="006150CD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F4E4861" w14:textId="77777777" w:rsidR="00753019" w:rsidRPr="00A76A0C" w:rsidRDefault="00753019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Zahtjev za upis podnositelja s manjim brojem bodova može ostvariti prednost upisa u odnosu na zahtjev podnositelja s većim brojem bodova, ukoliko za dijete s većim brojem bodova nema slobodnog mjesta u dobno pripadajućoj skupini u programu koji je roditelj izabrao.</w:t>
      </w:r>
    </w:p>
    <w:p w14:paraId="6B615B0E" w14:textId="77777777" w:rsidR="00C078B1" w:rsidRPr="00A76A0C" w:rsidRDefault="00C078B1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bookmarkEnd w:id="1"/>
    <w:p w14:paraId="32504F26" w14:textId="77777777" w:rsidR="0044676B" w:rsidRDefault="0044676B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D7216C9" w14:textId="77777777" w:rsidR="0044676B" w:rsidRDefault="0044676B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F0ED4C9" w14:textId="77777777" w:rsidR="0044676B" w:rsidRDefault="0044676B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E8E1565" w14:textId="77777777" w:rsidR="0044676B" w:rsidRDefault="0044676B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2BA0FB1" w14:textId="27060F84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Članak </w:t>
      </w:r>
      <w:r w:rsidR="007305EA" w:rsidRPr="00A76A0C">
        <w:rPr>
          <w:rFonts w:ascii="Times New Roman" w:hAnsi="Times New Roman" w:cs="Times New Roman"/>
          <w:sz w:val="23"/>
          <w:szCs w:val="23"/>
        </w:rPr>
        <w:t>7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419B1CC5" w14:textId="77777777" w:rsidR="006150CD" w:rsidRPr="00A76A0C" w:rsidRDefault="006150CD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068CBA4" w14:textId="0E2F61E2" w:rsidR="007F0C4A" w:rsidRPr="00A76A0C" w:rsidRDefault="007F0C4A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  <w:u w:val="single"/>
        </w:rPr>
        <w:t xml:space="preserve">Djeca </w:t>
      </w:r>
      <w:r w:rsidR="007D1CF3" w:rsidRPr="00A76A0C">
        <w:rPr>
          <w:rFonts w:ascii="Times New Roman" w:hAnsi="Times New Roman" w:cs="Times New Roman"/>
          <w:sz w:val="23"/>
          <w:szCs w:val="23"/>
          <w:u w:val="single"/>
        </w:rPr>
        <w:t>-</w:t>
      </w:r>
      <w:r w:rsidRPr="00A76A0C">
        <w:rPr>
          <w:rFonts w:ascii="Times New Roman" w:hAnsi="Times New Roman" w:cs="Times New Roman"/>
          <w:sz w:val="23"/>
          <w:szCs w:val="23"/>
          <w:u w:val="single"/>
        </w:rPr>
        <w:t xml:space="preserve"> polaznici </w:t>
      </w:r>
      <w:r w:rsidR="007D1CF3" w:rsidRPr="00A76A0C">
        <w:rPr>
          <w:rFonts w:ascii="Times New Roman" w:hAnsi="Times New Roman" w:cs="Times New Roman"/>
          <w:sz w:val="23"/>
          <w:szCs w:val="23"/>
          <w:u w:val="single"/>
        </w:rPr>
        <w:t>V</w:t>
      </w:r>
      <w:r w:rsidRPr="00A76A0C">
        <w:rPr>
          <w:rFonts w:ascii="Times New Roman" w:hAnsi="Times New Roman" w:cs="Times New Roman"/>
          <w:sz w:val="23"/>
          <w:szCs w:val="23"/>
          <w:u w:val="single"/>
        </w:rPr>
        <w:t>rtića</w:t>
      </w:r>
      <w:r w:rsidRPr="00A76A0C">
        <w:rPr>
          <w:rFonts w:ascii="Times New Roman" w:hAnsi="Times New Roman" w:cs="Times New Roman"/>
          <w:sz w:val="23"/>
          <w:szCs w:val="23"/>
        </w:rPr>
        <w:t xml:space="preserve"> ne podliježu proceduri bodovanja i obnavljaju upis putem interne procedure uz prilaganje slijedeće upisne dokumentacije: </w:t>
      </w:r>
    </w:p>
    <w:p w14:paraId="2F5940A6" w14:textId="4754A6B0" w:rsidR="007F0C4A" w:rsidRPr="00A76A0C" w:rsidRDefault="007F0C4A" w:rsidP="00A01A21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 Zahtjev za obnovu upisa. </w:t>
      </w:r>
    </w:p>
    <w:p w14:paraId="22D16412" w14:textId="1E7254A8" w:rsidR="004D1C67" w:rsidRPr="00A76A0C" w:rsidRDefault="007F0C4A" w:rsidP="00A01A2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Zahtjev za obnovu upisa podnosi se na posebnom obrascu koji se preuzima u </w:t>
      </w:r>
      <w:r w:rsidR="004D1C67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 xml:space="preserve">rtiću ili na mrežnim stranicama vrtića: </w:t>
      </w:r>
      <w:hyperlink r:id="rId8" w:history="1">
        <w:r w:rsidRPr="00A76A0C">
          <w:rPr>
            <w:rStyle w:val="Hiperveza"/>
            <w:rFonts w:ascii="Times New Roman" w:hAnsi="Times New Roman" w:cs="Times New Roman"/>
            <w:b/>
            <w:color w:val="auto"/>
            <w:sz w:val="23"/>
            <w:szCs w:val="23"/>
          </w:rPr>
          <w:t>www.djecji-vrtic-ploce.hr</w:t>
        </w:r>
      </w:hyperlink>
    </w:p>
    <w:p w14:paraId="61BC1A5D" w14:textId="77777777" w:rsidR="007F0C4A" w:rsidRPr="00A76A0C" w:rsidRDefault="007F0C4A" w:rsidP="00A01A21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Preslike osobnih iskaznica oba roditelja/skrbnika (obostrano)</w:t>
      </w:r>
    </w:p>
    <w:p w14:paraId="084C4871" w14:textId="77777777" w:rsidR="007F0C4A" w:rsidRPr="00A76A0C" w:rsidRDefault="007F0C4A" w:rsidP="00A01A2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Zdravstvena dokumentacija:</w:t>
      </w:r>
    </w:p>
    <w:p w14:paraId="7183C4AE" w14:textId="15FB5D98" w:rsidR="007F0C4A" w:rsidRPr="00A76A0C" w:rsidRDefault="007F0C4A" w:rsidP="00A01A21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otvrda o sistematskom zdravstvenom pregledu djeteta predškolske dobi prije upisa u </w:t>
      </w:r>
      <w:r w:rsidR="00CA3447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 xml:space="preserve">rtić </w:t>
      </w:r>
    </w:p>
    <w:p w14:paraId="671D38CD" w14:textId="77777777" w:rsidR="007F0C4A" w:rsidRPr="00A76A0C" w:rsidRDefault="007F0C4A" w:rsidP="00A01A21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reslika knjižice cijepljenja djeteta.  </w:t>
      </w:r>
    </w:p>
    <w:p w14:paraId="6718F865" w14:textId="77777777" w:rsidR="007F0C4A" w:rsidRPr="00A76A0C" w:rsidRDefault="007F0C4A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Potvrda o zdravstvenom sistematskom pregledu djeteta može se preuzeti na mrežnoj stranici Vrtića ili  kod liječnika djeteta, kod kojeg se obavlja pregled.</w:t>
      </w:r>
    </w:p>
    <w:p w14:paraId="1840B8FE" w14:textId="77777777" w:rsidR="001F5CE6" w:rsidRPr="00A76A0C" w:rsidRDefault="001F5CE6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3FE386C" w14:textId="21BBD4D6" w:rsidR="007F0C4A" w:rsidRPr="00A76A0C" w:rsidRDefault="007F0C4A" w:rsidP="00A01A21">
      <w:pPr>
        <w:spacing w:after="0" w:line="240" w:lineRule="auto"/>
        <w:jc w:val="both"/>
        <w:rPr>
          <w:rStyle w:val="Hiperveza"/>
          <w:rFonts w:ascii="Times New Roman" w:hAnsi="Times New Roman" w:cs="Times New Roman"/>
          <w:color w:val="auto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  <w:u w:val="single"/>
        </w:rPr>
        <w:t>Djeca koja se prvi put upisuju</w:t>
      </w:r>
      <w:r w:rsidRPr="00A76A0C">
        <w:rPr>
          <w:rFonts w:ascii="Times New Roman" w:hAnsi="Times New Roman" w:cs="Times New Roman"/>
          <w:sz w:val="23"/>
          <w:szCs w:val="23"/>
        </w:rPr>
        <w:t xml:space="preserve"> u Vrtić upisuju se putem sustava </w:t>
      </w:r>
      <w:hyperlink r:id="rId9" w:history="1">
        <w:r w:rsidRPr="00A76A0C">
          <w:rPr>
            <w:rStyle w:val="Hiperveza"/>
            <w:rFonts w:ascii="Times New Roman" w:hAnsi="Times New Roman" w:cs="Times New Roman"/>
            <w:color w:val="auto"/>
            <w:sz w:val="23"/>
            <w:szCs w:val="23"/>
          </w:rPr>
          <w:t>e-upisi.hr</w:t>
        </w:r>
      </w:hyperlink>
    </w:p>
    <w:p w14:paraId="75C1E1EC" w14:textId="77777777" w:rsidR="001F5CE6" w:rsidRPr="00A76A0C" w:rsidRDefault="001F5CE6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C75922" w14:textId="545B1DA1" w:rsidR="007F0C4A" w:rsidRPr="00A76A0C" w:rsidRDefault="007F0C4A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Roditelj /skrbnik djeteta podnosi zahtjev za upis djeteta u </w:t>
      </w:r>
      <w:r w:rsidR="001F5CE6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 xml:space="preserve">rtić u roku navedenom na oglasu/obavijesti za upis. </w:t>
      </w:r>
      <w:bookmarkStart w:id="2" w:name="_Hlk101958559"/>
      <w:r w:rsidRPr="00A76A0C">
        <w:rPr>
          <w:rFonts w:ascii="Times New Roman" w:hAnsi="Times New Roman" w:cs="Times New Roman"/>
          <w:sz w:val="23"/>
          <w:szCs w:val="23"/>
        </w:rPr>
        <w:t xml:space="preserve">Uz zahtjev za upis prilaže se obvezna dokumentacija definirana sustavom e-upisi i čl. </w:t>
      </w:r>
      <w:r w:rsidR="00876EE8" w:rsidRPr="00A76A0C">
        <w:rPr>
          <w:rFonts w:ascii="Times New Roman" w:hAnsi="Times New Roman" w:cs="Times New Roman"/>
          <w:sz w:val="23"/>
          <w:szCs w:val="23"/>
        </w:rPr>
        <w:t xml:space="preserve">8. </w:t>
      </w:r>
      <w:r w:rsidRPr="00A76A0C">
        <w:rPr>
          <w:rFonts w:ascii="Times New Roman" w:hAnsi="Times New Roman" w:cs="Times New Roman"/>
          <w:sz w:val="23"/>
          <w:szCs w:val="23"/>
        </w:rPr>
        <w:t xml:space="preserve">Pravilnika o upisu djece u Dječji vrtić Ploče. </w:t>
      </w:r>
    </w:p>
    <w:p w14:paraId="1A372565" w14:textId="77777777" w:rsidR="000C01E2" w:rsidRPr="00A76A0C" w:rsidRDefault="000C01E2" w:rsidP="00A01A21">
      <w:pPr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1CB33549" w14:textId="71727075" w:rsidR="007F0C4A" w:rsidRPr="00A76A0C" w:rsidRDefault="007F0C4A" w:rsidP="00A01A21">
      <w:pPr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bCs w:val="0"/>
          <w:sz w:val="23"/>
          <w:szCs w:val="23"/>
        </w:rPr>
      </w:pPr>
      <w:r w:rsidRPr="00A76A0C">
        <w:rPr>
          <w:rStyle w:val="Naglaeno"/>
          <w:rFonts w:ascii="Times New Roman" w:hAnsi="Times New Roman" w:cs="Times New Roman"/>
          <w:b w:val="0"/>
          <w:bCs w:val="0"/>
          <w:sz w:val="23"/>
          <w:szCs w:val="23"/>
        </w:rPr>
        <w:t xml:space="preserve">Ukoliko roditeljima/skrbnicima treba pomoć u postupku elektroničke prijave u </w:t>
      </w:r>
      <w:r w:rsidR="000C01E2" w:rsidRPr="00A76A0C">
        <w:rPr>
          <w:rStyle w:val="Naglaeno"/>
          <w:rFonts w:ascii="Times New Roman" w:hAnsi="Times New Roman" w:cs="Times New Roman"/>
          <w:b w:val="0"/>
          <w:bCs w:val="0"/>
          <w:sz w:val="23"/>
          <w:szCs w:val="23"/>
        </w:rPr>
        <w:t>Vrtić</w:t>
      </w:r>
      <w:r w:rsidRPr="00A76A0C">
        <w:rPr>
          <w:rStyle w:val="Naglaeno"/>
          <w:rFonts w:ascii="Times New Roman" w:hAnsi="Times New Roman" w:cs="Times New Roman"/>
          <w:b w:val="0"/>
          <w:bCs w:val="0"/>
          <w:sz w:val="23"/>
          <w:szCs w:val="23"/>
        </w:rPr>
        <w:t xml:space="preserve">, za podršku se mogu obratiti  </w:t>
      </w:r>
      <w:r w:rsidR="000C01E2" w:rsidRPr="00A76A0C">
        <w:rPr>
          <w:rStyle w:val="Naglaeno"/>
          <w:rFonts w:ascii="Times New Roman" w:hAnsi="Times New Roman" w:cs="Times New Roman"/>
          <w:b w:val="0"/>
          <w:bCs w:val="0"/>
          <w:sz w:val="23"/>
          <w:szCs w:val="23"/>
        </w:rPr>
        <w:t>Vrtiću</w:t>
      </w:r>
      <w:r w:rsidRPr="00A76A0C">
        <w:rPr>
          <w:rStyle w:val="Naglaeno"/>
          <w:rFonts w:ascii="Times New Roman" w:hAnsi="Times New Roman" w:cs="Times New Roman"/>
          <w:b w:val="0"/>
          <w:bCs w:val="0"/>
          <w:sz w:val="23"/>
          <w:szCs w:val="23"/>
        </w:rPr>
        <w:t xml:space="preserve"> gdje će im biti pružena tehnička podrška. </w:t>
      </w:r>
    </w:p>
    <w:p w14:paraId="1B94D98A" w14:textId="77777777" w:rsidR="000C01E2" w:rsidRPr="00A76A0C" w:rsidRDefault="000C01E2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20FF362" w14:textId="386A496B" w:rsidR="007F0C4A" w:rsidRPr="00A76A0C" w:rsidRDefault="007F0C4A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Zahtjevi koji nemaju kompletnu dokumentaciju neće se razmatrati, odnosno neće biti prihvaćeni.</w:t>
      </w:r>
    </w:p>
    <w:p w14:paraId="7F03B219" w14:textId="77777777" w:rsidR="000C01E2" w:rsidRPr="00A76A0C" w:rsidRDefault="000C01E2" w:rsidP="00A01A21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58F8C37A" w14:textId="74F86BE9" w:rsidR="007F0C4A" w:rsidRPr="00A76A0C" w:rsidRDefault="007F0C4A" w:rsidP="00A01A21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76A0C">
        <w:rPr>
          <w:rFonts w:ascii="Times New Roman" w:hAnsi="Times New Roman" w:cs="Times New Roman"/>
          <w:bCs/>
          <w:sz w:val="23"/>
          <w:szCs w:val="23"/>
        </w:rPr>
        <w:t xml:space="preserve">Prilikom upisa djeteta koje se prvi put upisuje u </w:t>
      </w:r>
      <w:r w:rsidR="000C01E2" w:rsidRPr="00A76A0C">
        <w:rPr>
          <w:rFonts w:ascii="Times New Roman" w:hAnsi="Times New Roman" w:cs="Times New Roman"/>
          <w:bCs/>
          <w:sz w:val="23"/>
          <w:szCs w:val="23"/>
        </w:rPr>
        <w:t>V</w:t>
      </w:r>
      <w:r w:rsidRPr="00A76A0C">
        <w:rPr>
          <w:rFonts w:ascii="Times New Roman" w:hAnsi="Times New Roman" w:cs="Times New Roman"/>
          <w:bCs/>
          <w:sz w:val="23"/>
          <w:szCs w:val="23"/>
        </w:rPr>
        <w:t>rtić, roditelji trebaju obvezno obaviti:</w:t>
      </w:r>
    </w:p>
    <w:p w14:paraId="5A700718" w14:textId="167D2F48" w:rsidR="007F0C4A" w:rsidRPr="00A76A0C" w:rsidRDefault="007F0C4A" w:rsidP="00A01A21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76A0C">
        <w:rPr>
          <w:rFonts w:ascii="Times New Roman" w:hAnsi="Times New Roman" w:cs="Times New Roman"/>
          <w:bCs/>
          <w:sz w:val="23"/>
          <w:szCs w:val="23"/>
        </w:rPr>
        <w:t xml:space="preserve">inicijalni (upoznavajući) razgovor sa stručnim timom </w:t>
      </w:r>
      <w:r w:rsidR="006D668A" w:rsidRPr="00A76A0C">
        <w:rPr>
          <w:rFonts w:ascii="Times New Roman" w:hAnsi="Times New Roman" w:cs="Times New Roman"/>
          <w:bCs/>
          <w:sz w:val="23"/>
          <w:szCs w:val="23"/>
        </w:rPr>
        <w:t>V</w:t>
      </w:r>
      <w:r w:rsidRPr="00A76A0C">
        <w:rPr>
          <w:rFonts w:ascii="Times New Roman" w:hAnsi="Times New Roman" w:cs="Times New Roman"/>
          <w:bCs/>
          <w:sz w:val="23"/>
          <w:szCs w:val="23"/>
        </w:rPr>
        <w:t>rtića na koji trebaju dovesti dijete</w:t>
      </w:r>
    </w:p>
    <w:bookmarkEnd w:id="2"/>
    <w:p w14:paraId="31C3B44B" w14:textId="77777777" w:rsidR="001D454B" w:rsidRPr="00A76A0C" w:rsidRDefault="001D454B" w:rsidP="00A01A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6CD1384" w14:textId="7C6F9139" w:rsidR="007F0C4A" w:rsidRPr="00A76A0C" w:rsidRDefault="007F0C4A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Oglas za redovni upis djece u </w:t>
      </w:r>
      <w:r w:rsidR="0015375F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 se objavljuje:</w:t>
      </w:r>
    </w:p>
    <w:p w14:paraId="547262BA" w14:textId="2686E019" w:rsidR="007F0C4A" w:rsidRPr="00A76A0C" w:rsidRDefault="007F0C4A" w:rsidP="00A01A2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na oglasnim pločama centralnog </w:t>
      </w:r>
      <w:r w:rsidR="0015375F" w:rsidRPr="00A76A0C">
        <w:rPr>
          <w:rFonts w:ascii="Times New Roman" w:hAnsi="Times New Roman" w:cs="Times New Roman"/>
          <w:sz w:val="23"/>
          <w:szCs w:val="23"/>
        </w:rPr>
        <w:t xml:space="preserve">Vrtića </w:t>
      </w:r>
      <w:r w:rsidRPr="00A76A0C">
        <w:rPr>
          <w:rFonts w:ascii="Times New Roman" w:hAnsi="Times New Roman" w:cs="Times New Roman"/>
          <w:sz w:val="23"/>
          <w:szCs w:val="23"/>
        </w:rPr>
        <w:t>i područnih vrtića,</w:t>
      </w:r>
    </w:p>
    <w:p w14:paraId="4342671E" w14:textId="238BCF37" w:rsidR="007F0C4A" w:rsidRPr="00A76A0C" w:rsidRDefault="007F0C4A" w:rsidP="00A01A2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na </w:t>
      </w:r>
      <w:r w:rsidR="0015375F" w:rsidRPr="00A76A0C">
        <w:rPr>
          <w:rFonts w:ascii="Times New Roman" w:hAnsi="Times New Roman" w:cs="Times New Roman"/>
          <w:sz w:val="23"/>
          <w:szCs w:val="23"/>
        </w:rPr>
        <w:t xml:space="preserve">službenoj </w:t>
      </w:r>
      <w:r w:rsidRPr="00A76A0C">
        <w:rPr>
          <w:rFonts w:ascii="Times New Roman" w:hAnsi="Times New Roman" w:cs="Times New Roman"/>
          <w:sz w:val="23"/>
          <w:szCs w:val="23"/>
        </w:rPr>
        <w:t xml:space="preserve">mrežnoj stranici </w:t>
      </w:r>
      <w:r w:rsidR="0015375F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a.</w:t>
      </w:r>
    </w:p>
    <w:p w14:paraId="657AB2CD" w14:textId="77777777" w:rsidR="007F0C4A" w:rsidRPr="00A76A0C" w:rsidRDefault="007F0C4A" w:rsidP="00A01A21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F2A5890" w14:textId="39A52A74" w:rsidR="007F0C4A" w:rsidRPr="00A76A0C" w:rsidRDefault="007F0C4A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Oglas mora sadržavati sve potrebne podatke za korisnike usluga </w:t>
      </w:r>
      <w:r w:rsidR="00724874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a:</w:t>
      </w:r>
    </w:p>
    <w:p w14:paraId="069449FB" w14:textId="77777777" w:rsidR="007F0C4A" w:rsidRPr="00A76A0C" w:rsidRDefault="007F0C4A" w:rsidP="00A01A2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vrijeme upisa i način, odnosno poveznicu za podnošenje upisne dokumentacije,</w:t>
      </w:r>
    </w:p>
    <w:p w14:paraId="01E6E878" w14:textId="302910F6" w:rsidR="007F0C4A" w:rsidRPr="00A76A0C" w:rsidRDefault="007F0C4A" w:rsidP="00A01A2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vrste programa u koje </w:t>
      </w:r>
      <w:r w:rsidR="002158F7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 upisuje djecu,</w:t>
      </w:r>
    </w:p>
    <w:p w14:paraId="1271059C" w14:textId="77777777" w:rsidR="007F0C4A" w:rsidRPr="00A76A0C" w:rsidRDefault="007F0C4A" w:rsidP="00A01A21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vrijeme i mjesta objave rezultata upisa.</w:t>
      </w:r>
    </w:p>
    <w:p w14:paraId="5908CA47" w14:textId="77777777" w:rsidR="007305EA" w:rsidRPr="00A76A0C" w:rsidRDefault="007305EA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5CF3D49" w14:textId="0A161D99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Članak </w:t>
      </w:r>
      <w:r w:rsidR="007305EA" w:rsidRPr="00A76A0C">
        <w:rPr>
          <w:rFonts w:ascii="Times New Roman" w:hAnsi="Times New Roman" w:cs="Times New Roman"/>
          <w:sz w:val="23"/>
          <w:szCs w:val="23"/>
        </w:rPr>
        <w:t>8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0A8A1A77" w14:textId="77777777" w:rsidR="00BF0EBB" w:rsidRPr="00A76A0C" w:rsidRDefault="00BF0EBB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A5E5DDF" w14:textId="680EA322" w:rsidR="00B673FC" w:rsidRPr="00A76A0C" w:rsidRDefault="00C05051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Upis u jaslice / vrtić provodit će se </w:t>
      </w:r>
      <w:r w:rsidR="00B70A47" w:rsidRPr="00394F83">
        <w:rPr>
          <w:rFonts w:ascii="Times New Roman" w:hAnsi="Times New Roman" w:cs="Times New Roman"/>
          <w:b/>
          <w:bCs/>
          <w:sz w:val="23"/>
          <w:szCs w:val="23"/>
        </w:rPr>
        <w:t xml:space="preserve">u redovnom upisnom roku od </w:t>
      </w:r>
      <w:r w:rsidR="00A5600E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2F15DE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="000B3913" w:rsidRPr="00394F83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D03A05" w:rsidRPr="00394F83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A5600E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394F83">
        <w:rPr>
          <w:rFonts w:ascii="Times New Roman" w:hAnsi="Times New Roman" w:cs="Times New Roman"/>
          <w:b/>
          <w:bCs/>
          <w:sz w:val="23"/>
          <w:szCs w:val="23"/>
        </w:rPr>
        <w:t>.20</w:t>
      </w:r>
      <w:r w:rsidR="001A54EF" w:rsidRPr="00394F83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2F15DE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0B3913" w:rsidRPr="00394F83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7851F9" w:rsidRPr="00394F8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B3913" w:rsidRPr="00394F83">
        <w:rPr>
          <w:rFonts w:ascii="Times New Roman" w:hAnsi="Times New Roman" w:cs="Times New Roman"/>
          <w:b/>
          <w:bCs/>
          <w:sz w:val="23"/>
          <w:szCs w:val="23"/>
        </w:rPr>
        <w:t xml:space="preserve">do </w:t>
      </w:r>
      <w:r w:rsidR="00A5600E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2F15DE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9710DB" w:rsidRPr="00394F83">
        <w:rPr>
          <w:rFonts w:ascii="Times New Roman" w:hAnsi="Times New Roman" w:cs="Times New Roman"/>
          <w:b/>
          <w:bCs/>
          <w:sz w:val="23"/>
          <w:szCs w:val="23"/>
        </w:rPr>
        <w:t>.0</w:t>
      </w:r>
      <w:r w:rsidR="00A5600E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9710DB" w:rsidRPr="00394F83">
        <w:rPr>
          <w:rFonts w:ascii="Times New Roman" w:hAnsi="Times New Roman" w:cs="Times New Roman"/>
          <w:b/>
          <w:bCs/>
          <w:sz w:val="23"/>
          <w:szCs w:val="23"/>
        </w:rPr>
        <w:t>.20</w:t>
      </w:r>
      <w:r w:rsidR="001A54EF" w:rsidRPr="00394F83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2F15DE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394F83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405EB9" w:rsidRPr="00394F83">
        <w:rPr>
          <w:rFonts w:ascii="Times New Roman" w:hAnsi="Times New Roman" w:cs="Times New Roman"/>
          <w:b/>
          <w:bCs/>
          <w:sz w:val="23"/>
          <w:szCs w:val="23"/>
        </w:rPr>
        <w:t xml:space="preserve"> u 12.00 sati.</w:t>
      </w:r>
    </w:p>
    <w:p w14:paraId="2238F105" w14:textId="77777777" w:rsidR="00222F3F" w:rsidRPr="00A76A0C" w:rsidRDefault="00222F3F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4A4766" w14:textId="061F9344" w:rsidR="00FC1B0D" w:rsidRPr="00A76A0C" w:rsidRDefault="00B673FC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Djeca koja početkom pedagoške godine, 1. rujna</w:t>
      </w:r>
      <w:r w:rsidR="00222F3F" w:rsidRPr="00A76A0C">
        <w:rPr>
          <w:rFonts w:ascii="Times New Roman" w:hAnsi="Times New Roman" w:cs="Times New Roman"/>
          <w:sz w:val="23"/>
          <w:szCs w:val="23"/>
        </w:rPr>
        <w:t xml:space="preserve"> n</w:t>
      </w:r>
      <w:r w:rsidRPr="00A76A0C">
        <w:rPr>
          <w:rFonts w:ascii="Times New Roman" w:hAnsi="Times New Roman" w:cs="Times New Roman"/>
          <w:sz w:val="23"/>
          <w:szCs w:val="23"/>
        </w:rPr>
        <w:t xml:space="preserve">eće ostvariti mogućnost pohađanja Vrtića, radi nedostatka kapaciteta </w:t>
      </w:r>
      <w:r w:rsidR="00A5761D" w:rsidRPr="00A76A0C">
        <w:rPr>
          <w:rFonts w:ascii="Times New Roman" w:hAnsi="Times New Roman" w:cs="Times New Roman"/>
          <w:sz w:val="23"/>
          <w:szCs w:val="23"/>
        </w:rPr>
        <w:t xml:space="preserve">, </w:t>
      </w:r>
      <w:r w:rsidR="006C118C" w:rsidRPr="00A76A0C">
        <w:rPr>
          <w:rFonts w:ascii="Times New Roman" w:hAnsi="Times New Roman" w:cs="Times New Roman"/>
          <w:sz w:val="23"/>
          <w:szCs w:val="23"/>
        </w:rPr>
        <w:t>Vrtić</w:t>
      </w:r>
      <w:r w:rsidR="00A5761D" w:rsidRPr="00A76A0C">
        <w:rPr>
          <w:rFonts w:ascii="Times New Roman" w:hAnsi="Times New Roman" w:cs="Times New Roman"/>
          <w:sz w:val="23"/>
          <w:szCs w:val="23"/>
        </w:rPr>
        <w:t xml:space="preserve"> će objaviti naknadne upise u periodu od rujna </w:t>
      </w:r>
      <w:r w:rsidR="00316E98" w:rsidRPr="00A76A0C">
        <w:rPr>
          <w:rFonts w:ascii="Times New Roman" w:hAnsi="Times New Roman" w:cs="Times New Roman"/>
          <w:sz w:val="23"/>
          <w:szCs w:val="23"/>
        </w:rPr>
        <w:t xml:space="preserve">tekuće </w:t>
      </w:r>
      <w:r w:rsidR="00A5761D" w:rsidRPr="00A76A0C">
        <w:rPr>
          <w:rFonts w:ascii="Times New Roman" w:hAnsi="Times New Roman" w:cs="Times New Roman"/>
          <w:sz w:val="23"/>
          <w:szCs w:val="23"/>
        </w:rPr>
        <w:t xml:space="preserve">do ožujka </w:t>
      </w:r>
      <w:r w:rsidR="00316E98" w:rsidRPr="00A76A0C">
        <w:rPr>
          <w:rFonts w:ascii="Times New Roman" w:hAnsi="Times New Roman" w:cs="Times New Roman"/>
          <w:sz w:val="23"/>
          <w:szCs w:val="23"/>
        </w:rPr>
        <w:t xml:space="preserve">sljedeće kalendarske godine </w:t>
      </w:r>
      <w:r w:rsidR="00A5761D" w:rsidRPr="00A76A0C">
        <w:rPr>
          <w:rFonts w:ascii="Times New Roman" w:hAnsi="Times New Roman" w:cs="Times New Roman"/>
          <w:sz w:val="23"/>
          <w:szCs w:val="23"/>
        </w:rPr>
        <w:t xml:space="preserve">u skladu s rokovima koje će propisati </w:t>
      </w:r>
      <w:r w:rsidR="00975B42" w:rsidRPr="00A76A0C">
        <w:rPr>
          <w:rFonts w:ascii="Times New Roman" w:hAnsi="Times New Roman" w:cs="Times New Roman"/>
          <w:sz w:val="23"/>
          <w:szCs w:val="23"/>
        </w:rPr>
        <w:t>MZO.</w:t>
      </w:r>
      <w:r w:rsidR="00FC1B0D" w:rsidRPr="00A76A0C">
        <w:rPr>
          <w:rFonts w:ascii="Times New Roman" w:hAnsi="Times New Roman" w:cs="Times New Roman"/>
          <w:sz w:val="23"/>
          <w:szCs w:val="23"/>
        </w:rPr>
        <w:t xml:space="preserve"> Obavijest i termini naknadnih upisa objavit će se na službenim mrežnim stranicama i Oglasnoj ploči Centralnog </w:t>
      </w:r>
      <w:r w:rsidR="00D0579E" w:rsidRPr="00A76A0C">
        <w:rPr>
          <w:rFonts w:ascii="Times New Roman" w:hAnsi="Times New Roman" w:cs="Times New Roman"/>
          <w:sz w:val="23"/>
          <w:szCs w:val="23"/>
        </w:rPr>
        <w:t>V</w:t>
      </w:r>
      <w:r w:rsidR="00FC1B0D" w:rsidRPr="00A76A0C">
        <w:rPr>
          <w:rFonts w:ascii="Times New Roman" w:hAnsi="Times New Roman" w:cs="Times New Roman"/>
          <w:sz w:val="23"/>
          <w:szCs w:val="23"/>
        </w:rPr>
        <w:t xml:space="preserve">rtića. </w:t>
      </w:r>
    </w:p>
    <w:p w14:paraId="242D31B2" w14:textId="77777777" w:rsidR="00832601" w:rsidRDefault="00832601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0FEA801" w14:textId="324535C9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Članak </w:t>
      </w:r>
      <w:r w:rsidR="0010171E" w:rsidRPr="00A76A0C">
        <w:rPr>
          <w:rFonts w:ascii="Times New Roman" w:hAnsi="Times New Roman" w:cs="Times New Roman"/>
          <w:sz w:val="23"/>
          <w:szCs w:val="23"/>
        </w:rPr>
        <w:t>9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25068471" w14:textId="77777777" w:rsidR="00D0579E" w:rsidRPr="00A76A0C" w:rsidRDefault="00D0579E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C9307AF" w14:textId="791916CB" w:rsidR="0042192D" w:rsidRPr="00A76A0C" w:rsidRDefault="006F3DED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lastRenderedPageBreak/>
        <w:t xml:space="preserve">Nakon cjelovitog uvida i </w:t>
      </w:r>
      <w:r w:rsidR="006715E4" w:rsidRPr="00A76A0C">
        <w:rPr>
          <w:rFonts w:ascii="Times New Roman" w:hAnsi="Times New Roman" w:cs="Times New Roman"/>
          <w:sz w:val="23"/>
          <w:szCs w:val="23"/>
        </w:rPr>
        <w:t>evaluacije</w:t>
      </w:r>
      <w:r w:rsidRPr="00A76A0C">
        <w:rPr>
          <w:rFonts w:ascii="Times New Roman" w:hAnsi="Times New Roman" w:cs="Times New Roman"/>
          <w:sz w:val="23"/>
          <w:szCs w:val="23"/>
        </w:rPr>
        <w:t xml:space="preserve"> upisne dokumentacije, Povjerenstvo za upis i ravnateljica dužni su dostaviti podatke o provedenom upisu Upravnom vijeću </w:t>
      </w:r>
      <w:r w:rsidR="0042192D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a i pravodobno izv</w:t>
      </w:r>
      <w:r w:rsidR="00CB60EE" w:rsidRPr="00A76A0C">
        <w:rPr>
          <w:rFonts w:ascii="Times New Roman" w:hAnsi="Times New Roman" w:cs="Times New Roman"/>
          <w:sz w:val="23"/>
          <w:szCs w:val="23"/>
        </w:rPr>
        <w:t>i</w:t>
      </w:r>
      <w:r w:rsidRPr="00A76A0C">
        <w:rPr>
          <w:rFonts w:ascii="Times New Roman" w:hAnsi="Times New Roman" w:cs="Times New Roman"/>
          <w:sz w:val="23"/>
          <w:szCs w:val="23"/>
        </w:rPr>
        <w:t xml:space="preserve">jestiti Osnivača </w:t>
      </w:r>
      <w:r w:rsidR="0042192D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a</w:t>
      </w:r>
      <w:r w:rsidR="003A7FCF" w:rsidRPr="00A76A0C">
        <w:rPr>
          <w:rFonts w:ascii="Times New Roman" w:hAnsi="Times New Roman" w:cs="Times New Roman"/>
          <w:sz w:val="23"/>
          <w:szCs w:val="23"/>
        </w:rPr>
        <w:t>.</w:t>
      </w:r>
    </w:p>
    <w:p w14:paraId="22F017EF" w14:textId="142F3957" w:rsidR="0042192D" w:rsidRDefault="006F3DED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Upravno vijeće </w:t>
      </w:r>
      <w:r w:rsidR="009143B5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a donosi Odluku o upisu</w:t>
      </w:r>
      <w:r w:rsidR="0031387E" w:rsidRPr="00A76A0C">
        <w:rPr>
          <w:rFonts w:ascii="Times New Roman" w:hAnsi="Times New Roman" w:cs="Times New Roman"/>
          <w:sz w:val="23"/>
          <w:szCs w:val="23"/>
        </w:rPr>
        <w:t xml:space="preserve"> djece u p</w:t>
      </w:r>
      <w:r w:rsidR="006715E4" w:rsidRPr="00A76A0C">
        <w:rPr>
          <w:rFonts w:ascii="Times New Roman" w:hAnsi="Times New Roman" w:cs="Times New Roman"/>
          <w:sz w:val="23"/>
          <w:szCs w:val="23"/>
        </w:rPr>
        <w:t>edago</w:t>
      </w:r>
      <w:r w:rsidR="0031387E" w:rsidRPr="00A76A0C">
        <w:rPr>
          <w:rFonts w:ascii="Times New Roman" w:hAnsi="Times New Roman" w:cs="Times New Roman"/>
          <w:sz w:val="23"/>
          <w:szCs w:val="23"/>
        </w:rPr>
        <w:t>šku godinu 20</w:t>
      </w:r>
      <w:r w:rsidR="001A54EF" w:rsidRPr="00A76A0C">
        <w:rPr>
          <w:rFonts w:ascii="Times New Roman" w:hAnsi="Times New Roman" w:cs="Times New Roman"/>
          <w:sz w:val="23"/>
          <w:szCs w:val="23"/>
        </w:rPr>
        <w:t>2</w:t>
      </w:r>
      <w:r w:rsidR="002F15DE">
        <w:rPr>
          <w:rFonts w:ascii="Times New Roman" w:hAnsi="Times New Roman" w:cs="Times New Roman"/>
          <w:sz w:val="23"/>
          <w:szCs w:val="23"/>
        </w:rPr>
        <w:t>6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  <w:r w:rsidR="0031387E" w:rsidRPr="00A76A0C">
        <w:rPr>
          <w:rFonts w:ascii="Times New Roman" w:hAnsi="Times New Roman" w:cs="Times New Roman"/>
          <w:sz w:val="23"/>
          <w:szCs w:val="23"/>
        </w:rPr>
        <w:t>/202</w:t>
      </w:r>
      <w:r w:rsidR="002F15DE">
        <w:rPr>
          <w:rFonts w:ascii="Times New Roman" w:hAnsi="Times New Roman" w:cs="Times New Roman"/>
          <w:sz w:val="23"/>
          <w:szCs w:val="23"/>
        </w:rPr>
        <w:t>7</w:t>
      </w:r>
      <w:r w:rsidRPr="00A76A0C">
        <w:rPr>
          <w:rFonts w:ascii="Times New Roman" w:hAnsi="Times New Roman" w:cs="Times New Roman"/>
          <w:sz w:val="23"/>
          <w:szCs w:val="23"/>
        </w:rPr>
        <w:t>., koja se objavljuje na oglasn</w:t>
      </w:r>
      <w:r w:rsidR="0033213E" w:rsidRPr="00A76A0C">
        <w:rPr>
          <w:rFonts w:ascii="Times New Roman" w:hAnsi="Times New Roman" w:cs="Times New Roman"/>
          <w:sz w:val="23"/>
          <w:szCs w:val="23"/>
        </w:rPr>
        <w:t>oj</w:t>
      </w:r>
      <w:r w:rsidRPr="00A76A0C">
        <w:rPr>
          <w:rFonts w:ascii="Times New Roman" w:hAnsi="Times New Roman" w:cs="Times New Roman"/>
          <w:sz w:val="23"/>
          <w:szCs w:val="23"/>
        </w:rPr>
        <w:t xml:space="preserve"> ploč</w:t>
      </w:r>
      <w:r w:rsidR="0033213E" w:rsidRPr="00A76A0C">
        <w:rPr>
          <w:rFonts w:ascii="Times New Roman" w:hAnsi="Times New Roman" w:cs="Times New Roman"/>
          <w:sz w:val="23"/>
          <w:szCs w:val="23"/>
        </w:rPr>
        <w:t>i</w:t>
      </w:r>
      <w:r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33213E" w:rsidRPr="00A76A0C">
        <w:rPr>
          <w:rFonts w:ascii="Times New Roman" w:hAnsi="Times New Roman" w:cs="Times New Roman"/>
          <w:sz w:val="23"/>
          <w:szCs w:val="23"/>
        </w:rPr>
        <w:t>C</w:t>
      </w:r>
      <w:r w:rsidRPr="00A76A0C">
        <w:rPr>
          <w:rFonts w:ascii="Times New Roman" w:hAnsi="Times New Roman" w:cs="Times New Roman"/>
          <w:sz w:val="23"/>
          <w:szCs w:val="23"/>
        </w:rPr>
        <w:t xml:space="preserve">entralnog </w:t>
      </w:r>
      <w:r w:rsidR="009143B5" w:rsidRPr="00A76A0C">
        <w:rPr>
          <w:rFonts w:ascii="Times New Roman" w:hAnsi="Times New Roman" w:cs="Times New Roman"/>
          <w:sz w:val="23"/>
          <w:szCs w:val="23"/>
        </w:rPr>
        <w:t>V</w:t>
      </w:r>
      <w:r w:rsidR="0033213E" w:rsidRPr="00A76A0C">
        <w:rPr>
          <w:rFonts w:ascii="Times New Roman" w:hAnsi="Times New Roman" w:cs="Times New Roman"/>
          <w:sz w:val="23"/>
          <w:szCs w:val="23"/>
        </w:rPr>
        <w:t xml:space="preserve">rtića </w:t>
      </w:r>
      <w:r w:rsidRPr="00A76A0C">
        <w:rPr>
          <w:rFonts w:ascii="Times New Roman" w:hAnsi="Times New Roman" w:cs="Times New Roman"/>
          <w:sz w:val="23"/>
          <w:szCs w:val="23"/>
        </w:rPr>
        <w:t xml:space="preserve">i </w:t>
      </w:r>
      <w:r w:rsidR="006715E4" w:rsidRPr="00A76A0C">
        <w:rPr>
          <w:rFonts w:ascii="Times New Roman" w:hAnsi="Times New Roman" w:cs="Times New Roman"/>
          <w:sz w:val="23"/>
          <w:szCs w:val="23"/>
        </w:rPr>
        <w:t xml:space="preserve">službenoj mrežnoj </w:t>
      </w:r>
      <w:r w:rsidRPr="00A76A0C">
        <w:rPr>
          <w:rFonts w:ascii="Times New Roman" w:hAnsi="Times New Roman" w:cs="Times New Roman"/>
          <w:sz w:val="23"/>
          <w:szCs w:val="23"/>
        </w:rPr>
        <w:t xml:space="preserve">stranici </w:t>
      </w:r>
      <w:r w:rsidR="009143B5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 xml:space="preserve">rtića, u roku od 30 dana od isteka roka za podnošenje zahtjeva za upis, uz listu </w:t>
      </w:r>
      <w:r w:rsidR="006715E4" w:rsidRPr="00A76A0C">
        <w:rPr>
          <w:rFonts w:ascii="Times New Roman" w:hAnsi="Times New Roman" w:cs="Times New Roman"/>
          <w:sz w:val="23"/>
          <w:szCs w:val="23"/>
        </w:rPr>
        <w:t>upisane</w:t>
      </w:r>
      <w:r w:rsidRPr="00A76A0C">
        <w:rPr>
          <w:rFonts w:ascii="Times New Roman" w:hAnsi="Times New Roman" w:cs="Times New Roman"/>
          <w:sz w:val="23"/>
          <w:szCs w:val="23"/>
        </w:rPr>
        <w:t xml:space="preserve"> djece</w:t>
      </w:r>
      <w:r w:rsidR="00F747A2" w:rsidRPr="00A76A0C">
        <w:rPr>
          <w:rFonts w:ascii="Times New Roman" w:hAnsi="Times New Roman" w:cs="Times New Roman"/>
          <w:sz w:val="23"/>
          <w:szCs w:val="23"/>
        </w:rPr>
        <w:t xml:space="preserve"> i </w:t>
      </w:r>
      <w:r w:rsidR="00917FAD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F747A2" w:rsidRPr="00A76A0C">
        <w:rPr>
          <w:rFonts w:ascii="Times New Roman" w:hAnsi="Times New Roman" w:cs="Times New Roman"/>
          <w:sz w:val="23"/>
          <w:szCs w:val="23"/>
        </w:rPr>
        <w:t xml:space="preserve">listu </w:t>
      </w:r>
      <w:r w:rsidR="006715E4" w:rsidRPr="00A76A0C">
        <w:rPr>
          <w:rFonts w:ascii="Times New Roman" w:hAnsi="Times New Roman" w:cs="Times New Roman"/>
          <w:sz w:val="23"/>
          <w:szCs w:val="23"/>
        </w:rPr>
        <w:t>odbijenih zahtjeva za upis</w:t>
      </w:r>
      <w:r w:rsidR="00F747A2" w:rsidRPr="00A76A0C">
        <w:rPr>
          <w:rFonts w:ascii="Times New Roman" w:hAnsi="Times New Roman" w:cs="Times New Roman"/>
          <w:sz w:val="23"/>
          <w:szCs w:val="23"/>
        </w:rPr>
        <w:t>.</w:t>
      </w:r>
    </w:p>
    <w:p w14:paraId="26441A9F" w14:textId="77777777" w:rsidR="00603FD9" w:rsidRPr="00A76A0C" w:rsidRDefault="00603FD9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63685B3" w14:textId="007CADEF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Članak </w:t>
      </w:r>
      <w:r w:rsidR="0010171E" w:rsidRPr="00A76A0C">
        <w:rPr>
          <w:rFonts w:ascii="Times New Roman" w:hAnsi="Times New Roman" w:cs="Times New Roman"/>
          <w:sz w:val="23"/>
          <w:szCs w:val="23"/>
        </w:rPr>
        <w:t>10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2B34E0E7" w14:textId="77777777" w:rsidR="00DE63D0" w:rsidRPr="00A76A0C" w:rsidRDefault="00DE63D0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4B3F207" w14:textId="4F0FCC34" w:rsidR="008F43F5" w:rsidRPr="00A76A0C" w:rsidRDefault="00911D51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Sukladno D</w:t>
      </w:r>
      <w:r w:rsidR="008F43F5" w:rsidRPr="00A76A0C">
        <w:rPr>
          <w:rFonts w:ascii="Times New Roman" w:hAnsi="Times New Roman" w:cs="Times New Roman"/>
          <w:sz w:val="23"/>
          <w:szCs w:val="23"/>
        </w:rPr>
        <w:t xml:space="preserve">ržavnom pedagoškom standardu i projekciji </w:t>
      </w:r>
      <w:r w:rsidRPr="00A76A0C">
        <w:rPr>
          <w:rFonts w:ascii="Times New Roman" w:hAnsi="Times New Roman" w:cs="Times New Roman"/>
          <w:sz w:val="23"/>
          <w:szCs w:val="23"/>
        </w:rPr>
        <w:t xml:space="preserve">DV Ploče </w:t>
      </w:r>
      <w:r w:rsidR="0031387E" w:rsidRPr="00A76A0C">
        <w:rPr>
          <w:rFonts w:ascii="Times New Roman" w:hAnsi="Times New Roman" w:cs="Times New Roman"/>
          <w:sz w:val="23"/>
          <w:szCs w:val="23"/>
        </w:rPr>
        <w:t>za pedagošku godinu 20</w:t>
      </w:r>
      <w:r w:rsidR="001A54EF" w:rsidRPr="00A76A0C">
        <w:rPr>
          <w:rFonts w:ascii="Times New Roman" w:hAnsi="Times New Roman" w:cs="Times New Roman"/>
          <w:sz w:val="23"/>
          <w:szCs w:val="23"/>
        </w:rPr>
        <w:t>2</w:t>
      </w:r>
      <w:r w:rsidR="002F15DE">
        <w:rPr>
          <w:rFonts w:ascii="Times New Roman" w:hAnsi="Times New Roman" w:cs="Times New Roman"/>
          <w:sz w:val="23"/>
          <w:szCs w:val="23"/>
        </w:rPr>
        <w:t>6</w:t>
      </w:r>
      <w:r w:rsidR="0031387E" w:rsidRPr="00A76A0C">
        <w:rPr>
          <w:rFonts w:ascii="Times New Roman" w:hAnsi="Times New Roman" w:cs="Times New Roman"/>
          <w:sz w:val="23"/>
          <w:szCs w:val="23"/>
        </w:rPr>
        <w:t>./202</w:t>
      </w:r>
      <w:r w:rsidR="002F15DE">
        <w:rPr>
          <w:rFonts w:ascii="Times New Roman" w:hAnsi="Times New Roman" w:cs="Times New Roman"/>
          <w:sz w:val="23"/>
          <w:szCs w:val="23"/>
        </w:rPr>
        <w:t>7</w:t>
      </w:r>
      <w:r w:rsidR="008F43F5" w:rsidRPr="00A76A0C">
        <w:rPr>
          <w:rFonts w:ascii="Times New Roman" w:hAnsi="Times New Roman" w:cs="Times New Roman"/>
          <w:sz w:val="23"/>
          <w:szCs w:val="23"/>
        </w:rPr>
        <w:t>.</w:t>
      </w:r>
      <w:r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5F7E97" w:rsidRPr="00A76A0C">
        <w:rPr>
          <w:rFonts w:ascii="Times New Roman" w:hAnsi="Times New Roman" w:cs="Times New Roman"/>
          <w:sz w:val="23"/>
          <w:szCs w:val="23"/>
        </w:rPr>
        <w:t>s</w:t>
      </w:r>
      <w:r w:rsidRPr="00A76A0C">
        <w:rPr>
          <w:rFonts w:ascii="Times New Roman" w:hAnsi="Times New Roman" w:cs="Times New Roman"/>
          <w:sz w:val="23"/>
          <w:szCs w:val="23"/>
        </w:rPr>
        <w:t>lobodni kapaciteti</w:t>
      </w:r>
      <w:r w:rsidR="00414C28" w:rsidRPr="00A76A0C">
        <w:rPr>
          <w:rFonts w:ascii="Times New Roman" w:hAnsi="Times New Roman" w:cs="Times New Roman"/>
          <w:sz w:val="23"/>
          <w:szCs w:val="23"/>
        </w:rPr>
        <w:t xml:space="preserve"> su</w:t>
      </w:r>
      <w:r w:rsidR="008F43F5" w:rsidRPr="00A76A0C">
        <w:rPr>
          <w:rFonts w:ascii="Times New Roman" w:hAnsi="Times New Roman" w:cs="Times New Roman"/>
          <w:sz w:val="23"/>
          <w:szCs w:val="23"/>
        </w:rPr>
        <w:t>:</w:t>
      </w:r>
    </w:p>
    <w:p w14:paraId="77AB7C89" w14:textId="77777777" w:rsidR="00C575F5" w:rsidRDefault="00C575F5" w:rsidP="00C575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76A0C">
        <w:rPr>
          <w:rFonts w:ascii="Times New Roman" w:hAnsi="Times New Roman" w:cs="Times New Roman"/>
          <w:b/>
          <w:bCs/>
          <w:sz w:val="23"/>
          <w:szCs w:val="23"/>
        </w:rPr>
        <w:t>Centralni vrtić u Pločama, Trg bana Josipa Jelačića 10, 20 340 Ploče</w:t>
      </w:r>
    </w:p>
    <w:p w14:paraId="560B16BD" w14:textId="77777777" w:rsidR="00C575F5" w:rsidRPr="00A76A0C" w:rsidRDefault="00C575F5" w:rsidP="00C575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8D58A29" w14:textId="77777777" w:rsidR="00C575F5" w:rsidRDefault="00C575F5" w:rsidP="00C575F5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redovni  10-satni program:  </w:t>
      </w:r>
      <w:r>
        <w:rPr>
          <w:rFonts w:ascii="Times New Roman" w:hAnsi="Times New Roman" w:cs="Times New Roman"/>
          <w:sz w:val="23"/>
          <w:szCs w:val="23"/>
        </w:rPr>
        <w:t>20</w:t>
      </w:r>
      <w:r w:rsidRPr="00A76A0C">
        <w:rPr>
          <w:rFonts w:ascii="Times New Roman" w:hAnsi="Times New Roman" w:cs="Times New Roman"/>
          <w:sz w:val="23"/>
          <w:szCs w:val="23"/>
        </w:rPr>
        <w:t xml:space="preserve"> slobodnih mjesta</w:t>
      </w:r>
    </w:p>
    <w:p w14:paraId="0321FA13" w14:textId="77777777" w:rsidR="00C575F5" w:rsidRPr="00A44025" w:rsidRDefault="00C575F5" w:rsidP="00C575F5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44025">
        <w:rPr>
          <w:rFonts w:ascii="Times New Roman" w:hAnsi="Times New Roman" w:cs="Times New Roman"/>
          <w:bCs/>
          <w:sz w:val="23"/>
          <w:szCs w:val="23"/>
        </w:rPr>
        <w:t>redovni 10-satni  program</w:t>
      </w:r>
      <w:r>
        <w:rPr>
          <w:rFonts w:ascii="Times New Roman" w:hAnsi="Times New Roman" w:cs="Times New Roman"/>
          <w:bCs/>
          <w:sz w:val="23"/>
          <w:szCs w:val="23"/>
        </w:rPr>
        <w:t xml:space="preserve"> s integriranim programom folklora 5 slobodnih mjesta</w:t>
      </w:r>
    </w:p>
    <w:p w14:paraId="498360B3" w14:textId="77777777" w:rsidR="00C575F5" w:rsidRPr="00A76A0C" w:rsidRDefault="00C575F5" w:rsidP="00C575F5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redovni 6-satni program: </w:t>
      </w:r>
      <w:r>
        <w:rPr>
          <w:rFonts w:ascii="Times New Roman" w:hAnsi="Times New Roman" w:cs="Times New Roman"/>
          <w:sz w:val="23"/>
          <w:szCs w:val="23"/>
        </w:rPr>
        <w:t xml:space="preserve">3 </w:t>
      </w:r>
      <w:r w:rsidRPr="00A76A0C">
        <w:rPr>
          <w:rFonts w:ascii="Times New Roman" w:hAnsi="Times New Roman" w:cs="Times New Roman"/>
          <w:sz w:val="23"/>
          <w:szCs w:val="23"/>
        </w:rPr>
        <w:t>slobodna mjesta</w:t>
      </w:r>
    </w:p>
    <w:p w14:paraId="50219CE7" w14:textId="77777777" w:rsidR="00C575F5" w:rsidRPr="00A76A0C" w:rsidRDefault="00C575F5" w:rsidP="00C575F5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rogram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predškole</w:t>
      </w:r>
      <w:proofErr w:type="spellEnd"/>
      <w:r w:rsidRPr="00A76A0C">
        <w:rPr>
          <w:rFonts w:ascii="Times New Roman" w:hAnsi="Times New Roman" w:cs="Times New Roman"/>
          <w:sz w:val="23"/>
          <w:szCs w:val="23"/>
        </w:rPr>
        <w:t>: obvezan za svu djecu u godini prije polaska u osnovnu školu koja nisu obuhvaćena nekim od redovitih programa rada Vrtića</w:t>
      </w:r>
    </w:p>
    <w:p w14:paraId="348D2DA6" w14:textId="77777777" w:rsidR="00C575F5" w:rsidRPr="00A76A0C" w:rsidRDefault="00C575F5" w:rsidP="00C575F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71D0A14" w14:textId="77777777" w:rsidR="00C575F5" w:rsidRPr="00A76A0C" w:rsidRDefault="00C575F5" w:rsidP="00C575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76A0C">
        <w:rPr>
          <w:rFonts w:ascii="Times New Roman" w:hAnsi="Times New Roman" w:cs="Times New Roman"/>
          <w:b/>
          <w:bCs/>
          <w:sz w:val="23"/>
          <w:szCs w:val="23"/>
        </w:rPr>
        <w:t xml:space="preserve">Područni vrtić </w:t>
      </w:r>
      <w:proofErr w:type="spellStart"/>
      <w:r w:rsidRPr="00A76A0C">
        <w:rPr>
          <w:rFonts w:ascii="Times New Roman" w:hAnsi="Times New Roman" w:cs="Times New Roman"/>
          <w:b/>
          <w:bCs/>
          <w:sz w:val="23"/>
          <w:szCs w:val="23"/>
        </w:rPr>
        <w:t>Birina</w:t>
      </w:r>
      <w:proofErr w:type="spellEnd"/>
      <w:r w:rsidRPr="00A76A0C">
        <w:rPr>
          <w:rFonts w:ascii="Times New Roman" w:hAnsi="Times New Roman" w:cs="Times New Roman"/>
          <w:b/>
          <w:bCs/>
          <w:sz w:val="23"/>
          <w:szCs w:val="23"/>
        </w:rPr>
        <w:t xml:space="preserve">, Fra Luke </w:t>
      </w:r>
      <w:proofErr w:type="spellStart"/>
      <w:r w:rsidRPr="00A76A0C">
        <w:rPr>
          <w:rFonts w:ascii="Times New Roman" w:hAnsi="Times New Roman" w:cs="Times New Roman"/>
          <w:b/>
          <w:bCs/>
          <w:sz w:val="23"/>
          <w:szCs w:val="23"/>
        </w:rPr>
        <w:t>Vladimirovića</w:t>
      </w:r>
      <w:proofErr w:type="spellEnd"/>
      <w:r w:rsidRPr="00A76A0C">
        <w:rPr>
          <w:rFonts w:ascii="Times New Roman" w:hAnsi="Times New Roman" w:cs="Times New Roman"/>
          <w:b/>
          <w:bCs/>
          <w:sz w:val="23"/>
          <w:szCs w:val="23"/>
        </w:rPr>
        <w:t xml:space="preserve"> 2, Ploče </w:t>
      </w:r>
    </w:p>
    <w:p w14:paraId="201873C4" w14:textId="77777777" w:rsidR="00C575F5" w:rsidRPr="00A76A0C" w:rsidRDefault="00C575F5" w:rsidP="00C575F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3" w:name="_Hlk190170890"/>
    </w:p>
    <w:p w14:paraId="651DD927" w14:textId="77777777" w:rsidR="00C575F5" w:rsidRPr="00A76A0C" w:rsidRDefault="00C575F5" w:rsidP="00C575F5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4" w:name="_Hlk164169730"/>
      <w:bookmarkEnd w:id="3"/>
      <w:r w:rsidRPr="00A76A0C">
        <w:rPr>
          <w:rFonts w:ascii="Times New Roman" w:hAnsi="Times New Roman" w:cs="Times New Roman"/>
          <w:sz w:val="23"/>
          <w:szCs w:val="23"/>
        </w:rPr>
        <w:t>redovni 6-satni program s integriranim vjerskim katoličkim odgojem:</w:t>
      </w:r>
      <w:r>
        <w:rPr>
          <w:rFonts w:ascii="Times New Roman" w:hAnsi="Times New Roman" w:cs="Times New Roman"/>
          <w:sz w:val="23"/>
          <w:szCs w:val="23"/>
        </w:rPr>
        <w:t>1</w:t>
      </w:r>
      <w:r w:rsidRPr="00A76A0C">
        <w:rPr>
          <w:rFonts w:ascii="Times New Roman" w:hAnsi="Times New Roman" w:cs="Times New Roman"/>
          <w:sz w:val="23"/>
          <w:szCs w:val="23"/>
        </w:rPr>
        <w:t xml:space="preserve"> slobodn</w:t>
      </w:r>
      <w:r>
        <w:rPr>
          <w:rFonts w:ascii="Times New Roman" w:hAnsi="Times New Roman" w:cs="Times New Roman"/>
          <w:sz w:val="23"/>
          <w:szCs w:val="23"/>
        </w:rPr>
        <w:t>o</w:t>
      </w:r>
      <w:r w:rsidRPr="00A76A0C">
        <w:rPr>
          <w:rFonts w:ascii="Times New Roman" w:hAnsi="Times New Roman" w:cs="Times New Roman"/>
          <w:sz w:val="23"/>
          <w:szCs w:val="23"/>
        </w:rPr>
        <w:t xml:space="preserve"> mjest</w:t>
      </w:r>
      <w:r>
        <w:rPr>
          <w:rFonts w:ascii="Times New Roman" w:hAnsi="Times New Roman" w:cs="Times New Roman"/>
          <w:sz w:val="23"/>
          <w:szCs w:val="23"/>
        </w:rPr>
        <w:t>o</w:t>
      </w:r>
    </w:p>
    <w:bookmarkEnd w:id="4"/>
    <w:p w14:paraId="45209ACA" w14:textId="77777777" w:rsidR="00C575F5" w:rsidRPr="00A76A0C" w:rsidRDefault="00C575F5" w:rsidP="00C575F5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redovni 10-satni program s integriranim vjerskim katoličkim odgojem: 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A76A0C">
        <w:rPr>
          <w:rFonts w:ascii="Times New Roman" w:hAnsi="Times New Roman" w:cs="Times New Roman"/>
          <w:sz w:val="23"/>
          <w:szCs w:val="23"/>
        </w:rPr>
        <w:t xml:space="preserve"> slobodn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A76A0C">
        <w:rPr>
          <w:rFonts w:ascii="Times New Roman" w:hAnsi="Times New Roman" w:cs="Times New Roman"/>
          <w:sz w:val="23"/>
          <w:szCs w:val="23"/>
        </w:rPr>
        <w:t xml:space="preserve"> mjesta</w:t>
      </w:r>
    </w:p>
    <w:p w14:paraId="0EDF0742" w14:textId="77777777" w:rsidR="00C575F5" w:rsidRPr="00A76A0C" w:rsidRDefault="00C575F5" w:rsidP="00C575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D263A95" w14:textId="77777777" w:rsidR="00C575F5" w:rsidRPr="00A76A0C" w:rsidRDefault="00C575F5" w:rsidP="00C575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76A0C">
        <w:rPr>
          <w:rFonts w:ascii="Times New Roman" w:hAnsi="Times New Roman" w:cs="Times New Roman"/>
          <w:b/>
          <w:bCs/>
          <w:sz w:val="23"/>
          <w:szCs w:val="23"/>
        </w:rPr>
        <w:t>Područni vrtić u Kominu, Ulica bana Josipa Jelačića 13, 20 344 Komin</w:t>
      </w:r>
    </w:p>
    <w:p w14:paraId="5EA2242B" w14:textId="77777777" w:rsidR="00C575F5" w:rsidRPr="00A76A0C" w:rsidRDefault="00C575F5" w:rsidP="00C575F5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redovni 6-satni program (jutarnja smjena):</w:t>
      </w:r>
      <w:r>
        <w:rPr>
          <w:rFonts w:ascii="Times New Roman" w:hAnsi="Times New Roman" w:cs="Times New Roman"/>
          <w:sz w:val="23"/>
          <w:szCs w:val="23"/>
        </w:rPr>
        <w:t xml:space="preserve"> 12 </w:t>
      </w:r>
      <w:r w:rsidRPr="00A76A0C">
        <w:rPr>
          <w:rFonts w:ascii="Times New Roman" w:hAnsi="Times New Roman" w:cs="Times New Roman"/>
          <w:sz w:val="23"/>
          <w:szCs w:val="23"/>
        </w:rPr>
        <w:t>slobodnih mjesta</w:t>
      </w:r>
    </w:p>
    <w:p w14:paraId="0D526EC0" w14:textId="77777777" w:rsidR="00C575F5" w:rsidRPr="00A76A0C" w:rsidRDefault="00C575F5" w:rsidP="00C575F5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redovni 6-satni program (popodnevna smjena):  </w:t>
      </w:r>
      <w:r>
        <w:rPr>
          <w:rFonts w:ascii="Times New Roman" w:hAnsi="Times New Roman" w:cs="Times New Roman"/>
          <w:sz w:val="23"/>
          <w:szCs w:val="23"/>
        </w:rPr>
        <w:t>14</w:t>
      </w:r>
      <w:r w:rsidRPr="00A76A0C">
        <w:rPr>
          <w:rFonts w:ascii="Times New Roman" w:hAnsi="Times New Roman" w:cs="Times New Roman"/>
          <w:sz w:val="23"/>
          <w:szCs w:val="23"/>
        </w:rPr>
        <w:t xml:space="preserve"> slobodnih  mjesta</w:t>
      </w:r>
    </w:p>
    <w:p w14:paraId="2E6F6928" w14:textId="77777777" w:rsidR="00C575F5" w:rsidRPr="00A76A0C" w:rsidRDefault="00C575F5" w:rsidP="00C575F5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rogram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predškole</w:t>
      </w:r>
      <w:proofErr w:type="spellEnd"/>
      <w:r w:rsidRPr="00A76A0C">
        <w:rPr>
          <w:rFonts w:ascii="Times New Roman" w:hAnsi="Times New Roman" w:cs="Times New Roman"/>
          <w:sz w:val="23"/>
          <w:szCs w:val="23"/>
        </w:rPr>
        <w:t>: obvezan za svu djecu u godini prije polaska u osnovnu školu koja nisu obuhvaćena nekim od redovitih programa rada Vrtića</w:t>
      </w:r>
    </w:p>
    <w:p w14:paraId="03220039" w14:textId="77777777" w:rsidR="00C575F5" w:rsidRPr="00A76A0C" w:rsidRDefault="00C575F5" w:rsidP="00C575F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A6F3245" w14:textId="77777777" w:rsidR="00C575F5" w:rsidRPr="00A76A0C" w:rsidRDefault="00C575F5" w:rsidP="00C575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76A0C">
        <w:rPr>
          <w:rFonts w:ascii="Times New Roman" w:hAnsi="Times New Roman" w:cs="Times New Roman"/>
          <w:b/>
          <w:bCs/>
          <w:sz w:val="23"/>
          <w:szCs w:val="23"/>
        </w:rPr>
        <w:t xml:space="preserve">Područni vrtić u </w:t>
      </w:r>
      <w:proofErr w:type="spellStart"/>
      <w:r w:rsidRPr="00A76A0C">
        <w:rPr>
          <w:rFonts w:ascii="Times New Roman" w:hAnsi="Times New Roman" w:cs="Times New Roman"/>
          <w:b/>
          <w:bCs/>
          <w:sz w:val="23"/>
          <w:szCs w:val="23"/>
        </w:rPr>
        <w:t>Rogotinu</w:t>
      </w:r>
      <w:proofErr w:type="spellEnd"/>
      <w:r w:rsidRPr="00A76A0C">
        <w:rPr>
          <w:rFonts w:ascii="Times New Roman" w:hAnsi="Times New Roman" w:cs="Times New Roman"/>
          <w:b/>
          <w:bCs/>
          <w:sz w:val="23"/>
          <w:szCs w:val="23"/>
        </w:rPr>
        <w:t xml:space="preserve">, Kolodvorska 4, 20 343 </w:t>
      </w:r>
      <w:proofErr w:type="spellStart"/>
      <w:r w:rsidRPr="00A76A0C">
        <w:rPr>
          <w:rFonts w:ascii="Times New Roman" w:hAnsi="Times New Roman" w:cs="Times New Roman"/>
          <w:b/>
          <w:bCs/>
          <w:sz w:val="23"/>
          <w:szCs w:val="23"/>
        </w:rPr>
        <w:t>Rogotin</w:t>
      </w:r>
      <w:proofErr w:type="spellEnd"/>
    </w:p>
    <w:p w14:paraId="26E85750" w14:textId="77777777" w:rsidR="00C575F5" w:rsidRPr="00A76A0C" w:rsidRDefault="00C575F5" w:rsidP="00C575F5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redovni 6-satni program: 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A76A0C">
        <w:rPr>
          <w:rFonts w:ascii="Times New Roman" w:hAnsi="Times New Roman" w:cs="Times New Roman"/>
          <w:sz w:val="23"/>
          <w:szCs w:val="23"/>
        </w:rPr>
        <w:t xml:space="preserve"> slobodnih mjesta</w:t>
      </w:r>
    </w:p>
    <w:p w14:paraId="3A6A652A" w14:textId="77777777" w:rsidR="00C575F5" w:rsidRPr="00A76A0C" w:rsidRDefault="00C575F5" w:rsidP="00C575F5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rogram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predškole</w:t>
      </w:r>
      <w:proofErr w:type="spellEnd"/>
      <w:r w:rsidRPr="00A76A0C">
        <w:rPr>
          <w:rFonts w:ascii="Times New Roman" w:hAnsi="Times New Roman" w:cs="Times New Roman"/>
          <w:sz w:val="23"/>
          <w:szCs w:val="23"/>
        </w:rPr>
        <w:t>: obvezan za svu djecu u godini prije polaska u osnovnu školu koja nisu obuhvaćena nekim od redovitih programa rada Vrtića</w:t>
      </w:r>
    </w:p>
    <w:p w14:paraId="1EB7D294" w14:textId="77777777" w:rsidR="00C575F5" w:rsidRPr="00A76A0C" w:rsidRDefault="00C575F5" w:rsidP="00C575F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D1634D6" w14:textId="77777777" w:rsidR="00C575F5" w:rsidRPr="00A76A0C" w:rsidRDefault="00C575F5" w:rsidP="00C575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76A0C">
        <w:rPr>
          <w:rFonts w:ascii="Times New Roman" w:hAnsi="Times New Roman" w:cs="Times New Roman"/>
          <w:b/>
          <w:bCs/>
          <w:sz w:val="23"/>
          <w:szCs w:val="23"/>
        </w:rPr>
        <w:t xml:space="preserve">Područni vrtić u </w:t>
      </w:r>
      <w:proofErr w:type="spellStart"/>
      <w:r w:rsidRPr="00A76A0C">
        <w:rPr>
          <w:rFonts w:ascii="Times New Roman" w:hAnsi="Times New Roman" w:cs="Times New Roman"/>
          <w:b/>
          <w:bCs/>
          <w:sz w:val="23"/>
          <w:szCs w:val="23"/>
        </w:rPr>
        <w:t>Staševici</w:t>
      </w:r>
      <w:proofErr w:type="spellEnd"/>
      <w:r w:rsidRPr="00A76A0C">
        <w:rPr>
          <w:rFonts w:ascii="Times New Roman" w:hAnsi="Times New Roman" w:cs="Times New Roman"/>
          <w:b/>
          <w:bCs/>
          <w:sz w:val="23"/>
          <w:szCs w:val="23"/>
        </w:rPr>
        <w:t xml:space="preserve">, Andrije </w:t>
      </w:r>
      <w:proofErr w:type="spellStart"/>
      <w:r w:rsidRPr="00A76A0C">
        <w:rPr>
          <w:rFonts w:ascii="Times New Roman" w:hAnsi="Times New Roman" w:cs="Times New Roman"/>
          <w:b/>
          <w:bCs/>
          <w:sz w:val="23"/>
          <w:szCs w:val="23"/>
        </w:rPr>
        <w:t>Musulina</w:t>
      </w:r>
      <w:proofErr w:type="spellEnd"/>
      <w:r w:rsidRPr="00A76A0C">
        <w:rPr>
          <w:rFonts w:ascii="Times New Roman" w:hAnsi="Times New Roman" w:cs="Times New Roman"/>
          <w:b/>
          <w:bCs/>
          <w:sz w:val="23"/>
          <w:szCs w:val="23"/>
        </w:rPr>
        <w:t xml:space="preserve"> 33 B, 20 345 </w:t>
      </w:r>
      <w:proofErr w:type="spellStart"/>
      <w:r w:rsidRPr="00A76A0C">
        <w:rPr>
          <w:rFonts w:ascii="Times New Roman" w:hAnsi="Times New Roman" w:cs="Times New Roman"/>
          <w:b/>
          <w:bCs/>
          <w:sz w:val="23"/>
          <w:szCs w:val="23"/>
        </w:rPr>
        <w:t>Staševica</w:t>
      </w:r>
      <w:proofErr w:type="spellEnd"/>
    </w:p>
    <w:p w14:paraId="27F5AAA5" w14:textId="77777777" w:rsidR="00C575F5" w:rsidRPr="00A76A0C" w:rsidRDefault="00C575F5" w:rsidP="00C575F5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redovni  10-satni program: 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A76A0C">
        <w:rPr>
          <w:rFonts w:ascii="Times New Roman" w:hAnsi="Times New Roman" w:cs="Times New Roman"/>
          <w:sz w:val="23"/>
          <w:szCs w:val="23"/>
        </w:rPr>
        <w:t xml:space="preserve"> slobodnih mjesta</w:t>
      </w:r>
    </w:p>
    <w:p w14:paraId="16A03890" w14:textId="77777777" w:rsidR="00C575F5" w:rsidRPr="00A76A0C" w:rsidRDefault="00C575F5" w:rsidP="00C575F5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rogram </w:t>
      </w:r>
      <w:proofErr w:type="spellStart"/>
      <w:r w:rsidRPr="00A76A0C">
        <w:rPr>
          <w:rFonts w:ascii="Times New Roman" w:hAnsi="Times New Roman" w:cs="Times New Roman"/>
          <w:sz w:val="23"/>
          <w:szCs w:val="23"/>
        </w:rPr>
        <w:t>predškole</w:t>
      </w:r>
      <w:proofErr w:type="spellEnd"/>
      <w:r w:rsidRPr="00A76A0C">
        <w:rPr>
          <w:rFonts w:ascii="Times New Roman" w:hAnsi="Times New Roman" w:cs="Times New Roman"/>
          <w:sz w:val="23"/>
          <w:szCs w:val="23"/>
        </w:rPr>
        <w:t>: obvezan za svu djecu u godini prije polaska u osnovnu školu koja nisu obuhvaćena nekim od redovitih programa rada Vrtića</w:t>
      </w:r>
    </w:p>
    <w:p w14:paraId="1BA69DC5" w14:textId="77777777" w:rsidR="00C575F5" w:rsidRPr="00A76A0C" w:rsidRDefault="00C575F5" w:rsidP="00C575F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7F7780B" w14:textId="77777777" w:rsidR="00414C28" w:rsidRPr="00A76A0C" w:rsidRDefault="00414C28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EF1D11C" w14:textId="2D9CFF4A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Članak 1</w:t>
      </w:r>
      <w:r w:rsidR="0010171E" w:rsidRPr="00A76A0C">
        <w:rPr>
          <w:rFonts w:ascii="Times New Roman" w:hAnsi="Times New Roman" w:cs="Times New Roman"/>
          <w:sz w:val="23"/>
          <w:szCs w:val="23"/>
        </w:rPr>
        <w:t>1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7619855E" w14:textId="77777777" w:rsidR="00F30194" w:rsidRPr="00A76A0C" w:rsidRDefault="00F30194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DEFE66F" w14:textId="155E0B65" w:rsidR="00EE3963" w:rsidRPr="00A76A0C" w:rsidRDefault="00EE3963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Veći broj djece od broja utvrđenog pedagoškim standardom i mjerilima za upis djece u pojedinu skupinu može biti upisan jedino uz suglasnost </w:t>
      </w:r>
      <w:r w:rsidR="00AE16E6" w:rsidRPr="00A76A0C">
        <w:rPr>
          <w:rFonts w:ascii="Times New Roman" w:hAnsi="Times New Roman" w:cs="Times New Roman"/>
          <w:sz w:val="23"/>
          <w:szCs w:val="23"/>
        </w:rPr>
        <w:t>Osnivača Vrtića</w:t>
      </w:r>
      <w:r w:rsidRPr="00A76A0C">
        <w:rPr>
          <w:rFonts w:ascii="Times New Roman" w:hAnsi="Times New Roman" w:cs="Times New Roman"/>
          <w:sz w:val="23"/>
          <w:szCs w:val="23"/>
        </w:rPr>
        <w:t xml:space="preserve">, ukoliko je </w:t>
      </w:r>
      <w:r w:rsidR="00AE16E6" w:rsidRPr="00A76A0C">
        <w:rPr>
          <w:rFonts w:ascii="Times New Roman" w:hAnsi="Times New Roman" w:cs="Times New Roman"/>
          <w:sz w:val="23"/>
          <w:szCs w:val="23"/>
        </w:rPr>
        <w:t xml:space="preserve">Osnivač Vrtića </w:t>
      </w:r>
      <w:r w:rsidRPr="00A76A0C">
        <w:rPr>
          <w:rFonts w:ascii="Times New Roman" w:hAnsi="Times New Roman" w:cs="Times New Roman"/>
          <w:sz w:val="23"/>
          <w:szCs w:val="23"/>
        </w:rPr>
        <w:t>prethodno osigurao financijske i materijalne uvjete za prihvat većeg broja djece.</w:t>
      </w:r>
    </w:p>
    <w:p w14:paraId="7E2D83F1" w14:textId="77777777" w:rsidR="00F30194" w:rsidRPr="00A76A0C" w:rsidRDefault="00F30194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E7DD770" w14:textId="77777777" w:rsidR="00C575F5" w:rsidRDefault="00C575F5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CE427EF" w14:textId="77777777" w:rsidR="00C575F5" w:rsidRDefault="00C575F5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CBBBAEB" w14:textId="77777777" w:rsidR="00C575F5" w:rsidRDefault="00C575F5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6252135" w14:textId="77777777" w:rsidR="00C575F5" w:rsidRDefault="00C575F5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767D9D6" w14:textId="18FE7D99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lastRenderedPageBreak/>
        <w:t>Članak 1</w:t>
      </w:r>
      <w:r w:rsidR="0010171E" w:rsidRPr="00A76A0C">
        <w:rPr>
          <w:rFonts w:ascii="Times New Roman" w:hAnsi="Times New Roman" w:cs="Times New Roman"/>
          <w:sz w:val="23"/>
          <w:szCs w:val="23"/>
        </w:rPr>
        <w:t>2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07B6657E" w14:textId="77777777" w:rsidR="002B77A5" w:rsidRPr="00A76A0C" w:rsidRDefault="002B77A5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E24419A" w14:textId="77777777" w:rsidR="00C4088D" w:rsidRPr="00A76A0C" w:rsidRDefault="00C4088D" w:rsidP="00A01A2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Roditelj / skrbnik ima pravo žalbe u roku od osam dana od osmog dana od dana objavljivanja Odluke o upisu djece u Vrtić za redovne upise Upravnom vijeću Vrtića, a ravnateljici za naknadne upise.</w:t>
      </w:r>
    </w:p>
    <w:p w14:paraId="2C644033" w14:textId="77777777" w:rsidR="00F437BA" w:rsidRPr="00A76A0C" w:rsidRDefault="00F437BA" w:rsidP="00A01A2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O žalbi za redovni upisni rok odlučuje Upravno vijeće u roku od osam dana od dana isteka roka za podnošenje žalbe, a o žalbi za naknadne upise ravnateljica Vrtića u roku od osam dana od dana isteka roka za podnošenje žalbe.</w:t>
      </w:r>
    </w:p>
    <w:p w14:paraId="4CEFF15A" w14:textId="0382F716" w:rsidR="00E13303" w:rsidRPr="00A76A0C" w:rsidRDefault="00DA2FF1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Odluka Upravnog vijeća / ravnateljice donesena povodom žalbe je konačna.</w:t>
      </w:r>
    </w:p>
    <w:p w14:paraId="0C7E2BA4" w14:textId="13D6D989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Članak 1</w:t>
      </w:r>
      <w:r w:rsidR="0010171E" w:rsidRPr="00A76A0C">
        <w:rPr>
          <w:rFonts w:ascii="Times New Roman" w:hAnsi="Times New Roman" w:cs="Times New Roman"/>
          <w:sz w:val="23"/>
          <w:szCs w:val="23"/>
        </w:rPr>
        <w:t>3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369469CA" w14:textId="77777777" w:rsidR="00E13303" w:rsidRPr="00A76A0C" w:rsidRDefault="00E1330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D0D2B5C" w14:textId="44B91B91" w:rsidR="00A04893" w:rsidRPr="00A76A0C" w:rsidRDefault="00495107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Na početku pedagoške godine, prilikom uključivanja djet</w:t>
      </w:r>
      <w:r w:rsidR="00CB60EE" w:rsidRPr="00A76A0C">
        <w:rPr>
          <w:rFonts w:ascii="Times New Roman" w:hAnsi="Times New Roman" w:cs="Times New Roman"/>
          <w:sz w:val="23"/>
          <w:szCs w:val="23"/>
        </w:rPr>
        <w:t>e</w:t>
      </w:r>
      <w:r w:rsidRPr="00A76A0C">
        <w:rPr>
          <w:rFonts w:ascii="Times New Roman" w:hAnsi="Times New Roman" w:cs="Times New Roman"/>
          <w:sz w:val="23"/>
          <w:szCs w:val="23"/>
        </w:rPr>
        <w:t>ta u odgojnu skupinu, roditelji/skrbnici djeteta dužni su:</w:t>
      </w:r>
    </w:p>
    <w:p w14:paraId="3F796F1E" w14:textId="77777777" w:rsidR="004955C8" w:rsidRPr="00A76A0C" w:rsidRDefault="004955C8" w:rsidP="00A01A21">
      <w:pPr>
        <w:pStyle w:val="Odlomakpopis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potpisati s Vrtićem ugovor o međusobnim pravima i obvezama davatelja i korisnika usluga predškolskog odgoja,</w:t>
      </w:r>
    </w:p>
    <w:p w14:paraId="30A8B987" w14:textId="77777777" w:rsidR="004955C8" w:rsidRPr="00A76A0C" w:rsidRDefault="004955C8" w:rsidP="00A01A21">
      <w:pPr>
        <w:pStyle w:val="Odlomakpopis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potpisati suglasnost o ovlaštenim osobama koje mogu dovoditi i odvoditi dijete iz Vrtića (osim roditelja),</w:t>
      </w:r>
    </w:p>
    <w:p w14:paraId="53E22B89" w14:textId="77777777" w:rsidR="004955C8" w:rsidRPr="00A76A0C" w:rsidRDefault="004955C8" w:rsidP="00A01A21">
      <w:pPr>
        <w:pStyle w:val="Odlomakpopis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potpisati suglasnost za izvođenje djece iz ustanove u svrhu provođenja odgojno-obrazovnog rada,</w:t>
      </w:r>
    </w:p>
    <w:p w14:paraId="26AD0927" w14:textId="77777777" w:rsidR="004955C8" w:rsidRPr="00A76A0C" w:rsidRDefault="004955C8" w:rsidP="00A01A21">
      <w:pPr>
        <w:pStyle w:val="Odlomakpopisa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potpisati privolu / suglasnost roditelja / skrbnika o korištenju osobnih podataka djeteta u pedagoškoj godini</w:t>
      </w:r>
      <w:bookmarkStart w:id="5" w:name="_Hlk102475757"/>
      <w:r w:rsidRPr="00A76A0C">
        <w:rPr>
          <w:rFonts w:ascii="Times New Roman" w:hAnsi="Times New Roman" w:cs="Times New Roman"/>
          <w:sz w:val="23"/>
          <w:szCs w:val="23"/>
        </w:rPr>
        <w:t>.</w:t>
      </w:r>
    </w:p>
    <w:bookmarkEnd w:id="5"/>
    <w:p w14:paraId="4049CF00" w14:textId="77777777" w:rsidR="00551210" w:rsidRPr="00A76A0C" w:rsidRDefault="00551210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2780C8B" w14:textId="7EB60836" w:rsidR="00215353" w:rsidRPr="00A76A0C" w:rsidRDefault="00215353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Članak 1</w:t>
      </w:r>
      <w:r w:rsidR="0010171E" w:rsidRPr="00A76A0C">
        <w:rPr>
          <w:rFonts w:ascii="Times New Roman" w:hAnsi="Times New Roman" w:cs="Times New Roman"/>
          <w:sz w:val="23"/>
          <w:szCs w:val="23"/>
        </w:rPr>
        <w:t>4</w:t>
      </w:r>
      <w:r w:rsidRPr="00A76A0C">
        <w:rPr>
          <w:rFonts w:ascii="Times New Roman" w:hAnsi="Times New Roman" w:cs="Times New Roman"/>
          <w:sz w:val="23"/>
          <w:szCs w:val="23"/>
        </w:rPr>
        <w:t>.</w:t>
      </w:r>
    </w:p>
    <w:p w14:paraId="367EC593" w14:textId="77777777" w:rsidR="00FD79A0" w:rsidRPr="00A76A0C" w:rsidRDefault="00FD79A0" w:rsidP="00A01A2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2861E91" w14:textId="1B67ECDB" w:rsidR="008260B4" w:rsidRPr="00A76A0C" w:rsidRDefault="008260B4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Nakon zaprimljene suglasnosti Osnivača, Upravno vijeće </w:t>
      </w:r>
      <w:r w:rsidR="00FD79A0" w:rsidRPr="00A76A0C">
        <w:rPr>
          <w:rFonts w:ascii="Times New Roman" w:hAnsi="Times New Roman" w:cs="Times New Roman"/>
          <w:sz w:val="23"/>
          <w:szCs w:val="23"/>
        </w:rPr>
        <w:t>V</w:t>
      </w:r>
      <w:r w:rsidRPr="00A76A0C">
        <w:rPr>
          <w:rFonts w:ascii="Times New Roman" w:hAnsi="Times New Roman" w:cs="Times New Roman"/>
          <w:sz w:val="23"/>
          <w:szCs w:val="23"/>
        </w:rPr>
        <w:t>rtića donosi Plan upisa djece u Dječji vrtić Ploče za peda</w:t>
      </w:r>
      <w:r w:rsidR="00504E39" w:rsidRPr="00A76A0C">
        <w:rPr>
          <w:rFonts w:ascii="Times New Roman" w:hAnsi="Times New Roman" w:cs="Times New Roman"/>
          <w:sz w:val="23"/>
          <w:szCs w:val="23"/>
        </w:rPr>
        <w:t>go</w:t>
      </w:r>
      <w:r w:rsidRPr="00A76A0C">
        <w:rPr>
          <w:rFonts w:ascii="Times New Roman" w:hAnsi="Times New Roman" w:cs="Times New Roman"/>
          <w:sz w:val="23"/>
          <w:szCs w:val="23"/>
        </w:rPr>
        <w:t>šku godinu 20</w:t>
      </w:r>
      <w:r w:rsidR="001A54EF" w:rsidRPr="00A76A0C">
        <w:rPr>
          <w:rFonts w:ascii="Times New Roman" w:hAnsi="Times New Roman" w:cs="Times New Roman"/>
          <w:sz w:val="23"/>
          <w:szCs w:val="23"/>
        </w:rPr>
        <w:t>2</w:t>
      </w:r>
      <w:r w:rsidR="00C575F5">
        <w:rPr>
          <w:rFonts w:ascii="Times New Roman" w:hAnsi="Times New Roman" w:cs="Times New Roman"/>
          <w:sz w:val="23"/>
          <w:szCs w:val="23"/>
        </w:rPr>
        <w:t>6</w:t>
      </w:r>
      <w:r w:rsidR="0031387E" w:rsidRPr="00A76A0C">
        <w:rPr>
          <w:rFonts w:ascii="Times New Roman" w:hAnsi="Times New Roman" w:cs="Times New Roman"/>
          <w:sz w:val="23"/>
          <w:szCs w:val="23"/>
        </w:rPr>
        <w:t>./202</w:t>
      </w:r>
      <w:r w:rsidR="00C575F5">
        <w:rPr>
          <w:rFonts w:ascii="Times New Roman" w:hAnsi="Times New Roman" w:cs="Times New Roman"/>
          <w:sz w:val="23"/>
          <w:szCs w:val="23"/>
        </w:rPr>
        <w:t>7</w:t>
      </w:r>
      <w:r w:rsidR="00504E39" w:rsidRPr="00A76A0C">
        <w:rPr>
          <w:rFonts w:ascii="Times New Roman" w:hAnsi="Times New Roman" w:cs="Times New Roman"/>
          <w:sz w:val="23"/>
          <w:szCs w:val="23"/>
        </w:rPr>
        <w:t xml:space="preserve">., koji stupa na snagu </w:t>
      </w:r>
      <w:r w:rsidR="00DC1DFB" w:rsidRPr="00A76A0C">
        <w:rPr>
          <w:rFonts w:ascii="Times New Roman" w:hAnsi="Times New Roman" w:cs="Times New Roman"/>
          <w:sz w:val="23"/>
          <w:szCs w:val="23"/>
        </w:rPr>
        <w:t xml:space="preserve">dan nakon </w:t>
      </w:r>
      <w:r w:rsidR="00786044" w:rsidRPr="00A76A0C">
        <w:rPr>
          <w:rFonts w:ascii="Times New Roman" w:hAnsi="Times New Roman" w:cs="Times New Roman"/>
          <w:sz w:val="23"/>
          <w:szCs w:val="23"/>
        </w:rPr>
        <w:t xml:space="preserve">dana </w:t>
      </w:r>
      <w:r w:rsidR="00504E39" w:rsidRPr="00A76A0C">
        <w:rPr>
          <w:rFonts w:ascii="Times New Roman" w:hAnsi="Times New Roman" w:cs="Times New Roman"/>
          <w:sz w:val="23"/>
          <w:szCs w:val="23"/>
        </w:rPr>
        <w:t>objave na Oglasnoj ploči Vrtića.</w:t>
      </w:r>
    </w:p>
    <w:p w14:paraId="1D30E58B" w14:textId="77777777" w:rsidR="00FD79A0" w:rsidRPr="00A76A0C" w:rsidRDefault="00FD79A0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E4F73FF" w14:textId="164FDFAA" w:rsidR="00504E39" w:rsidRPr="00A76A0C" w:rsidRDefault="00504E39" w:rsidP="00A01A2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Predsjednica Upravnog vijeća</w:t>
      </w:r>
    </w:p>
    <w:p w14:paraId="2921D6E1" w14:textId="5A181112" w:rsidR="00504E39" w:rsidRPr="00A76A0C" w:rsidRDefault="00C575F5" w:rsidP="00A01A2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vana </w:t>
      </w:r>
      <w:proofErr w:type="spellStart"/>
      <w:r>
        <w:rPr>
          <w:rFonts w:ascii="Times New Roman" w:hAnsi="Times New Roman" w:cs="Times New Roman"/>
          <w:sz w:val="23"/>
          <w:szCs w:val="23"/>
        </w:rPr>
        <w:t>Šalinović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adaljac</w:t>
      </w:r>
      <w:proofErr w:type="spellEnd"/>
    </w:p>
    <w:p w14:paraId="0EEFB285" w14:textId="77777777" w:rsidR="00F65A67" w:rsidRPr="00A76A0C" w:rsidRDefault="00F65A67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C65FDF8" w14:textId="77777777" w:rsidR="00F65A67" w:rsidRPr="00A76A0C" w:rsidRDefault="00F65A67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23D3608" w14:textId="70BBFBBC" w:rsidR="00215353" w:rsidRPr="00A76A0C" w:rsidRDefault="001944F0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KLASA:</w:t>
      </w:r>
      <w:r w:rsidR="00CF72FB">
        <w:rPr>
          <w:rFonts w:ascii="Times New Roman" w:hAnsi="Times New Roman" w:cs="Times New Roman"/>
          <w:sz w:val="23"/>
          <w:szCs w:val="23"/>
        </w:rPr>
        <w:t xml:space="preserve"> </w:t>
      </w:r>
      <w:r w:rsidRPr="00A76A0C">
        <w:rPr>
          <w:rFonts w:ascii="Times New Roman" w:hAnsi="Times New Roman" w:cs="Times New Roman"/>
          <w:sz w:val="23"/>
          <w:szCs w:val="23"/>
        </w:rPr>
        <w:t>601-02/</w:t>
      </w:r>
      <w:r w:rsidR="001A54EF" w:rsidRPr="00A76A0C">
        <w:rPr>
          <w:rFonts w:ascii="Times New Roman" w:hAnsi="Times New Roman" w:cs="Times New Roman"/>
          <w:sz w:val="23"/>
          <w:szCs w:val="23"/>
        </w:rPr>
        <w:t>2</w:t>
      </w:r>
      <w:r w:rsidR="00C575F5">
        <w:rPr>
          <w:rFonts w:ascii="Times New Roman" w:hAnsi="Times New Roman" w:cs="Times New Roman"/>
          <w:sz w:val="23"/>
          <w:szCs w:val="23"/>
        </w:rPr>
        <w:t>6</w:t>
      </w:r>
      <w:r w:rsidR="00955803" w:rsidRPr="00A76A0C">
        <w:rPr>
          <w:rFonts w:ascii="Times New Roman" w:hAnsi="Times New Roman" w:cs="Times New Roman"/>
          <w:sz w:val="23"/>
          <w:szCs w:val="23"/>
        </w:rPr>
        <w:t>-01/01</w:t>
      </w:r>
    </w:p>
    <w:p w14:paraId="514E7E89" w14:textId="01F435EC" w:rsidR="00955803" w:rsidRPr="00A76A0C" w:rsidRDefault="0031387E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>URBROJ:</w:t>
      </w:r>
      <w:r w:rsidR="00CF72FB">
        <w:rPr>
          <w:rFonts w:ascii="Times New Roman" w:hAnsi="Times New Roman" w:cs="Times New Roman"/>
          <w:sz w:val="23"/>
          <w:szCs w:val="23"/>
        </w:rPr>
        <w:t xml:space="preserve"> </w:t>
      </w:r>
      <w:r w:rsidRPr="00A76A0C">
        <w:rPr>
          <w:rFonts w:ascii="Times New Roman" w:hAnsi="Times New Roman" w:cs="Times New Roman"/>
          <w:sz w:val="23"/>
          <w:szCs w:val="23"/>
        </w:rPr>
        <w:t>2165-08-05-</w:t>
      </w:r>
      <w:r w:rsidR="001A54EF" w:rsidRPr="00A76A0C">
        <w:rPr>
          <w:rFonts w:ascii="Times New Roman" w:hAnsi="Times New Roman" w:cs="Times New Roman"/>
          <w:sz w:val="23"/>
          <w:szCs w:val="23"/>
        </w:rPr>
        <w:t>2</w:t>
      </w:r>
      <w:r w:rsidR="00C575F5">
        <w:rPr>
          <w:rFonts w:ascii="Times New Roman" w:hAnsi="Times New Roman" w:cs="Times New Roman"/>
          <w:sz w:val="23"/>
          <w:szCs w:val="23"/>
        </w:rPr>
        <w:t>6</w:t>
      </w:r>
      <w:r w:rsidR="00955803" w:rsidRPr="00A76A0C">
        <w:rPr>
          <w:rFonts w:ascii="Times New Roman" w:hAnsi="Times New Roman" w:cs="Times New Roman"/>
          <w:sz w:val="23"/>
          <w:szCs w:val="23"/>
        </w:rPr>
        <w:t>-</w:t>
      </w:r>
      <w:r w:rsidR="00DA2422">
        <w:rPr>
          <w:rFonts w:ascii="Times New Roman" w:hAnsi="Times New Roman" w:cs="Times New Roman"/>
          <w:sz w:val="23"/>
          <w:szCs w:val="23"/>
        </w:rPr>
        <w:t>566</w:t>
      </w:r>
    </w:p>
    <w:p w14:paraId="4B593F5C" w14:textId="72AA5418" w:rsidR="00955803" w:rsidRPr="00A76A0C" w:rsidRDefault="00F23D8A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76A0C">
        <w:rPr>
          <w:rFonts w:ascii="Times New Roman" w:hAnsi="Times New Roman" w:cs="Times New Roman"/>
          <w:sz w:val="23"/>
          <w:szCs w:val="23"/>
        </w:rPr>
        <w:t xml:space="preserve">Ploče, </w:t>
      </w:r>
      <w:r w:rsidR="00DA2422">
        <w:rPr>
          <w:rFonts w:ascii="Times New Roman" w:hAnsi="Times New Roman" w:cs="Times New Roman"/>
          <w:sz w:val="23"/>
          <w:szCs w:val="23"/>
        </w:rPr>
        <w:t>14</w:t>
      </w:r>
      <w:r w:rsidR="007F630D">
        <w:rPr>
          <w:rFonts w:ascii="Times New Roman" w:hAnsi="Times New Roman" w:cs="Times New Roman"/>
          <w:sz w:val="23"/>
          <w:szCs w:val="23"/>
        </w:rPr>
        <w:t>.0</w:t>
      </w:r>
      <w:r w:rsidR="00C575F5">
        <w:rPr>
          <w:rFonts w:ascii="Times New Roman" w:hAnsi="Times New Roman" w:cs="Times New Roman"/>
          <w:sz w:val="23"/>
          <w:szCs w:val="23"/>
        </w:rPr>
        <w:t>4</w:t>
      </w:r>
      <w:r w:rsidR="007F630D">
        <w:rPr>
          <w:rFonts w:ascii="Times New Roman" w:hAnsi="Times New Roman" w:cs="Times New Roman"/>
          <w:sz w:val="23"/>
          <w:szCs w:val="23"/>
        </w:rPr>
        <w:t>.</w:t>
      </w:r>
      <w:r w:rsidR="00955803" w:rsidRPr="00A76A0C">
        <w:rPr>
          <w:rFonts w:ascii="Times New Roman" w:hAnsi="Times New Roman" w:cs="Times New Roman"/>
          <w:sz w:val="23"/>
          <w:szCs w:val="23"/>
        </w:rPr>
        <w:t>20</w:t>
      </w:r>
      <w:r w:rsidR="00924356" w:rsidRPr="00A76A0C">
        <w:rPr>
          <w:rFonts w:ascii="Times New Roman" w:hAnsi="Times New Roman" w:cs="Times New Roman"/>
          <w:sz w:val="23"/>
          <w:szCs w:val="23"/>
        </w:rPr>
        <w:t>2</w:t>
      </w:r>
      <w:r w:rsidR="00C575F5">
        <w:rPr>
          <w:rFonts w:ascii="Times New Roman" w:hAnsi="Times New Roman" w:cs="Times New Roman"/>
          <w:sz w:val="23"/>
          <w:szCs w:val="23"/>
        </w:rPr>
        <w:t>6</w:t>
      </w:r>
      <w:r w:rsidR="00955803" w:rsidRPr="00A76A0C">
        <w:rPr>
          <w:rFonts w:ascii="Times New Roman" w:hAnsi="Times New Roman" w:cs="Times New Roman"/>
          <w:sz w:val="23"/>
          <w:szCs w:val="23"/>
        </w:rPr>
        <w:t>.</w:t>
      </w:r>
      <w:r w:rsidR="00921FAE" w:rsidRPr="00A76A0C">
        <w:rPr>
          <w:rFonts w:ascii="Times New Roman" w:hAnsi="Times New Roman" w:cs="Times New Roman"/>
          <w:sz w:val="23"/>
          <w:szCs w:val="23"/>
        </w:rPr>
        <w:t xml:space="preserve"> </w:t>
      </w:r>
      <w:r w:rsidR="00955803" w:rsidRPr="00A76A0C">
        <w:rPr>
          <w:rFonts w:ascii="Times New Roman" w:hAnsi="Times New Roman" w:cs="Times New Roman"/>
          <w:sz w:val="23"/>
          <w:szCs w:val="23"/>
        </w:rPr>
        <w:t>godine</w:t>
      </w:r>
    </w:p>
    <w:p w14:paraId="39E09459" w14:textId="77777777" w:rsidR="003F0130" w:rsidRDefault="003F0130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360266" w14:textId="39FCE030" w:rsidR="005573B0" w:rsidRDefault="005573B0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vaj Plan upisa objavljen je na oglasnoj ploči Vrtića</w:t>
      </w:r>
      <w:r w:rsidR="007F630D">
        <w:rPr>
          <w:rFonts w:ascii="Times New Roman" w:hAnsi="Times New Roman" w:cs="Times New Roman"/>
          <w:sz w:val="23"/>
          <w:szCs w:val="23"/>
        </w:rPr>
        <w:t xml:space="preserve"> dana </w:t>
      </w:r>
      <w:r w:rsidR="00DA2422">
        <w:rPr>
          <w:rFonts w:ascii="Times New Roman" w:hAnsi="Times New Roman" w:cs="Times New Roman"/>
          <w:sz w:val="23"/>
          <w:szCs w:val="23"/>
        </w:rPr>
        <w:t xml:space="preserve"> 14</w:t>
      </w:r>
      <w:r w:rsidR="007F630D">
        <w:rPr>
          <w:rFonts w:ascii="Times New Roman" w:hAnsi="Times New Roman" w:cs="Times New Roman"/>
          <w:sz w:val="23"/>
          <w:szCs w:val="23"/>
        </w:rPr>
        <w:t>.</w:t>
      </w:r>
      <w:r w:rsidR="007A2FFA">
        <w:rPr>
          <w:rFonts w:ascii="Times New Roman" w:hAnsi="Times New Roman" w:cs="Times New Roman"/>
          <w:sz w:val="23"/>
          <w:szCs w:val="23"/>
        </w:rPr>
        <w:t>4</w:t>
      </w:r>
      <w:r w:rsidR="007F630D">
        <w:rPr>
          <w:rFonts w:ascii="Times New Roman" w:hAnsi="Times New Roman" w:cs="Times New Roman"/>
          <w:sz w:val="23"/>
          <w:szCs w:val="23"/>
        </w:rPr>
        <w:t>.202</w:t>
      </w:r>
      <w:r w:rsidR="007A2FFA">
        <w:rPr>
          <w:rFonts w:ascii="Times New Roman" w:hAnsi="Times New Roman" w:cs="Times New Roman"/>
          <w:sz w:val="23"/>
          <w:szCs w:val="23"/>
        </w:rPr>
        <w:t>6</w:t>
      </w:r>
      <w:r w:rsidR="007F630D">
        <w:rPr>
          <w:rFonts w:ascii="Times New Roman" w:hAnsi="Times New Roman" w:cs="Times New Roman"/>
          <w:sz w:val="23"/>
          <w:szCs w:val="23"/>
        </w:rPr>
        <w:t xml:space="preserve">.godine  i stupio je na snagu dana </w:t>
      </w:r>
      <w:r w:rsidR="00FF0BBE">
        <w:rPr>
          <w:rFonts w:ascii="Times New Roman" w:hAnsi="Times New Roman" w:cs="Times New Roman"/>
          <w:sz w:val="23"/>
          <w:szCs w:val="23"/>
        </w:rPr>
        <w:t xml:space="preserve"> </w:t>
      </w:r>
      <w:r w:rsidR="00DA2422">
        <w:rPr>
          <w:rFonts w:ascii="Times New Roman" w:hAnsi="Times New Roman" w:cs="Times New Roman"/>
          <w:sz w:val="23"/>
          <w:szCs w:val="23"/>
        </w:rPr>
        <w:t>16</w:t>
      </w:r>
      <w:r w:rsidR="007F630D">
        <w:rPr>
          <w:rFonts w:ascii="Times New Roman" w:hAnsi="Times New Roman" w:cs="Times New Roman"/>
          <w:sz w:val="23"/>
          <w:szCs w:val="23"/>
        </w:rPr>
        <w:t>.0</w:t>
      </w:r>
      <w:r w:rsidR="007A2FFA">
        <w:rPr>
          <w:rFonts w:ascii="Times New Roman" w:hAnsi="Times New Roman" w:cs="Times New Roman"/>
          <w:sz w:val="23"/>
          <w:szCs w:val="23"/>
        </w:rPr>
        <w:t>4</w:t>
      </w:r>
      <w:r w:rsidR="007F630D">
        <w:rPr>
          <w:rFonts w:ascii="Times New Roman" w:hAnsi="Times New Roman" w:cs="Times New Roman"/>
          <w:sz w:val="23"/>
          <w:szCs w:val="23"/>
        </w:rPr>
        <w:t>.202</w:t>
      </w:r>
      <w:r w:rsidR="007A2FFA">
        <w:rPr>
          <w:rFonts w:ascii="Times New Roman" w:hAnsi="Times New Roman" w:cs="Times New Roman"/>
          <w:sz w:val="23"/>
          <w:szCs w:val="23"/>
        </w:rPr>
        <w:t>6</w:t>
      </w:r>
      <w:r w:rsidR="007F630D">
        <w:rPr>
          <w:rFonts w:ascii="Times New Roman" w:hAnsi="Times New Roman" w:cs="Times New Roman"/>
          <w:sz w:val="23"/>
          <w:szCs w:val="23"/>
        </w:rPr>
        <w:t>.godine.</w:t>
      </w:r>
    </w:p>
    <w:p w14:paraId="1AB79B7B" w14:textId="77777777" w:rsidR="007F630D" w:rsidRDefault="007F630D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3D7831B" w14:textId="77777777" w:rsidR="007F630D" w:rsidRDefault="007F630D" w:rsidP="00A01A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F591C4C" w14:textId="2A326C40" w:rsidR="007F630D" w:rsidRDefault="00A5600E" w:rsidP="007F630D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</w:t>
      </w:r>
      <w:r w:rsidR="007F630D">
        <w:rPr>
          <w:rFonts w:ascii="Times New Roman" w:hAnsi="Times New Roman" w:cs="Times New Roman"/>
          <w:sz w:val="23"/>
          <w:szCs w:val="23"/>
        </w:rPr>
        <w:t>avnateljic</w:t>
      </w:r>
      <w:r>
        <w:rPr>
          <w:rFonts w:ascii="Times New Roman" w:hAnsi="Times New Roman" w:cs="Times New Roman"/>
          <w:sz w:val="23"/>
          <w:szCs w:val="23"/>
        </w:rPr>
        <w:t>a</w:t>
      </w:r>
      <w:r w:rsidR="007F630D">
        <w:rPr>
          <w:rFonts w:ascii="Times New Roman" w:hAnsi="Times New Roman" w:cs="Times New Roman"/>
          <w:sz w:val="23"/>
          <w:szCs w:val="23"/>
        </w:rPr>
        <w:t>:</w:t>
      </w:r>
    </w:p>
    <w:p w14:paraId="40A4AE34" w14:textId="77777777" w:rsidR="007F630D" w:rsidRDefault="007F630D" w:rsidP="007F630D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5615AEE6" w14:textId="7A4D4125" w:rsidR="007F630D" w:rsidRPr="00A76A0C" w:rsidRDefault="007F630D" w:rsidP="007F630D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nježana </w:t>
      </w:r>
      <w:proofErr w:type="spellStart"/>
      <w:r>
        <w:rPr>
          <w:rFonts w:ascii="Times New Roman" w:hAnsi="Times New Roman" w:cs="Times New Roman"/>
          <w:sz w:val="23"/>
          <w:szCs w:val="23"/>
        </w:rPr>
        <w:t>Merdžan</w:t>
      </w:r>
      <w:proofErr w:type="spellEnd"/>
    </w:p>
    <w:sectPr w:rsidR="007F630D" w:rsidRPr="00A76A0C" w:rsidSect="00A01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0775" w14:textId="77777777" w:rsidR="0074659D" w:rsidRDefault="0074659D" w:rsidP="006E78F2">
      <w:pPr>
        <w:spacing w:after="0" w:line="240" w:lineRule="auto"/>
      </w:pPr>
      <w:r>
        <w:separator/>
      </w:r>
    </w:p>
  </w:endnote>
  <w:endnote w:type="continuationSeparator" w:id="0">
    <w:p w14:paraId="1082CEF3" w14:textId="77777777" w:rsidR="0074659D" w:rsidRDefault="0074659D" w:rsidP="006E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983D" w14:textId="77777777" w:rsidR="006E78F2" w:rsidRDefault="006E78F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74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DE902" w14:textId="77777777" w:rsidR="002904D7" w:rsidRDefault="002904D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D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40A02F" w14:textId="77777777" w:rsidR="006E78F2" w:rsidRDefault="006E78F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BC6D" w14:textId="77777777" w:rsidR="006E78F2" w:rsidRDefault="006E78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FCCB1" w14:textId="77777777" w:rsidR="0074659D" w:rsidRDefault="0074659D" w:rsidP="006E78F2">
      <w:pPr>
        <w:spacing w:after="0" w:line="240" w:lineRule="auto"/>
      </w:pPr>
      <w:r>
        <w:separator/>
      </w:r>
    </w:p>
  </w:footnote>
  <w:footnote w:type="continuationSeparator" w:id="0">
    <w:p w14:paraId="6B454091" w14:textId="77777777" w:rsidR="0074659D" w:rsidRDefault="0074659D" w:rsidP="006E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EE02A" w14:textId="77777777" w:rsidR="006E78F2" w:rsidRDefault="006E78F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FAA4" w14:textId="77777777" w:rsidR="006E78F2" w:rsidRDefault="006E78F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F007" w14:textId="77777777" w:rsidR="006E78F2" w:rsidRDefault="006E78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1B01"/>
    <w:multiLevelType w:val="hybridMultilevel"/>
    <w:tmpl w:val="517201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647B8"/>
    <w:multiLevelType w:val="hybridMultilevel"/>
    <w:tmpl w:val="6548ECEE"/>
    <w:lvl w:ilvl="0" w:tplc="9D4C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7B2"/>
    <w:multiLevelType w:val="hybridMultilevel"/>
    <w:tmpl w:val="47B42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F3E46"/>
    <w:multiLevelType w:val="hybridMultilevel"/>
    <w:tmpl w:val="B0727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7F2C"/>
    <w:multiLevelType w:val="hybridMultilevel"/>
    <w:tmpl w:val="32F691E0"/>
    <w:lvl w:ilvl="0" w:tplc="2DE86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65D9"/>
    <w:multiLevelType w:val="hybridMultilevel"/>
    <w:tmpl w:val="69125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41B6"/>
    <w:multiLevelType w:val="hybridMultilevel"/>
    <w:tmpl w:val="61F2E3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358E4"/>
    <w:multiLevelType w:val="hybridMultilevel"/>
    <w:tmpl w:val="FD5659A8"/>
    <w:lvl w:ilvl="0" w:tplc="6FE29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B7A"/>
    <w:multiLevelType w:val="hybridMultilevel"/>
    <w:tmpl w:val="A836D4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A7FFC"/>
    <w:multiLevelType w:val="hybridMultilevel"/>
    <w:tmpl w:val="7450A9D8"/>
    <w:lvl w:ilvl="0" w:tplc="2DE86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65C33"/>
    <w:multiLevelType w:val="hybridMultilevel"/>
    <w:tmpl w:val="73DC2886"/>
    <w:lvl w:ilvl="0" w:tplc="DCAC63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2382"/>
    <w:multiLevelType w:val="hybridMultilevel"/>
    <w:tmpl w:val="7D7A2A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1F70"/>
    <w:multiLevelType w:val="hybridMultilevel"/>
    <w:tmpl w:val="9D681CF4"/>
    <w:lvl w:ilvl="0" w:tplc="9D4C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64812"/>
    <w:multiLevelType w:val="hybridMultilevel"/>
    <w:tmpl w:val="4B380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4479A"/>
    <w:multiLevelType w:val="hybridMultilevel"/>
    <w:tmpl w:val="3538FCC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A72276"/>
    <w:multiLevelType w:val="hybridMultilevel"/>
    <w:tmpl w:val="9CE475BE"/>
    <w:lvl w:ilvl="0" w:tplc="9D4C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3029"/>
    <w:multiLevelType w:val="hybridMultilevel"/>
    <w:tmpl w:val="D674DAE2"/>
    <w:lvl w:ilvl="0" w:tplc="9D4C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BF29F3"/>
    <w:multiLevelType w:val="hybridMultilevel"/>
    <w:tmpl w:val="B0727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CAC"/>
    <w:multiLevelType w:val="hybridMultilevel"/>
    <w:tmpl w:val="35B23A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76C74"/>
    <w:multiLevelType w:val="hybridMultilevel"/>
    <w:tmpl w:val="E8F0E8F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F03B5"/>
    <w:multiLevelType w:val="hybridMultilevel"/>
    <w:tmpl w:val="557621B2"/>
    <w:lvl w:ilvl="0" w:tplc="F7562E3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24E70"/>
    <w:multiLevelType w:val="hybridMultilevel"/>
    <w:tmpl w:val="E140DC06"/>
    <w:lvl w:ilvl="0" w:tplc="9D4C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B4456"/>
    <w:multiLevelType w:val="hybridMultilevel"/>
    <w:tmpl w:val="C27ED1FE"/>
    <w:lvl w:ilvl="0" w:tplc="9D4C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22FD3"/>
    <w:multiLevelType w:val="hybridMultilevel"/>
    <w:tmpl w:val="57FAA34E"/>
    <w:lvl w:ilvl="0" w:tplc="76981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5AB3"/>
    <w:multiLevelType w:val="hybridMultilevel"/>
    <w:tmpl w:val="BA92F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12C1D"/>
    <w:multiLevelType w:val="hybridMultilevel"/>
    <w:tmpl w:val="FFEED49C"/>
    <w:lvl w:ilvl="0" w:tplc="9D4C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7431B"/>
    <w:multiLevelType w:val="hybridMultilevel"/>
    <w:tmpl w:val="6898F5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872A60"/>
    <w:multiLevelType w:val="hybridMultilevel"/>
    <w:tmpl w:val="D206EB38"/>
    <w:lvl w:ilvl="0" w:tplc="9D4C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11662">
    <w:abstractNumId w:val="17"/>
  </w:num>
  <w:num w:numId="2" w16cid:durableId="2097435033">
    <w:abstractNumId w:val="20"/>
  </w:num>
  <w:num w:numId="3" w16cid:durableId="771362528">
    <w:abstractNumId w:val="10"/>
  </w:num>
  <w:num w:numId="4" w16cid:durableId="966199500">
    <w:abstractNumId w:val="0"/>
  </w:num>
  <w:num w:numId="5" w16cid:durableId="1100950370">
    <w:abstractNumId w:val="26"/>
  </w:num>
  <w:num w:numId="6" w16cid:durableId="759372042">
    <w:abstractNumId w:val="24"/>
  </w:num>
  <w:num w:numId="7" w16cid:durableId="2145929638">
    <w:abstractNumId w:val="3"/>
  </w:num>
  <w:num w:numId="8" w16cid:durableId="1407218578">
    <w:abstractNumId w:val="13"/>
  </w:num>
  <w:num w:numId="9" w16cid:durableId="242221845">
    <w:abstractNumId w:val="6"/>
  </w:num>
  <w:num w:numId="10" w16cid:durableId="738137794">
    <w:abstractNumId w:val="19"/>
  </w:num>
  <w:num w:numId="11" w16cid:durableId="413668475">
    <w:abstractNumId w:val="14"/>
  </w:num>
  <w:num w:numId="12" w16cid:durableId="1873298956">
    <w:abstractNumId w:val="23"/>
  </w:num>
  <w:num w:numId="13" w16cid:durableId="1439596316">
    <w:abstractNumId w:val="16"/>
  </w:num>
  <w:num w:numId="14" w16cid:durableId="1361970553">
    <w:abstractNumId w:val="5"/>
  </w:num>
  <w:num w:numId="15" w16cid:durableId="970791090">
    <w:abstractNumId w:val="2"/>
  </w:num>
  <w:num w:numId="16" w16cid:durableId="1662587665">
    <w:abstractNumId w:val="11"/>
  </w:num>
  <w:num w:numId="17" w16cid:durableId="1109348442">
    <w:abstractNumId w:val="18"/>
  </w:num>
  <w:num w:numId="18" w16cid:durableId="1195071050">
    <w:abstractNumId w:val="4"/>
  </w:num>
  <w:num w:numId="19" w16cid:durableId="1107625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1892004">
    <w:abstractNumId w:val="10"/>
  </w:num>
  <w:num w:numId="21" w16cid:durableId="359401436">
    <w:abstractNumId w:val="9"/>
  </w:num>
  <w:num w:numId="22" w16cid:durableId="716928909">
    <w:abstractNumId w:val="8"/>
  </w:num>
  <w:num w:numId="23" w16cid:durableId="909585435">
    <w:abstractNumId w:val="23"/>
  </w:num>
  <w:num w:numId="24" w16cid:durableId="534391380">
    <w:abstractNumId w:val="16"/>
  </w:num>
  <w:num w:numId="25" w16cid:durableId="830414457">
    <w:abstractNumId w:val="12"/>
  </w:num>
  <w:num w:numId="26" w16cid:durableId="242299746">
    <w:abstractNumId w:val="22"/>
  </w:num>
  <w:num w:numId="27" w16cid:durableId="125006414">
    <w:abstractNumId w:val="25"/>
  </w:num>
  <w:num w:numId="28" w16cid:durableId="470178300">
    <w:abstractNumId w:val="21"/>
  </w:num>
  <w:num w:numId="29" w16cid:durableId="628166161">
    <w:abstractNumId w:val="15"/>
  </w:num>
  <w:num w:numId="30" w16cid:durableId="1051657842">
    <w:abstractNumId w:val="27"/>
  </w:num>
  <w:num w:numId="31" w16cid:durableId="366150489">
    <w:abstractNumId w:val="1"/>
  </w:num>
  <w:num w:numId="32" w16cid:durableId="855389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8D"/>
    <w:rsid w:val="00011B61"/>
    <w:rsid w:val="00014DA3"/>
    <w:rsid w:val="0001530F"/>
    <w:rsid w:val="00015F47"/>
    <w:rsid w:val="000231A9"/>
    <w:rsid w:val="000262D7"/>
    <w:rsid w:val="00027E2D"/>
    <w:rsid w:val="000301A4"/>
    <w:rsid w:val="00030228"/>
    <w:rsid w:val="00040615"/>
    <w:rsid w:val="00043A60"/>
    <w:rsid w:val="00043E11"/>
    <w:rsid w:val="00050A88"/>
    <w:rsid w:val="0005448D"/>
    <w:rsid w:val="000771D9"/>
    <w:rsid w:val="00083B36"/>
    <w:rsid w:val="000B1E4C"/>
    <w:rsid w:val="000B3913"/>
    <w:rsid w:val="000B5E08"/>
    <w:rsid w:val="000C01E2"/>
    <w:rsid w:val="000C06B5"/>
    <w:rsid w:val="000C253C"/>
    <w:rsid w:val="000C2BBF"/>
    <w:rsid w:val="000C42FB"/>
    <w:rsid w:val="000C693B"/>
    <w:rsid w:val="000D2C32"/>
    <w:rsid w:val="000E44F1"/>
    <w:rsid w:val="000E6154"/>
    <w:rsid w:val="000F3378"/>
    <w:rsid w:val="0010171E"/>
    <w:rsid w:val="001251D6"/>
    <w:rsid w:val="00125A03"/>
    <w:rsid w:val="001422ED"/>
    <w:rsid w:val="00145A1B"/>
    <w:rsid w:val="001515C8"/>
    <w:rsid w:val="0015375F"/>
    <w:rsid w:val="00154E17"/>
    <w:rsid w:val="0016259D"/>
    <w:rsid w:val="00166D64"/>
    <w:rsid w:val="001729AA"/>
    <w:rsid w:val="00176BDA"/>
    <w:rsid w:val="00185371"/>
    <w:rsid w:val="001944F0"/>
    <w:rsid w:val="00197E6B"/>
    <w:rsid w:val="001A3FE0"/>
    <w:rsid w:val="001A54EF"/>
    <w:rsid w:val="001A6E02"/>
    <w:rsid w:val="001A7668"/>
    <w:rsid w:val="001D1AF2"/>
    <w:rsid w:val="001D284B"/>
    <w:rsid w:val="001D454B"/>
    <w:rsid w:val="001D719A"/>
    <w:rsid w:val="001E1200"/>
    <w:rsid w:val="001F5CE6"/>
    <w:rsid w:val="00206428"/>
    <w:rsid w:val="00213B37"/>
    <w:rsid w:val="00215353"/>
    <w:rsid w:val="002158F7"/>
    <w:rsid w:val="00216210"/>
    <w:rsid w:val="00217702"/>
    <w:rsid w:val="00222F3F"/>
    <w:rsid w:val="002302A6"/>
    <w:rsid w:val="00240A3E"/>
    <w:rsid w:val="00242B7E"/>
    <w:rsid w:val="0025192C"/>
    <w:rsid w:val="0025351F"/>
    <w:rsid w:val="0025509B"/>
    <w:rsid w:val="0025699B"/>
    <w:rsid w:val="0025713A"/>
    <w:rsid w:val="00261623"/>
    <w:rsid w:val="002650B2"/>
    <w:rsid w:val="00266007"/>
    <w:rsid w:val="00272493"/>
    <w:rsid w:val="002904D7"/>
    <w:rsid w:val="00291D44"/>
    <w:rsid w:val="002938BD"/>
    <w:rsid w:val="00294E96"/>
    <w:rsid w:val="002A2E24"/>
    <w:rsid w:val="002B0C8F"/>
    <w:rsid w:val="002B77A5"/>
    <w:rsid w:val="002B7B8F"/>
    <w:rsid w:val="002D5BF0"/>
    <w:rsid w:val="002E0F90"/>
    <w:rsid w:val="002F15DE"/>
    <w:rsid w:val="00305011"/>
    <w:rsid w:val="00311AC7"/>
    <w:rsid w:val="0031387E"/>
    <w:rsid w:val="003146C0"/>
    <w:rsid w:val="00316E98"/>
    <w:rsid w:val="00326E3D"/>
    <w:rsid w:val="00327B53"/>
    <w:rsid w:val="0033213E"/>
    <w:rsid w:val="00333D95"/>
    <w:rsid w:val="0034218D"/>
    <w:rsid w:val="00354327"/>
    <w:rsid w:val="003652A0"/>
    <w:rsid w:val="00371A73"/>
    <w:rsid w:val="00382264"/>
    <w:rsid w:val="003902E5"/>
    <w:rsid w:val="00392064"/>
    <w:rsid w:val="00394F83"/>
    <w:rsid w:val="003A13E3"/>
    <w:rsid w:val="003A2249"/>
    <w:rsid w:val="003A7E38"/>
    <w:rsid w:val="003A7FCF"/>
    <w:rsid w:val="003F0130"/>
    <w:rsid w:val="003F31F8"/>
    <w:rsid w:val="003F3CBD"/>
    <w:rsid w:val="00405EB9"/>
    <w:rsid w:val="00414C28"/>
    <w:rsid w:val="00416B56"/>
    <w:rsid w:val="0042192D"/>
    <w:rsid w:val="00424475"/>
    <w:rsid w:val="0043277B"/>
    <w:rsid w:val="004435C1"/>
    <w:rsid w:val="0044676B"/>
    <w:rsid w:val="004546C7"/>
    <w:rsid w:val="00457C6E"/>
    <w:rsid w:val="00475188"/>
    <w:rsid w:val="004846E3"/>
    <w:rsid w:val="00495107"/>
    <w:rsid w:val="004955C8"/>
    <w:rsid w:val="004A02F8"/>
    <w:rsid w:val="004A09D0"/>
    <w:rsid w:val="004B51CE"/>
    <w:rsid w:val="004B633B"/>
    <w:rsid w:val="004C0C43"/>
    <w:rsid w:val="004D1C67"/>
    <w:rsid w:val="004D79C6"/>
    <w:rsid w:val="004E2201"/>
    <w:rsid w:val="00504E39"/>
    <w:rsid w:val="00516E2D"/>
    <w:rsid w:val="0052575B"/>
    <w:rsid w:val="00537B21"/>
    <w:rsid w:val="00542CA3"/>
    <w:rsid w:val="00546D73"/>
    <w:rsid w:val="00551210"/>
    <w:rsid w:val="005573B0"/>
    <w:rsid w:val="0056641B"/>
    <w:rsid w:val="00573EAC"/>
    <w:rsid w:val="00591D35"/>
    <w:rsid w:val="005A625F"/>
    <w:rsid w:val="005A662F"/>
    <w:rsid w:val="005B0049"/>
    <w:rsid w:val="005B1711"/>
    <w:rsid w:val="005B4347"/>
    <w:rsid w:val="005B544D"/>
    <w:rsid w:val="005C2072"/>
    <w:rsid w:val="005F60FF"/>
    <w:rsid w:val="005F7E97"/>
    <w:rsid w:val="00603FD9"/>
    <w:rsid w:val="006077DF"/>
    <w:rsid w:val="006150CD"/>
    <w:rsid w:val="0061639D"/>
    <w:rsid w:val="006202AD"/>
    <w:rsid w:val="00625CF6"/>
    <w:rsid w:val="00625E2A"/>
    <w:rsid w:val="006367EE"/>
    <w:rsid w:val="00637CAD"/>
    <w:rsid w:val="006477FA"/>
    <w:rsid w:val="006534C6"/>
    <w:rsid w:val="00656BFB"/>
    <w:rsid w:val="00663341"/>
    <w:rsid w:val="006715E4"/>
    <w:rsid w:val="00673D49"/>
    <w:rsid w:val="00675561"/>
    <w:rsid w:val="00696116"/>
    <w:rsid w:val="00696522"/>
    <w:rsid w:val="006B1A84"/>
    <w:rsid w:val="006B6510"/>
    <w:rsid w:val="006B7477"/>
    <w:rsid w:val="006B7E2C"/>
    <w:rsid w:val="006C118C"/>
    <w:rsid w:val="006C7478"/>
    <w:rsid w:val="006D0213"/>
    <w:rsid w:val="006D668A"/>
    <w:rsid w:val="006E2C90"/>
    <w:rsid w:val="006E59E6"/>
    <w:rsid w:val="006E78F2"/>
    <w:rsid w:val="006F1DFB"/>
    <w:rsid w:val="006F3DED"/>
    <w:rsid w:val="00712337"/>
    <w:rsid w:val="00720864"/>
    <w:rsid w:val="00720BD3"/>
    <w:rsid w:val="00724874"/>
    <w:rsid w:val="007305EA"/>
    <w:rsid w:val="00731E29"/>
    <w:rsid w:val="007342DF"/>
    <w:rsid w:val="007427CF"/>
    <w:rsid w:val="00743189"/>
    <w:rsid w:val="0074659D"/>
    <w:rsid w:val="007522F0"/>
    <w:rsid w:val="00752EB2"/>
    <w:rsid w:val="00753019"/>
    <w:rsid w:val="00754AFE"/>
    <w:rsid w:val="00756EA1"/>
    <w:rsid w:val="0077195F"/>
    <w:rsid w:val="007831F8"/>
    <w:rsid w:val="00784B02"/>
    <w:rsid w:val="007851F9"/>
    <w:rsid w:val="007857C3"/>
    <w:rsid w:val="00786044"/>
    <w:rsid w:val="0079025E"/>
    <w:rsid w:val="007A0A77"/>
    <w:rsid w:val="007A2FFA"/>
    <w:rsid w:val="007C22BC"/>
    <w:rsid w:val="007C5E82"/>
    <w:rsid w:val="007D1CF3"/>
    <w:rsid w:val="007E225F"/>
    <w:rsid w:val="007F0C4A"/>
    <w:rsid w:val="007F4990"/>
    <w:rsid w:val="007F543B"/>
    <w:rsid w:val="007F630D"/>
    <w:rsid w:val="007F6CFE"/>
    <w:rsid w:val="008060CA"/>
    <w:rsid w:val="00812A6C"/>
    <w:rsid w:val="0082012A"/>
    <w:rsid w:val="008260B4"/>
    <w:rsid w:val="00832601"/>
    <w:rsid w:val="008379E9"/>
    <w:rsid w:val="00853F99"/>
    <w:rsid w:val="00854BC6"/>
    <w:rsid w:val="00854E03"/>
    <w:rsid w:val="0086435B"/>
    <w:rsid w:val="008658D0"/>
    <w:rsid w:val="00876EE8"/>
    <w:rsid w:val="00880014"/>
    <w:rsid w:val="008802A4"/>
    <w:rsid w:val="00887993"/>
    <w:rsid w:val="00890F13"/>
    <w:rsid w:val="0089753A"/>
    <w:rsid w:val="008B07C1"/>
    <w:rsid w:val="008B1F73"/>
    <w:rsid w:val="008B2398"/>
    <w:rsid w:val="008B702B"/>
    <w:rsid w:val="008B72BE"/>
    <w:rsid w:val="008D3FFE"/>
    <w:rsid w:val="008D7C4A"/>
    <w:rsid w:val="008E2F45"/>
    <w:rsid w:val="008F0BC0"/>
    <w:rsid w:val="008F2076"/>
    <w:rsid w:val="008F3513"/>
    <w:rsid w:val="008F43F5"/>
    <w:rsid w:val="00904BA4"/>
    <w:rsid w:val="009071AE"/>
    <w:rsid w:val="00911D51"/>
    <w:rsid w:val="0091343E"/>
    <w:rsid w:val="009143B5"/>
    <w:rsid w:val="00914BF6"/>
    <w:rsid w:val="00917FAD"/>
    <w:rsid w:val="009200C1"/>
    <w:rsid w:val="00921FAE"/>
    <w:rsid w:val="00924356"/>
    <w:rsid w:val="00932B4E"/>
    <w:rsid w:val="0093509C"/>
    <w:rsid w:val="00943679"/>
    <w:rsid w:val="0095380D"/>
    <w:rsid w:val="00953A8E"/>
    <w:rsid w:val="00955803"/>
    <w:rsid w:val="009636C5"/>
    <w:rsid w:val="00966AE0"/>
    <w:rsid w:val="009710DB"/>
    <w:rsid w:val="00971336"/>
    <w:rsid w:val="0097179F"/>
    <w:rsid w:val="00975B42"/>
    <w:rsid w:val="00975FF8"/>
    <w:rsid w:val="00984B03"/>
    <w:rsid w:val="00987836"/>
    <w:rsid w:val="00991490"/>
    <w:rsid w:val="009A22C3"/>
    <w:rsid w:val="009C1CBD"/>
    <w:rsid w:val="009C6A9E"/>
    <w:rsid w:val="009D6116"/>
    <w:rsid w:val="009E7CA6"/>
    <w:rsid w:val="00A01A21"/>
    <w:rsid w:val="00A04893"/>
    <w:rsid w:val="00A04CD9"/>
    <w:rsid w:val="00A2251E"/>
    <w:rsid w:val="00A30E00"/>
    <w:rsid w:val="00A4652C"/>
    <w:rsid w:val="00A5600E"/>
    <w:rsid w:val="00A5761D"/>
    <w:rsid w:val="00A60F57"/>
    <w:rsid w:val="00A61A80"/>
    <w:rsid w:val="00A67755"/>
    <w:rsid w:val="00A720E7"/>
    <w:rsid w:val="00A72CF6"/>
    <w:rsid w:val="00A76831"/>
    <w:rsid w:val="00A76A0C"/>
    <w:rsid w:val="00A820D9"/>
    <w:rsid w:val="00A8382B"/>
    <w:rsid w:val="00AA10BF"/>
    <w:rsid w:val="00AA507B"/>
    <w:rsid w:val="00AA7248"/>
    <w:rsid w:val="00AB216F"/>
    <w:rsid w:val="00AB5F31"/>
    <w:rsid w:val="00AC1BEE"/>
    <w:rsid w:val="00AC3FE6"/>
    <w:rsid w:val="00AD665A"/>
    <w:rsid w:val="00AE16E6"/>
    <w:rsid w:val="00AE3B17"/>
    <w:rsid w:val="00AE3E7F"/>
    <w:rsid w:val="00AE73DA"/>
    <w:rsid w:val="00AF30C4"/>
    <w:rsid w:val="00AF50C4"/>
    <w:rsid w:val="00B019CA"/>
    <w:rsid w:val="00B104E1"/>
    <w:rsid w:val="00B20041"/>
    <w:rsid w:val="00B34A45"/>
    <w:rsid w:val="00B34B4D"/>
    <w:rsid w:val="00B363DE"/>
    <w:rsid w:val="00B550C4"/>
    <w:rsid w:val="00B5679B"/>
    <w:rsid w:val="00B673FC"/>
    <w:rsid w:val="00B70A47"/>
    <w:rsid w:val="00B755F1"/>
    <w:rsid w:val="00B75716"/>
    <w:rsid w:val="00B76C85"/>
    <w:rsid w:val="00B81D08"/>
    <w:rsid w:val="00B8407D"/>
    <w:rsid w:val="00B85665"/>
    <w:rsid w:val="00BA33B2"/>
    <w:rsid w:val="00BA3654"/>
    <w:rsid w:val="00BA68DF"/>
    <w:rsid w:val="00BC0872"/>
    <w:rsid w:val="00BE53E5"/>
    <w:rsid w:val="00BF0EBB"/>
    <w:rsid w:val="00BF2ACE"/>
    <w:rsid w:val="00BF6076"/>
    <w:rsid w:val="00C00E2D"/>
    <w:rsid w:val="00C05051"/>
    <w:rsid w:val="00C078B1"/>
    <w:rsid w:val="00C1152F"/>
    <w:rsid w:val="00C11570"/>
    <w:rsid w:val="00C1415B"/>
    <w:rsid w:val="00C14D8F"/>
    <w:rsid w:val="00C247E8"/>
    <w:rsid w:val="00C37AF7"/>
    <w:rsid w:val="00C4088D"/>
    <w:rsid w:val="00C4676D"/>
    <w:rsid w:val="00C51E17"/>
    <w:rsid w:val="00C56C6B"/>
    <w:rsid w:val="00C5705D"/>
    <w:rsid w:val="00C575F5"/>
    <w:rsid w:val="00C63BE4"/>
    <w:rsid w:val="00C66031"/>
    <w:rsid w:val="00C77AD4"/>
    <w:rsid w:val="00C8578D"/>
    <w:rsid w:val="00C950A2"/>
    <w:rsid w:val="00C9551B"/>
    <w:rsid w:val="00C97D82"/>
    <w:rsid w:val="00CA05DA"/>
    <w:rsid w:val="00CA3447"/>
    <w:rsid w:val="00CB60EE"/>
    <w:rsid w:val="00CC0F07"/>
    <w:rsid w:val="00CD3329"/>
    <w:rsid w:val="00CD7C29"/>
    <w:rsid w:val="00CF2A1D"/>
    <w:rsid w:val="00CF72FB"/>
    <w:rsid w:val="00CF7D3D"/>
    <w:rsid w:val="00D00C96"/>
    <w:rsid w:val="00D03A05"/>
    <w:rsid w:val="00D0579E"/>
    <w:rsid w:val="00D22E3C"/>
    <w:rsid w:val="00D523B6"/>
    <w:rsid w:val="00D5573E"/>
    <w:rsid w:val="00D56DDC"/>
    <w:rsid w:val="00D71359"/>
    <w:rsid w:val="00D76F0F"/>
    <w:rsid w:val="00D82EBF"/>
    <w:rsid w:val="00D87CBA"/>
    <w:rsid w:val="00DA2422"/>
    <w:rsid w:val="00DA2F37"/>
    <w:rsid w:val="00DA2FF1"/>
    <w:rsid w:val="00DA5414"/>
    <w:rsid w:val="00DA69E9"/>
    <w:rsid w:val="00DB1139"/>
    <w:rsid w:val="00DC08FF"/>
    <w:rsid w:val="00DC1DFB"/>
    <w:rsid w:val="00DD09EC"/>
    <w:rsid w:val="00DD1A6A"/>
    <w:rsid w:val="00DD30CD"/>
    <w:rsid w:val="00DE2594"/>
    <w:rsid w:val="00DE40B7"/>
    <w:rsid w:val="00DE63D0"/>
    <w:rsid w:val="00DE7549"/>
    <w:rsid w:val="00E07247"/>
    <w:rsid w:val="00E12D64"/>
    <w:rsid w:val="00E13303"/>
    <w:rsid w:val="00E17D57"/>
    <w:rsid w:val="00E25A0F"/>
    <w:rsid w:val="00E270D3"/>
    <w:rsid w:val="00E35842"/>
    <w:rsid w:val="00E52F21"/>
    <w:rsid w:val="00E56CB2"/>
    <w:rsid w:val="00E73203"/>
    <w:rsid w:val="00E74DA8"/>
    <w:rsid w:val="00E8425D"/>
    <w:rsid w:val="00E937BF"/>
    <w:rsid w:val="00E93F99"/>
    <w:rsid w:val="00EA2479"/>
    <w:rsid w:val="00EA4729"/>
    <w:rsid w:val="00EA5885"/>
    <w:rsid w:val="00EB2C64"/>
    <w:rsid w:val="00EC20A3"/>
    <w:rsid w:val="00EC5697"/>
    <w:rsid w:val="00ED1E5A"/>
    <w:rsid w:val="00ED3D9E"/>
    <w:rsid w:val="00ED42EB"/>
    <w:rsid w:val="00ED6959"/>
    <w:rsid w:val="00ED7C0A"/>
    <w:rsid w:val="00EE02CE"/>
    <w:rsid w:val="00EE3963"/>
    <w:rsid w:val="00EE3C4D"/>
    <w:rsid w:val="00EE5924"/>
    <w:rsid w:val="00F11724"/>
    <w:rsid w:val="00F1575D"/>
    <w:rsid w:val="00F200EE"/>
    <w:rsid w:val="00F23D8A"/>
    <w:rsid w:val="00F245E8"/>
    <w:rsid w:val="00F252B8"/>
    <w:rsid w:val="00F30194"/>
    <w:rsid w:val="00F368F6"/>
    <w:rsid w:val="00F422EF"/>
    <w:rsid w:val="00F437BA"/>
    <w:rsid w:val="00F45279"/>
    <w:rsid w:val="00F65A67"/>
    <w:rsid w:val="00F7100E"/>
    <w:rsid w:val="00F747A2"/>
    <w:rsid w:val="00F75FC1"/>
    <w:rsid w:val="00F83B04"/>
    <w:rsid w:val="00F908E9"/>
    <w:rsid w:val="00F9134F"/>
    <w:rsid w:val="00F9354E"/>
    <w:rsid w:val="00F94350"/>
    <w:rsid w:val="00F946F4"/>
    <w:rsid w:val="00F94867"/>
    <w:rsid w:val="00FA70F7"/>
    <w:rsid w:val="00FB4BDA"/>
    <w:rsid w:val="00FC1B0D"/>
    <w:rsid w:val="00FC49C6"/>
    <w:rsid w:val="00FD40ED"/>
    <w:rsid w:val="00FD48B3"/>
    <w:rsid w:val="00FD5A36"/>
    <w:rsid w:val="00FD79A0"/>
    <w:rsid w:val="00FE421A"/>
    <w:rsid w:val="00FF0BBE"/>
    <w:rsid w:val="00FF12B0"/>
    <w:rsid w:val="00FF3CB5"/>
    <w:rsid w:val="00FF54FC"/>
    <w:rsid w:val="00FF5A1D"/>
    <w:rsid w:val="00FF5A4C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CF91"/>
  <w15:docId w15:val="{B91685CF-6304-4F9C-944D-5C9BCE57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153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E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78F2"/>
  </w:style>
  <w:style w:type="paragraph" w:styleId="Podnoje">
    <w:name w:val="footer"/>
    <w:basedOn w:val="Normal"/>
    <w:link w:val="PodnojeChar"/>
    <w:uiPriority w:val="99"/>
    <w:unhideWhenUsed/>
    <w:rsid w:val="006E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78F2"/>
  </w:style>
  <w:style w:type="paragraph" w:styleId="Tekstbalonia">
    <w:name w:val="Balloon Text"/>
    <w:basedOn w:val="Normal"/>
    <w:link w:val="TekstbaloniaChar"/>
    <w:uiPriority w:val="99"/>
    <w:semiHidden/>
    <w:unhideWhenUsed/>
    <w:rsid w:val="00F2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D8A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F9134F"/>
    <w:rPr>
      <w:color w:val="808080"/>
    </w:rPr>
  </w:style>
  <w:style w:type="character" w:styleId="Hiperveza">
    <w:name w:val="Hyperlink"/>
    <w:basedOn w:val="Zadanifontodlomka"/>
    <w:uiPriority w:val="99"/>
    <w:unhideWhenUsed/>
    <w:rsid w:val="00AE3B1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E3B1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7857C3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FE421A"/>
    <w:rPr>
      <w:b/>
      <w:bCs/>
    </w:rPr>
  </w:style>
  <w:style w:type="paragraph" w:styleId="StandardWeb">
    <w:name w:val="Normal (Web)"/>
    <w:basedOn w:val="Normal"/>
    <w:uiPriority w:val="99"/>
    <w:unhideWhenUsed/>
    <w:rsid w:val="0075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75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B74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B74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B74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B74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B74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ecji-vrtic-ploce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w.e-upisi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F173-72FB-47E5-B1C2-454382D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6</Pages>
  <Words>2145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ječji vrtić tajništvo</cp:lastModifiedBy>
  <cp:revision>20</cp:revision>
  <cp:lastPrinted>2026-04-15T07:06:00Z</cp:lastPrinted>
  <dcterms:created xsi:type="dcterms:W3CDTF">2024-05-16T12:42:00Z</dcterms:created>
  <dcterms:modified xsi:type="dcterms:W3CDTF">2026-04-15T07:13:00Z</dcterms:modified>
</cp:coreProperties>
</file>